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6D7" w:rsidRPr="00415090" w:rsidRDefault="003076D7" w:rsidP="003076D7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415090">
        <w:rPr>
          <w:rFonts w:ascii="Times New Roman" w:hAnsi="Times New Roman"/>
          <w:sz w:val="28"/>
          <w:szCs w:val="28"/>
          <w:lang w:val="uk-UA"/>
        </w:rPr>
        <w:t>МІНІСТЕРСТВО ОСВІТИ І НАУКИ УКРАЇНИ</w:t>
      </w:r>
    </w:p>
    <w:p w:rsidR="003076D7" w:rsidRPr="00415090" w:rsidRDefault="003076D7" w:rsidP="003076D7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415090">
        <w:rPr>
          <w:rFonts w:ascii="Times New Roman" w:hAnsi="Times New Roman"/>
          <w:sz w:val="28"/>
          <w:szCs w:val="28"/>
          <w:lang w:val="uk-UA"/>
        </w:rPr>
        <w:t>НАЦІОНАЛЬНИЙ УНІВЕРСИТЕТ «ЛЬВІВСЬКА ПОЛІТЕХНІКА»</w:t>
      </w:r>
    </w:p>
    <w:p w:rsidR="003076D7" w:rsidRPr="00551785" w:rsidRDefault="003076D7" w:rsidP="00551785">
      <w:pPr>
        <w:spacing w:after="0" w:line="360" w:lineRule="auto"/>
        <w:jc w:val="center"/>
        <w:rPr>
          <w:rFonts w:ascii="Times New Roman" w:eastAsia="TimesNewRomanPSMT" w:hAnsi="Times New Roman"/>
          <w:bCs/>
          <w:sz w:val="28"/>
          <w:szCs w:val="28"/>
          <w:lang w:val="uk-UA" w:eastAsia="ru-RU"/>
        </w:rPr>
      </w:pPr>
      <w:r w:rsidRPr="00415090">
        <w:rPr>
          <w:rFonts w:ascii="Times New Roman" w:eastAsia="TimesNewRomanPSMT" w:hAnsi="Times New Roman"/>
          <w:sz w:val="28"/>
          <w:szCs w:val="28"/>
          <w:lang w:eastAsia="ru-RU"/>
        </w:rPr>
        <w:t xml:space="preserve">Кафедра </w:t>
      </w:r>
      <w:r w:rsidRPr="00415090">
        <w:rPr>
          <w:rFonts w:ascii="Times New Roman" w:eastAsia="TimesNewRomanPSMT" w:hAnsi="Times New Roman"/>
          <w:bCs/>
          <w:sz w:val="28"/>
          <w:szCs w:val="28"/>
          <w:lang w:eastAsia="ru-RU"/>
        </w:rPr>
        <w:t>«</w:t>
      </w:r>
      <w:r>
        <w:rPr>
          <w:rFonts w:ascii="Times New Roman" w:eastAsia="TimesNewRomanPSMT" w:hAnsi="Times New Roman"/>
          <w:bCs/>
          <w:sz w:val="28"/>
          <w:szCs w:val="28"/>
          <w:lang w:val="uk-UA" w:eastAsia="ru-RU"/>
        </w:rPr>
        <w:t>Інформаційні системи та мережі</w:t>
      </w:r>
      <w:r w:rsidRPr="00415090">
        <w:rPr>
          <w:rFonts w:ascii="Times New Roman" w:eastAsia="TimesNewRomanPSMT" w:hAnsi="Times New Roman"/>
          <w:bCs/>
          <w:sz w:val="28"/>
          <w:szCs w:val="28"/>
          <w:lang w:eastAsia="ru-RU"/>
        </w:rPr>
        <w:t>»</w:t>
      </w:r>
    </w:p>
    <w:p w:rsidR="003076D7" w:rsidRPr="00415090" w:rsidRDefault="003076D7" w:rsidP="003076D7">
      <w:pPr>
        <w:spacing w:after="0" w:line="360" w:lineRule="auto"/>
        <w:jc w:val="center"/>
        <w:rPr>
          <w:rFonts w:ascii="Times New Roman" w:hAnsi="Times New Roman"/>
          <w:sz w:val="32"/>
          <w:szCs w:val="32"/>
          <w:lang w:val="uk-UA"/>
        </w:rPr>
      </w:pPr>
    </w:p>
    <w:p w:rsidR="003076D7" w:rsidRDefault="003076D7" w:rsidP="003076D7">
      <w:pPr>
        <w:spacing w:after="0" w:line="360" w:lineRule="auto"/>
        <w:jc w:val="center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noProof/>
          <w:sz w:val="32"/>
          <w:szCs w:val="32"/>
          <w:lang w:val="uk-UA" w:eastAsia="uk-UA"/>
        </w:rPr>
        <w:drawing>
          <wp:inline distT="0" distB="0" distL="0" distR="0" wp14:anchorId="5B2BD18F" wp14:editId="3B1337B6">
            <wp:extent cx="2548639" cy="3143250"/>
            <wp:effectExtent l="0" t="0" r="4445" b="0"/>
            <wp:docPr id="1" name="Рисунок 1" descr="Описание: Описание: ref-0_167924041-40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ref-0_167924041-404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370" cy="3147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6D7" w:rsidRPr="00551785" w:rsidRDefault="003076D7" w:rsidP="003076D7">
      <w:pPr>
        <w:rPr>
          <w:rFonts w:ascii="Times New Roman" w:hAnsi="Times New Roman"/>
          <w:sz w:val="20"/>
          <w:szCs w:val="24"/>
          <w:lang w:val="uk-UA" w:eastAsia="uk-UA"/>
        </w:rPr>
      </w:pPr>
    </w:p>
    <w:p w:rsidR="003076D7" w:rsidRPr="003076D7" w:rsidRDefault="003076D7" w:rsidP="00307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32"/>
          <w:lang w:val="uk-UA" w:eastAsia="ru-RU"/>
        </w:rPr>
      </w:pPr>
      <w:r>
        <w:rPr>
          <w:rFonts w:ascii="Times New Roman" w:hAnsi="Times New Roman"/>
          <w:bCs/>
          <w:sz w:val="32"/>
          <w:lang w:val="uk-UA" w:eastAsia="ru-RU"/>
        </w:rPr>
        <w:t>АНАЛІЗ СТАТИСТИЧНИХ ДАНИХ</w:t>
      </w:r>
    </w:p>
    <w:p w:rsidR="003076D7" w:rsidRPr="003076D7" w:rsidRDefault="003076D7" w:rsidP="003076D7">
      <w:pPr>
        <w:spacing w:after="0" w:line="360" w:lineRule="auto"/>
        <w:jc w:val="center"/>
        <w:rPr>
          <w:rFonts w:ascii="Times New Roman" w:hAnsi="Times New Roman"/>
          <w:sz w:val="40"/>
          <w:szCs w:val="28"/>
          <w:lang w:val="uk-UA"/>
        </w:rPr>
      </w:pPr>
      <w:r>
        <w:rPr>
          <w:rFonts w:ascii="Times New Roman" w:eastAsia="TimesNewRomanPSMT" w:hAnsi="Times New Roman"/>
          <w:sz w:val="32"/>
          <w:lang w:val="uk-UA" w:eastAsia="ru-RU"/>
        </w:rPr>
        <w:t>Розрахункова робота</w:t>
      </w:r>
    </w:p>
    <w:p w:rsidR="003076D7" w:rsidRPr="00415090" w:rsidRDefault="003076D7" w:rsidP="003076D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3076D7" w:rsidRDefault="003076D7" w:rsidP="003076D7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3076D7" w:rsidRPr="00415090" w:rsidRDefault="003076D7" w:rsidP="003076D7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3076D7" w:rsidRPr="00415090" w:rsidRDefault="003076D7" w:rsidP="003076D7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конала</w:t>
      </w:r>
      <w:r w:rsidRPr="00415090">
        <w:rPr>
          <w:rFonts w:ascii="Times New Roman" w:hAnsi="Times New Roman"/>
          <w:sz w:val="28"/>
          <w:szCs w:val="28"/>
          <w:lang w:val="uk-UA"/>
        </w:rPr>
        <w:t>:</w:t>
      </w:r>
    </w:p>
    <w:p w:rsidR="003076D7" w:rsidRPr="00415090" w:rsidRDefault="003076D7" w:rsidP="003076D7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415090">
        <w:rPr>
          <w:rFonts w:ascii="Times New Roman" w:hAnsi="Times New Roman"/>
          <w:sz w:val="28"/>
          <w:szCs w:val="28"/>
          <w:lang w:val="uk-UA"/>
        </w:rPr>
        <w:t>Студент</w:t>
      </w:r>
      <w:r>
        <w:rPr>
          <w:rFonts w:ascii="Times New Roman" w:hAnsi="Times New Roman"/>
          <w:sz w:val="28"/>
          <w:szCs w:val="28"/>
          <w:lang w:val="uk-UA"/>
        </w:rPr>
        <w:t>ка</w:t>
      </w:r>
      <w:r w:rsidRPr="00415090">
        <w:rPr>
          <w:rFonts w:ascii="Times New Roman" w:hAnsi="Times New Roman"/>
          <w:sz w:val="28"/>
          <w:szCs w:val="28"/>
          <w:lang w:val="uk-UA"/>
        </w:rPr>
        <w:t xml:space="preserve"> групи КН-</w:t>
      </w:r>
      <w:r w:rsidRPr="00415090">
        <w:rPr>
          <w:rFonts w:ascii="Times New Roman" w:hAnsi="Times New Roman"/>
          <w:sz w:val="28"/>
          <w:szCs w:val="28"/>
        </w:rPr>
        <w:t>28</w:t>
      </w:r>
    </w:p>
    <w:p w:rsidR="003076D7" w:rsidRPr="00415090" w:rsidRDefault="003076D7" w:rsidP="003076D7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аврилів Р. М.</w:t>
      </w:r>
    </w:p>
    <w:p w:rsidR="003076D7" w:rsidRPr="00415090" w:rsidRDefault="003076D7" w:rsidP="003076D7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415090">
        <w:rPr>
          <w:rFonts w:ascii="Times New Roman" w:hAnsi="Times New Roman"/>
          <w:sz w:val="28"/>
          <w:szCs w:val="28"/>
          <w:lang w:val="uk-UA"/>
        </w:rPr>
        <w:t>Прийняла:</w:t>
      </w:r>
    </w:p>
    <w:p w:rsidR="003076D7" w:rsidRPr="00415090" w:rsidRDefault="003076D7" w:rsidP="003076D7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415090">
        <w:rPr>
          <w:rFonts w:ascii="Times New Roman" w:hAnsi="Times New Roman"/>
          <w:sz w:val="28"/>
          <w:szCs w:val="28"/>
          <w:lang w:val="uk-UA"/>
        </w:rPr>
        <w:tab/>
      </w:r>
      <w:r w:rsidRPr="00415090">
        <w:rPr>
          <w:rFonts w:ascii="Times New Roman" w:hAnsi="Times New Roman"/>
          <w:sz w:val="28"/>
          <w:szCs w:val="28"/>
          <w:lang w:val="uk-UA"/>
        </w:rPr>
        <w:tab/>
      </w:r>
      <w:r w:rsidRPr="00415090">
        <w:rPr>
          <w:rFonts w:ascii="Times New Roman" w:hAnsi="Times New Roman"/>
          <w:sz w:val="28"/>
          <w:szCs w:val="28"/>
          <w:lang w:val="uk-UA"/>
        </w:rPr>
        <w:tab/>
      </w:r>
      <w:r w:rsidRPr="00415090">
        <w:rPr>
          <w:rFonts w:ascii="Times New Roman" w:hAnsi="Times New Roman"/>
          <w:sz w:val="28"/>
          <w:szCs w:val="28"/>
          <w:lang w:val="uk-UA"/>
        </w:rPr>
        <w:tab/>
      </w:r>
      <w:r w:rsidRPr="00415090">
        <w:rPr>
          <w:rFonts w:ascii="Times New Roman" w:hAnsi="Times New Roman"/>
          <w:sz w:val="28"/>
          <w:szCs w:val="28"/>
          <w:lang w:val="uk-UA"/>
        </w:rPr>
        <w:tab/>
      </w:r>
      <w:r w:rsidRPr="00415090">
        <w:rPr>
          <w:rFonts w:ascii="Times New Roman" w:hAnsi="Times New Roman"/>
          <w:sz w:val="28"/>
          <w:szCs w:val="28"/>
          <w:lang w:val="uk-UA"/>
        </w:rPr>
        <w:tab/>
      </w:r>
      <w:r w:rsidRPr="00415090">
        <w:rPr>
          <w:rFonts w:ascii="Times New Roman" w:hAnsi="Times New Roman"/>
          <w:sz w:val="28"/>
          <w:szCs w:val="28"/>
          <w:lang w:val="uk-UA"/>
        </w:rPr>
        <w:tab/>
      </w:r>
      <w:r w:rsidRPr="00415090">
        <w:rPr>
          <w:rFonts w:ascii="Times New Roman" w:hAnsi="Times New Roman"/>
          <w:sz w:val="28"/>
          <w:szCs w:val="28"/>
          <w:lang w:val="uk-UA"/>
        </w:rPr>
        <w:tab/>
      </w:r>
      <w:r w:rsidRPr="00415090">
        <w:rPr>
          <w:rFonts w:ascii="Times New Roman" w:hAnsi="Times New Roman"/>
          <w:sz w:val="28"/>
          <w:szCs w:val="28"/>
          <w:lang w:val="uk-UA"/>
        </w:rPr>
        <w:tab/>
      </w:r>
      <w:r w:rsidRPr="00415090"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 w:rsidRPr="00415090">
        <w:rPr>
          <w:rFonts w:ascii="Times New Roman" w:hAnsi="Times New Roman"/>
          <w:sz w:val="28"/>
          <w:szCs w:val="28"/>
          <w:lang w:val="uk-UA"/>
        </w:rPr>
        <w:t>к.т.н</w:t>
      </w:r>
      <w:proofErr w:type="spellEnd"/>
      <w:r w:rsidRPr="00415090">
        <w:rPr>
          <w:rFonts w:ascii="Times New Roman" w:hAnsi="Times New Roman"/>
          <w:sz w:val="28"/>
          <w:szCs w:val="28"/>
          <w:lang w:val="uk-UA"/>
        </w:rPr>
        <w:t>., доцент</w:t>
      </w:r>
    </w:p>
    <w:p w:rsidR="003076D7" w:rsidRPr="00415090" w:rsidRDefault="003076D7" w:rsidP="003076D7">
      <w:pPr>
        <w:spacing w:after="0" w:line="360" w:lineRule="auto"/>
        <w:ind w:left="2832" w:firstLine="708"/>
        <w:jc w:val="right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15090">
        <w:rPr>
          <w:rFonts w:ascii="Times New Roman" w:hAnsi="Times New Roman"/>
          <w:sz w:val="28"/>
          <w:szCs w:val="28"/>
        </w:rPr>
        <w:t>Висоцька</w:t>
      </w:r>
      <w:proofErr w:type="spellEnd"/>
      <w:r w:rsidRPr="00415090">
        <w:rPr>
          <w:rFonts w:ascii="Times New Roman" w:hAnsi="Times New Roman"/>
          <w:sz w:val="28"/>
          <w:szCs w:val="28"/>
        </w:rPr>
        <w:t xml:space="preserve"> В.А.</w:t>
      </w:r>
    </w:p>
    <w:p w:rsidR="003076D7" w:rsidRPr="00415090" w:rsidRDefault="003076D7" w:rsidP="003076D7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076D7" w:rsidRPr="00415090" w:rsidRDefault="003076D7" w:rsidP="003076D7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076D7" w:rsidRDefault="003076D7" w:rsidP="003076D7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51785" w:rsidRPr="00415090" w:rsidRDefault="00551785" w:rsidP="003076D7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076D7" w:rsidRPr="00415090" w:rsidRDefault="003076D7" w:rsidP="003076D7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415090">
        <w:rPr>
          <w:rFonts w:ascii="Times New Roman" w:hAnsi="Times New Roman"/>
          <w:sz w:val="28"/>
          <w:szCs w:val="28"/>
          <w:lang w:val="uk-UA"/>
        </w:rPr>
        <w:t>Львів 2016</w:t>
      </w:r>
    </w:p>
    <w:p w:rsidR="00AA67E6" w:rsidRPr="00551785" w:rsidRDefault="00551785" w:rsidP="00551785">
      <w:pPr>
        <w:spacing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551785">
        <w:rPr>
          <w:rFonts w:ascii="Times New Roman" w:hAnsi="Times New Roman"/>
          <w:b/>
          <w:sz w:val="28"/>
          <w:szCs w:val="28"/>
          <w:lang w:val="uk-UA"/>
        </w:rPr>
        <w:lastRenderedPageBreak/>
        <w:t>Мета роботи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51785">
        <w:rPr>
          <w:rFonts w:ascii="Times New Roman" w:hAnsi="Times New Roman"/>
          <w:sz w:val="28"/>
          <w:szCs w:val="28"/>
          <w:lang w:val="uk-UA"/>
        </w:rPr>
        <w:t xml:space="preserve"> ознайомлення з основними методами візуалізації, графічного відображення т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51785">
        <w:rPr>
          <w:rFonts w:ascii="Times New Roman" w:hAnsi="Times New Roman"/>
          <w:sz w:val="28"/>
          <w:szCs w:val="28"/>
          <w:lang w:val="uk-UA"/>
        </w:rPr>
        <w:t>первинної статистичної обробки числових даних, представлених вибірковою сукупністю аб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51785">
        <w:rPr>
          <w:rFonts w:ascii="Times New Roman" w:hAnsi="Times New Roman"/>
          <w:sz w:val="28"/>
          <w:szCs w:val="28"/>
          <w:lang w:val="uk-UA"/>
        </w:rPr>
        <w:t>часовим рядом. Метою даної роботи є ознайомлення з основними методами висвітлення тенденці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51785">
        <w:rPr>
          <w:rFonts w:ascii="Times New Roman" w:hAnsi="Times New Roman"/>
          <w:sz w:val="28"/>
          <w:szCs w:val="28"/>
          <w:lang w:val="uk-UA"/>
        </w:rPr>
        <w:t>поведінк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51785">
        <w:rPr>
          <w:rFonts w:ascii="Times New Roman" w:hAnsi="Times New Roman"/>
          <w:sz w:val="28"/>
          <w:szCs w:val="28"/>
          <w:lang w:val="uk-UA"/>
        </w:rPr>
        <w:t>досліджуваного показника, яка представлена характером його тренду, з допомогою методі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51785">
        <w:rPr>
          <w:rFonts w:ascii="Times New Roman" w:hAnsi="Times New Roman"/>
          <w:sz w:val="28"/>
          <w:szCs w:val="28"/>
          <w:lang w:val="uk-UA"/>
        </w:rPr>
        <w:t>згладжування часових рядів та подання отриманих результатів засобами табличного процесора MS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51785">
        <w:rPr>
          <w:rFonts w:ascii="Times New Roman" w:hAnsi="Times New Roman"/>
          <w:sz w:val="28"/>
          <w:szCs w:val="28"/>
          <w:lang w:val="uk-UA"/>
        </w:rPr>
        <w:t>Excel. Метою роботи також є ознайомлення з методами кореляційного аналізу експериментальних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51785">
        <w:rPr>
          <w:rFonts w:ascii="Times New Roman" w:hAnsi="Times New Roman"/>
          <w:sz w:val="28"/>
          <w:szCs w:val="28"/>
          <w:lang w:val="uk-UA"/>
        </w:rPr>
        <w:t xml:space="preserve">даних, поданих часовими послідовностями. </w:t>
      </w:r>
    </w:p>
    <w:p w:rsidR="00551785" w:rsidRDefault="00551785" w:rsidP="00551785">
      <w:pPr>
        <w:tabs>
          <w:tab w:val="center" w:pos="5174"/>
          <w:tab w:val="left" w:pos="7260"/>
        </w:tabs>
        <w:spacing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551785">
        <w:rPr>
          <w:rFonts w:ascii="Times New Roman" w:hAnsi="Times New Roman"/>
          <w:b/>
          <w:i/>
          <w:sz w:val="28"/>
          <w:szCs w:val="28"/>
          <w:lang w:val="uk-UA"/>
        </w:rPr>
        <w:tab/>
      </w:r>
      <w:r w:rsidRPr="007E6948">
        <w:rPr>
          <w:rFonts w:ascii="Times New Roman" w:hAnsi="Times New Roman"/>
          <w:b/>
          <w:sz w:val="28"/>
          <w:szCs w:val="28"/>
          <w:lang w:val="uk-UA"/>
        </w:rPr>
        <w:t>Теоретичні</w:t>
      </w:r>
      <w:r w:rsidRPr="00551785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7E6948">
        <w:rPr>
          <w:rFonts w:ascii="Times New Roman" w:hAnsi="Times New Roman"/>
          <w:b/>
          <w:sz w:val="28"/>
          <w:szCs w:val="28"/>
          <w:lang w:val="uk-UA"/>
        </w:rPr>
        <w:t>відомості</w:t>
      </w:r>
      <w:r>
        <w:rPr>
          <w:rFonts w:ascii="Times New Roman" w:hAnsi="Times New Roman"/>
          <w:sz w:val="28"/>
          <w:szCs w:val="28"/>
          <w:lang w:val="uk-UA"/>
        </w:rPr>
        <w:tab/>
      </w:r>
    </w:p>
    <w:p w:rsidR="0063106F" w:rsidRPr="0063106F" w:rsidRDefault="0063106F" w:rsidP="00033FEE">
      <w:pPr>
        <w:tabs>
          <w:tab w:val="center" w:pos="5174"/>
          <w:tab w:val="left" w:pos="726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татистичне зведення – наукове опрацювання </w:t>
      </w:r>
      <w:r w:rsidRPr="0063106F">
        <w:rPr>
          <w:rFonts w:ascii="Times New Roman" w:hAnsi="Times New Roman"/>
          <w:sz w:val="28"/>
          <w:szCs w:val="28"/>
          <w:lang w:val="uk-UA"/>
        </w:rPr>
        <w:t>матеріалів статистичного спостереження для одержання узагальнюючих показників (характерис</w:t>
      </w:r>
      <w:r w:rsidR="00764FB1">
        <w:rPr>
          <w:rFonts w:ascii="Times New Roman" w:hAnsi="Times New Roman"/>
          <w:sz w:val="28"/>
          <w:szCs w:val="28"/>
          <w:lang w:val="uk-UA"/>
        </w:rPr>
        <w:t xml:space="preserve">тик). </w:t>
      </w:r>
      <w:r w:rsidRPr="0063106F">
        <w:rPr>
          <w:rFonts w:ascii="Times New Roman" w:hAnsi="Times New Roman"/>
          <w:sz w:val="28"/>
          <w:szCs w:val="28"/>
          <w:lang w:val="uk-UA"/>
        </w:rPr>
        <w:t>В</w:t>
      </w:r>
      <w:r w:rsidR="00764FB1">
        <w:rPr>
          <w:rFonts w:ascii="Times New Roman" w:hAnsi="Times New Roman"/>
          <w:sz w:val="28"/>
          <w:szCs w:val="28"/>
          <w:lang w:val="uk-UA"/>
        </w:rPr>
        <w:t>изначною рисою</w:t>
      </w:r>
      <w:r w:rsidRPr="0063106F">
        <w:rPr>
          <w:rFonts w:ascii="Times New Roman" w:hAnsi="Times New Roman"/>
          <w:sz w:val="28"/>
          <w:szCs w:val="28"/>
          <w:lang w:val="uk-UA"/>
        </w:rPr>
        <w:t xml:space="preserve"> ознак окремих одиниць спостереження є їх мінливість (варіація). Якби ознаки окремих одиниць спостереження мали однакове значення, тобто була б відсутня їх мінливість, то відпала б сама необхідність збору цих ознак (характеристик) для кожної одиниці спостереження. </w:t>
      </w:r>
    </w:p>
    <w:p w:rsidR="0063106F" w:rsidRPr="00551785" w:rsidRDefault="00764FB1" w:rsidP="00033FEE">
      <w:pPr>
        <w:tabs>
          <w:tab w:val="center" w:pos="5174"/>
          <w:tab w:val="left" w:pos="726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налізування</w:t>
      </w:r>
      <w:r w:rsidR="0063106F" w:rsidRPr="0063106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варіації </w:t>
      </w:r>
      <w:r w:rsidR="0063106F" w:rsidRPr="0063106F">
        <w:rPr>
          <w:rFonts w:ascii="Times New Roman" w:hAnsi="Times New Roman"/>
          <w:sz w:val="28"/>
          <w:szCs w:val="28"/>
          <w:lang w:val="uk-UA"/>
        </w:rPr>
        <w:t>хар</w:t>
      </w:r>
      <w:r>
        <w:rPr>
          <w:rFonts w:ascii="Times New Roman" w:hAnsi="Times New Roman"/>
          <w:sz w:val="28"/>
          <w:szCs w:val="28"/>
          <w:lang w:val="uk-UA"/>
        </w:rPr>
        <w:t xml:space="preserve">актеристик (показників) </w:t>
      </w:r>
      <w:r w:rsidR="0063106F" w:rsidRPr="0063106F">
        <w:rPr>
          <w:rFonts w:ascii="Times New Roman" w:hAnsi="Times New Roman"/>
          <w:sz w:val="28"/>
          <w:szCs w:val="28"/>
          <w:lang w:val="uk-UA"/>
        </w:rPr>
        <w:t xml:space="preserve">одиниць спостереження має </w:t>
      </w:r>
      <w:r>
        <w:rPr>
          <w:rFonts w:ascii="Times New Roman" w:hAnsi="Times New Roman"/>
          <w:sz w:val="28"/>
          <w:szCs w:val="28"/>
          <w:lang w:val="uk-UA"/>
        </w:rPr>
        <w:t>вагоме</w:t>
      </w:r>
      <w:r w:rsidR="0063106F" w:rsidRPr="0063106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означення. Головним постає завдання -</w:t>
      </w:r>
      <w:r w:rsidR="0063106F" w:rsidRPr="0063106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ідсумувати, узагальнити таким чином результати</w:t>
      </w:r>
      <w:r w:rsidR="0063106F" w:rsidRPr="0063106F">
        <w:rPr>
          <w:rFonts w:ascii="Times New Roman" w:hAnsi="Times New Roman"/>
          <w:sz w:val="28"/>
          <w:szCs w:val="28"/>
          <w:lang w:val="uk-UA"/>
        </w:rPr>
        <w:t xml:space="preserve">, щоб стало можливим виявити характерні істотні властивості </w:t>
      </w:r>
      <w:r>
        <w:rPr>
          <w:rFonts w:ascii="Times New Roman" w:hAnsi="Times New Roman"/>
          <w:sz w:val="28"/>
          <w:szCs w:val="28"/>
          <w:lang w:val="uk-UA"/>
        </w:rPr>
        <w:t>тих чи інших типів явищ, викрити</w:t>
      </w:r>
      <w:r w:rsidR="0063106F" w:rsidRPr="0063106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еобхідності</w:t>
      </w:r>
      <w:r w:rsidR="0063106F" w:rsidRPr="0063106F">
        <w:rPr>
          <w:rFonts w:ascii="Times New Roman" w:hAnsi="Times New Roman"/>
          <w:sz w:val="28"/>
          <w:szCs w:val="28"/>
          <w:lang w:val="uk-UA"/>
        </w:rPr>
        <w:t xml:space="preserve"> досліджуваних процесів. Статистичне зведення </w:t>
      </w:r>
      <w:r w:rsidR="00033FEE">
        <w:rPr>
          <w:rFonts w:ascii="Times New Roman" w:hAnsi="Times New Roman"/>
          <w:sz w:val="28"/>
          <w:szCs w:val="28"/>
          <w:lang w:val="uk-UA"/>
        </w:rPr>
        <w:t>включає не лише обрахун</w:t>
      </w:r>
      <w:r w:rsidR="0063106F" w:rsidRPr="0063106F">
        <w:rPr>
          <w:rFonts w:ascii="Times New Roman" w:hAnsi="Times New Roman"/>
          <w:sz w:val="28"/>
          <w:szCs w:val="28"/>
          <w:lang w:val="uk-UA"/>
        </w:rPr>
        <w:t>к</w:t>
      </w:r>
      <w:r w:rsidR="00033FEE">
        <w:rPr>
          <w:rFonts w:ascii="Times New Roman" w:hAnsi="Times New Roman"/>
          <w:sz w:val="28"/>
          <w:szCs w:val="28"/>
          <w:lang w:val="uk-UA"/>
        </w:rPr>
        <w:t xml:space="preserve">и матеріалу, </w:t>
      </w:r>
      <w:r w:rsidR="0063106F" w:rsidRPr="0063106F">
        <w:rPr>
          <w:rFonts w:ascii="Times New Roman" w:hAnsi="Times New Roman"/>
          <w:sz w:val="28"/>
          <w:szCs w:val="28"/>
          <w:lang w:val="uk-UA"/>
        </w:rPr>
        <w:t xml:space="preserve">але й </w:t>
      </w:r>
      <w:r w:rsidR="00033FEE">
        <w:rPr>
          <w:rFonts w:ascii="Times New Roman" w:hAnsi="Times New Roman"/>
          <w:sz w:val="28"/>
          <w:szCs w:val="28"/>
          <w:lang w:val="uk-UA"/>
        </w:rPr>
        <w:t xml:space="preserve">певне </w:t>
      </w:r>
      <w:r w:rsidR="0063106F" w:rsidRPr="0063106F">
        <w:rPr>
          <w:rFonts w:ascii="Times New Roman" w:hAnsi="Times New Roman"/>
          <w:sz w:val="28"/>
          <w:szCs w:val="28"/>
          <w:lang w:val="uk-UA"/>
        </w:rPr>
        <w:t>групування даних</w:t>
      </w:r>
      <w:r w:rsidR="00033FEE">
        <w:rPr>
          <w:rFonts w:ascii="Times New Roman" w:hAnsi="Times New Roman"/>
          <w:sz w:val="28"/>
          <w:szCs w:val="28"/>
          <w:lang w:val="uk-UA"/>
        </w:rPr>
        <w:t xml:space="preserve"> та представлення їх у вигляді </w:t>
      </w:r>
      <w:r w:rsidR="0063106F" w:rsidRPr="0063106F">
        <w:rPr>
          <w:rFonts w:ascii="Times New Roman" w:hAnsi="Times New Roman"/>
          <w:sz w:val="28"/>
          <w:szCs w:val="28"/>
          <w:lang w:val="uk-UA"/>
        </w:rPr>
        <w:t>статистичних рядів, таблиць і графіків.</w:t>
      </w:r>
    </w:p>
    <w:p w:rsidR="00551785" w:rsidRDefault="00DE7EE7" w:rsidP="00DE7EE7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E7EE7">
        <w:rPr>
          <w:rFonts w:ascii="Times New Roman" w:hAnsi="Times New Roman"/>
          <w:b/>
          <w:sz w:val="28"/>
          <w:szCs w:val="28"/>
          <w:lang w:val="uk-UA"/>
        </w:rPr>
        <w:t>Хід виконання розрахункової роботи:</w:t>
      </w:r>
    </w:p>
    <w:p w:rsidR="00DE7EE7" w:rsidRDefault="00EB78D8" w:rsidP="00DE7EE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пираючись на задану умову та вхідні дані згідно варіанту, </w:t>
      </w:r>
      <w:r w:rsidR="004C3AA7">
        <w:rPr>
          <w:rFonts w:ascii="Times New Roman" w:hAnsi="Times New Roman"/>
          <w:sz w:val="28"/>
          <w:szCs w:val="28"/>
          <w:lang w:val="uk-UA"/>
        </w:rPr>
        <w:t xml:space="preserve">будуємо відповідні графіки у </w:t>
      </w:r>
      <w:proofErr w:type="spellStart"/>
      <w:r w:rsidR="004C3AA7">
        <w:rPr>
          <w:rFonts w:ascii="Times New Roman" w:hAnsi="Times New Roman"/>
          <w:sz w:val="28"/>
          <w:szCs w:val="28"/>
          <w:lang w:val="uk-UA"/>
        </w:rPr>
        <w:t>декартовій</w:t>
      </w:r>
      <w:proofErr w:type="spellEnd"/>
      <w:r w:rsidR="004C3AA7">
        <w:rPr>
          <w:rFonts w:ascii="Times New Roman" w:hAnsi="Times New Roman"/>
          <w:sz w:val="28"/>
          <w:szCs w:val="28"/>
          <w:lang w:val="uk-UA"/>
        </w:rPr>
        <w:t xml:space="preserve"> та полярній системах координат (рис.1, 2).</w:t>
      </w:r>
    </w:p>
    <w:p w:rsidR="007D4F24" w:rsidRDefault="007D4F24" w:rsidP="00B85F88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6B4D1602" wp14:editId="07524337">
            <wp:extent cx="5753100" cy="1728497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казник відмов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478" cy="1730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5F88">
        <w:rPr>
          <w:rFonts w:ascii="Times New Roman" w:hAnsi="Times New Roman"/>
          <w:i/>
          <w:sz w:val="28"/>
          <w:szCs w:val="28"/>
          <w:lang w:val="uk-UA"/>
        </w:rPr>
        <w:t xml:space="preserve">Рис. 1. </w:t>
      </w:r>
      <w:r w:rsidR="00B85F88" w:rsidRPr="00B85F88">
        <w:rPr>
          <w:rFonts w:ascii="Times New Roman" w:hAnsi="Times New Roman"/>
          <w:i/>
          <w:sz w:val="28"/>
          <w:szCs w:val="28"/>
          <w:lang w:val="uk-UA"/>
        </w:rPr>
        <w:t xml:space="preserve">Графік, побудований у </w:t>
      </w:r>
      <w:proofErr w:type="spellStart"/>
      <w:r w:rsidR="00B85F88" w:rsidRPr="00B85F88">
        <w:rPr>
          <w:rFonts w:ascii="Times New Roman" w:hAnsi="Times New Roman"/>
          <w:i/>
          <w:sz w:val="28"/>
          <w:szCs w:val="28"/>
          <w:lang w:val="uk-UA"/>
        </w:rPr>
        <w:t>декартовій</w:t>
      </w:r>
      <w:proofErr w:type="spellEnd"/>
      <w:r w:rsidR="00B85F88" w:rsidRPr="00B85F88">
        <w:rPr>
          <w:rFonts w:ascii="Times New Roman" w:hAnsi="Times New Roman"/>
          <w:i/>
          <w:sz w:val="28"/>
          <w:szCs w:val="28"/>
          <w:lang w:val="uk-UA"/>
        </w:rPr>
        <w:t xml:space="preserve"> системі</w:t>
      </w:r>
    </w:p>
    <w:p w:rsidR="007D4F24" w:rsidRPr="00B85F88" w:rsidRDefault="007D4F24" w:rsidP="00B85F88">
      <w:pPr>
        <w:spacing w:line="360" w:lineRule="auto"/>
        <w:ind w:firstLine="709"/>
        <w:jc w:val="center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 wp14:anchorId="79E94B73" wp14:editId="06007D02">
            <wp:extent cx="3333750" cy="230827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ярна с-ма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4119" cy="2315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  <w:lang w:val="uk-UA"/>
        </w:rPr>
        <w:br/>
      </w:r>
      <w:r w:rsidRPr="00B85F88">
        <w:rPr>
          <w:rFonts w:ascii="Times New Roman" w:hAnsi="Times New Roman"/>
          <w:i/>
          <w:sz w:val="28"/>
          <w:szCs w:val="28"/>
          <w:lang w:val="uk-UA"/>
        </w:rPr>
        <w:t xml:space="preserve">Рис. 2. </w:t>
      </w:r>
      <w:r w:rsidR="00B85F88" w:rsidRPr="00B85F88">
        <w:rPr>
          <w:rFonts w:ascii="Times New Roman" w:hAnsi="Times New Roman"/>
          <w:i/>
          <w:sz w:val="28"/>
          <w:szCs w:val="28"/>
          <w:lang w:val="uk-UA"/>
        </w:rPr>
        <w:t>Графік у полярній системі (пелюсткова діаграма)</w:t>
      </w:r>
    </w:p>
    <w:p w:rsidR="004C3AA7" w:rsidRDefault="004C3AA7" w:rsidP="00DE7EE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 ряд</w:t>
      </w:r>
      <w:r w:rsidR="00F26CD1">
        <w:rPr>
          <w:rFonts w:ascii="Times New Roman" w:hAnsi="Times New Roman"/>
          <w:sz w:val="28"/>
          <w:szCs w:val="28"/>
          <w:lang w:val="uk-UA"/>
        </w:rPr>
        <w:t>ку Меню, вкладці Дані, використовуємо</w:t>
      </w:r>
      <w:r>
        <w:rPr>
          <w:rFonts w:ascii="Times New Roman" w:hAnsi="Times New Roman"/>
          <w:sz w:val="28"/>
          <w:szCs w:val="28"/>
          <w:lang w:val="uk-UA"/>
        </w:rPr>
        <w:t xml:space="preserve"> надбудову Пакет Аналізу</w:t>
      </w:r>
      <w:r w:rsidR="00F26CD1">
        <w:rPr>
          <w:rFonts w:ascii="Times New Roman" w:hAnsi="Times New Roman"/>
          <w:sz w:val="28"/>
          <w:szCs w:val="28"/>
          <w:lang w:val="uk-UA"/>
        </w:rPr>
        <w:t xml:space="preserve"> та обираємо команду Описова статистика</w:t>
      </w:r>
      <w:r w:rsidR="00CB3B88">
        <w:rPr>
          <w:rFonts w:ascii="Times New Roman" w:hAnsi="Times New Roman"/>
          <w:sz w:val="28"/>
          <w:szCs w:val="28"/>
          <w:lang w:val="uk-UA"/>
        </w:rPr>
        <w:t>. Нам буде подана Описова статистика заданої вибірки (див. Таблиця 1).</w:t>
      </w:r>
    </w:p>
    <w:p w:rsidR="00AA67E6" w:rsidRPr="00AA67E6" w:rsidRDefault="00AA67E6" w:rsidP="00AA67E6">
      <w:pPr>
        <w:spacing w:line="360" w:lineRule="auto"/>
        <w:ind w:firstLine="709"/>
        <w:jc w:val="right"/>
        <w:rPr>
          <w:rFonts w:ascii="Times New Roman" w:hAnsi="Times New Roman"/>
          <w:i/>
          <w:sz w:val="28"/>
          <w:szCs w:val="28"/>
          <w:lang w:val="uk-UA"/>
        </w:rPr>
      </w:pPr>
      <w:r w:rsidRPr="00AA67E6">
        <w:rPr>
          <w:rFonts w:ascii="Times New Roman" w:hAnsi="Times New Roman"/>
          <w:i/>
          <w:sz w:val="28"/>
          <w:szCs w:val="28"/>
          <w:lang w:val="uk-UA"/>
        </w:rPr>
        <w:t>Таблиця 1.</w:t>
      </w:r>
      <w:r w:rsidR="00B85F88">
        <w:rPr>
          <w:rFonts w:ascii="Times New Roman" w:hAnsi="Times New Roman"/>
          <w:i/>
          <w:sz w:val="28"/>
          <w:szCs w:val="28"/>
          <w:lang w:val="uk-UA"/>
        </w:rPr>
        <w:t>Описова статистика</w:t>
      </w:r>
    </w:p>
    <w:tbl>
      <w:tblPr>
        <w:tblW w:w="4840" w:type="dxa"/>
        <w:jc w:val="center"/>
        <w:tblInd w:w="93" w:type="dxa"/>
        <w:tblLook w:val="04A0" w:firstRow="1" w:lastRow="0" w:firstColumn="1" w:lastColumn="0" w:noHBand="0" w:noVBand="1"/>
      </w:tblPr>
      <w:tblGrid>
        <w:gridCol w:w="3220"/>
        <w:gridCol w:w="1620"/>
      </w:tblGrid>
      <w:tr w:rsidR="007D4F24" w:rsidRPr="007D4F24" w:rsidTr="00AA67E6">
        <w:trPr>
          <w:trHeight w:val="255"/>
          <w:jc w:val="center"/>
        </w:trPr>
        <w:tc>
          <w:tcPr>
            <w:tcW w:w="4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24" w:rsidRPr="007D4F24" w:rsidRDefault="007D4F24" w:rsidP="007D4F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 w:eastAsia="uk-UA"/>
              </w:rPr>
            </w:pPr>
            <w:r w:rsidRPr="007D4F24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 w:eastAsia="uk-UA"/>
              </w:rPr>
              <w:t>Показник відмов</w:t>
            </w:r>
          </w:p>
        </w:tc>
      </w:tr>
      <w:tr w:rsidR="007D4F24" w:rsidRPr="007D4F24" w:rsidTr="00AA67E6">
        <w:trPr>
          <w:trHeight w:val="255"/>
          <w:jc w:val="center"/>
        </w:trPr>
        <w:tc>
          <w:tcPr>
            <w:tcW w:w="4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24" w:rsidRPr="007D4F24" w:rsidRDefault="007D4F24" w:rsidP="007D4F2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 w:eastAsia="uk-UA"/>
              </w:rPr>
            </w:pPr>
          </w:p>
        </w:tc>
      </w:tr>
      <w:tr w:rsidR="007D4F24" w:rsidRPr="007D4F24" w:rsidTr="00AA67E6">
        <w:trPr>
          <w:trHeight w:val="25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F24" w:rsidRPr="007D4F24" w:rsidRDefault="007D4F24" w:rsidP="007D4F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</w:pPr>
            <w:proofErr w:type="spellStart"/>
            <w:r w:rsidRPr="007D4F24"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  <w:t>Среднее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F24" w:rsidRPr="007D4F24" w:rsidRDefault="007D4F24" w:rsidP="007D4F2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</w:pPr>
            <w:r w:rsidRPr="007D4F24"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  <w:t>41487,50000</w:t>
            </w:r>
          </w:p>
        </w:tc>
      </w:tr>
      <w:tr w:rsidR="007D4F24" w:rsidRPr="007D4F24" w:rsidTr="00AA67E6">
        <w:trPr>
          <w:trHeight w:val="25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F24" w:rsidRPr="007D4F24" w:rsidRDefault="007D4F24" w:rsidP="007D4F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</w:pPr>
            <w:proofErr w:type="spellStart"/>
            <w:r w:rsidRPr="007D4F24"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  <w:t>Стандартная</w:t>
            </w:r>
            <w:proofErr w:type="spellEnd"/>
            <w:r w:rsidRPr="007D4F24"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7D4F24"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  <w:t>ошибка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F24" w:rsidRPr="007D4F24" w:rsidRDefault="007D4F24" w:rsidP="007D4F2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</w:pPr>
            <w:r w:rsidRPr="007D4F24"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  <w:t>11,15422192</w:t>
            </w:r>
          </w:p>
        </w:tc>
      </w:tr>
      <w:tr w:rsidR="007D4F24" w:rsidRPr="007D4F24" w:rsidTr="00AA67E6">
        <w:trPr>
          <w:trHeight w:val="25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F24" w:rsidRPr="007D4F24" w:rsidRDefault="007D4F24" w:rsidP="007D4F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</w:pPr>
            <w:proofErr w:type="spellStart"/>
            <w:r w:rsidRPr="007D4F24"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  <w:t>Медиана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F24" w:rsidRPr="007D4F24" w:rsidRDefault="007D4F24" w:rsidP="007D4F2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</w:pPr>
            <w:r w:rsidRPr="007D4F24"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  <w:t>41487,50000</w:t>
            </w:r>
          </w:p>
        </w:tc>
      </w:tr>
      <w:tr w:rsidR="007D4F24" w:rsidRPr="007D4F24" w:rsidTr="00AA67E6">
        <w:trPr>
          <w:trHeight w:val="25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F24" w:rsidRPr="007D4F24" w:rsidRDefault="007D4F24" w:rsidP="007D4F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</w:pPr>
            <w:r w:rsidRPr="007D4F24"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  <w:t>Мод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F24" w:rsidRPr="007D4F24" w:rsidRDefault="007D4F24" w:rsidP="007D4F2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</w:pPr>
            <w:r w:rsidRPr="007D4F24"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  <w:t>0</w:t>
            </w:r>
          </w:p>
        </w:tc>
      </w:tr>
      <w:tr w:rsidR="007D4F24" w:rsidRPr="007D4F24" w:rsidTr="00AA67E6">
        <w:trPr>
          <w:trHeight w:val="25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F24" w:rsidRPr="007D4F24" w:rsidRDefault="007D4F24" w:rsidP="007D4F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</w:pPr>
            <w:proofErr w:type="spellStart"/>
            <w:r w:rsidRPr="007D4F24"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  <w:t>Стандартное</w:t>
            </w:r>
            <w:proofErr w:type="spellEnd"/>
            <w:r w:rsidRPr="007D4F24"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7D4F24"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  <w:t>отклонение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F24" w:rsidRPr="007D4F24" w:rsidRDefault="007D4F24" w:rsidP="007D4F2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</w:pPr>
            <w:r w:rsidRPr="007D4F24"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  <w:t>430,8476142</w:t>
            </w:r>
          </w:p>
        </w:tc>
      </w:tr>
      <w:tr w:rsidR="007D4F24" w:rsidRPr="007D4F24" w:rsidTr="00AA67E6">
        <w:trPr>
          <w:trHeight w:val="25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F24" w:rsidRPr="007D4F24" w:rsidRDefault="007D4F24" w:rsidP="007D4F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</w:pPr>
            <w:proofErr w:type="spellStart"/>
            <w:r w:rsidRPr="007D4F24"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  <w:t>Дисперсия</w:t>
            </w:r>
            <w:proofErr w:type="spellEnd"/>
            <w:r w:rsidRPr="007D4F24"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7D4F24"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  <w:t>выборки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F24" w:rsidRPr="007D4F24" w:rsidRDefault="007D4F24" w:rsidP="007D4F2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</w:pPr>
            <w:r w:rsidRPr="007D4F24"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  <w:t>185629,6667</w:t>
            </w:r>
          </w:p>
        </w:tc>
      </w:tr>
      <w:tr w:rsidR="007D4F24" w:rsidRPr="007D4F24" w:rsidTr="00AA67E6">
        <w:trPr>
          <w:trHeight w:val="25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F24" w:rsidRPr="007D4F24" w:rsidRDefault="007D4F24" w:rsidP="007D4F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</w:pPr>
            <w:proofErr w:type="spellStart"/>
            <w:r w:rsidRPr="007D4F24"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  <w:t>Эксцесс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F24" w:rsidRPr="007D4F24" w:rsidRDefault="007D4F24" w:rsidP="007D4F2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</w:pPr>
            <w:r w:rsidRPr="007D4F24"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  <w:t>-1,2</w:t>
            </w:r>
          </w:p>
        </w:tc>
      </w:tr>
      <w:tr w:rsidR="007D4F24" w:rsidRPr="007D4F24" w:rsidTr="00AA67E6">
        <w:trPr>
          <w:trHeight w:val="25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F24" w:rsidRPr="007D4F24" w:rsidRDefault="007D4F24" w:rsidP="007D4F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</w:pPr>
            <w:proofErr w:type="spellStart"/>
            <w:r w:rsidRPr="007D4F24"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  <w:t>Асимметричность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F24" w:rsidRPr="007D4F24" w:rsidRDefault="007D4F24" w:rsidP="007D4F2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</w:pPr>
            <w:r w:rsidRPr="007D4F24"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  <w:t>5,84563E-17</w:t>
            </w:r>
          </w:p>
        </w:tc>
      </w:tr>
      <w:tr w:rsidR="007D4F24" w:rsidRPr="007D4F24" w:rsidTr="00AA67E6">
        <w:trPr>
          <w:trHeight w:val="25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F24" w:rsidRPr="007D4F24" w:rsidRDefault="007D4F24" w:rsidP="007D4F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</w:pPr>
            <w:proofErr w:type="spellStart"/>
            <w:r w:rsidRPr="007D4F24"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  <w:t>Интервал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F24" w:rsidRPr="007D4F24" w:rsidRDefault="007D4F24" w:rsidP="007D4F2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</w:pPr>
            <w:r w:rsidRPr="007D4F24"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  <w:t>1491</w:t>
            </w:r>
          </w:p>
        </w:tc>
      </w:tr>
      <w:tr w:rsidR="007D4F24" w:rsidRPr="007D4F24" w:rsidTr="00AA67E6">
        <w:trPr>
          <w:trHeight w:val="25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F24" w:rsidRPr="007D4F24" w:rsidRDefault="007D4F24" w:rsidP="007D4F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</w:pPr>
            <w:proofErr w:type="spellStart"/>
            <w:r w:rsidRPr="007D4F24"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  <w:t>Минимум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F24" w:rsidRPr="007D4F24" w:rsidRDefault="007D4F24" w:rsidP="007D4F2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</w:pPr>
            <w:r w:rsidRPr="007D4F24"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  <w:t>40742</w:t>
            </w:r>
          </w:p>
        </w:tc>
      </w:tr>
      <w:tr w:rsidR="007D4F24" w:rsidRPr="007D4F24" w:rsidTr="00AA67E6">
        <w:trPr>
          <w:trHeight w:val="25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F24" w:rsidRPr="007D4F24" w:rsidRDefault="007D4F24" w:rsidP="007D4F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</w:pPr>
            <w:r w:rsidRPr="007D4F24"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  <w:t>Максиму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F24" w:rsidRPr="007D4F24" w:rsidRDefault="007D4F24" w:rsidP="007D4F2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</w:pPr>
            <w:r w:rsidRPr="007D4F24"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  <w:t>42233</w:t>
            </w:r>
          </w:p>
        </w:tc>
      </w:tr>
      <w:tr w:rsidR="007D4F24" w:rsidRPr="007D4F24" w:rsidTr="00AA67E6">
        <w:trPr>
          <w:trHeight w:val="25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F24" w:rsidRPr="007D4F24" w:rsidRDefault="007D4F24" w:rsidP="007D4F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</w:pPr>
            <w:proofErr w:type="spellStart"/>
            <w:r w:rsidRPr="007D4F24"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  <w:t>Сумма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F24" w:rsidRPr="007D4F24" w:rsidRDefault="007D4F24" w:rsidP="007D4F2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</w:pPr>
            <w:r w:rsidRPr="007D4F24"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  <w:t>61899350</w:t>
            </w:r>
          </w:p>
        </w:tc>
      </w:tr>
      <w:tr w:rsidR="007D4F24" w:rsidRPr="007D4F24" w:rsidTr="00AA67E6">
        <w:trPr>
          <w:trHeight w:val="25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F24" w:rsidRPr="007D4F24" w:rsidRDefault="007D4F24" w:rsidP="007D4F2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</w:pPr>
            <w:proofErr w:type="spellStart"/>
            <w:r w:rsidRPr="007D4F24"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  <w:t>Счет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F24" w:rsidRPr="007D4F24" w:rsidRDefault="007D4F24" w:rsidP="007D4F2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</w:pPr>
            <w:r w:rsidRPr="007D4F24"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  <w:t>1492</w:t>
            </w:r>
          </w:p>
        </w:tc>
      </w:tr>
    </w:tbl>
    <w:p w:rsidR="00B85F88" w:rsidRDefault="00B85F88" w:rsidP="00DE7EE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B3B88" w:rsidRDefault="00825EC3" w:rsidP="00DE7EE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Наступним кроком необхідно побудувати Гістограму (рис. 3) т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умулят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 Попередньо формуємо таблицю із полями: </w:t>
      </w:r>
      <w:r w:rsidRPr="00825EC3">
        <w:rPr>
          <w:rFonts w:ascii="Times New Roman" w:hAnsi="Times New Roman"/>
          <w:i/>
          <w:sz w:val="28"/>
          <w:szCs w:val="28"/>
          <w:lang w:val="uk-UA"/>
        </w:rPr>
        <w:t>Частота</w:t>
      </w:r>
      <w:r>
        <w:rPr>
          <w:rFonts w:ascii="Times New Roman" w:hAnsi="Times New Roman"/>
          <w:sz w:val="28"/>
          <w:szCs w:val="28"/>
          <w:lang w:val="uk-UA"/>
        </w:rPr>
        <w:t xml:space="preserve"> та обрахованими </w:t>
      </w:r>
      <w:r w:rsidRPr="00825EC3">
        <w:rPr>
          <w:rFonts w:ascii="Times New Roman" w:hAnsi="Times New Roman"/>
          <w:i/>
          <w:sz w:val="28"/>
          <w:szCs w:val="28"/>
          <w:lang w:val="uk-UA"/>
        </w:rPr>
        <w:t>Інтегральними відсотками</w:t>
      </w:r>
      <w:r>
        <w:rPr>
          <w:rFonts w:ascii="Times New Roman" w:hAnsi="Times New Roman"/>
          <w:sz w:val="28"/>
          <w:szCs w:val="28"/>
          <w:lang w:val="uk-UA"/>
        </w:rPr>
        <w:t xml:space="preserve"> кожного з інтервалів (табл.2).</w:t>
      </w:r>
    </w:p>
    <w:p w:rsidR="00AA67E6" w:rsidRPr="00AA67E6" w:rsidRDefault="00AA67E6" w:rsidP="00AA67E6">
      <w:pPr>
        <w:spacing w:line="360" w:lineRule="auto"/>
        <w:ind w:firstLine="709"/>
        <w:jc w:val="right"/>
        <w:rPr>
          <w:rFonts w:ascii="Times New Roman" w:hAnsi="Times New Roman"/>
          <w:i/>
          <w:sz w:val="28"/>
          <w:szCs w:val="28"/>
          <w:lang w:val="uk-UA"/>
        </w:rPr>
      </w:pPr>
      <w:r w:rsidRPr="00AA67E6">
        <w:rPr>
          <w:rFonts w:ascii="Times New Roman" w:hAnsi="Times New Roman"/>
          <w:i/>
          <w:sz w:val="28"/>
          <w:szCs w:val="28"/>
          <w:lang w:val="uk-UA"/>
        </w:rPr>
        <w:t>Таблиця 2.</w:t>
      </w:r>
      <w:r w:rsidR="00B85F88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AB65EB">
        <w:rPr>
          <w:rFonts w:ascii="Times New Roman" w:hAnsi="Times New Roman"/>
          <w:i/>
          <w:sz w:val="28"/>
          <w:szCs w:val="28"/>
          <w:lang w:val="uk-UA"/>
        </w:rPr>
        <w:t>Гістограма (Пакет Аналізу)</w:t>
      </w:r>
    </w:p>
    <w:tbl>
      <w:tblPr>
        <w:tblW w:w="5400" w:type="dxa"/>
        <w:jc w:val="center"/>
        <w:tblInd w:w="93" w:type="dxa"/>
        <w:tblLook w:val="04A0" w:firstRow="1" w:lastRow="0" w:firstColumn="1" w:lastColumn="0" w:noHBand="0" w:noVBand="1"/>
      </w:tblPr>
      <w:tblGrid>
        <w:gridCol w:w="1580"/>
        <w:gridCol w:w="1680"/>
        <w:gridCol w:w="2140"/>
      </w:tblGrid>
      <w:tr w:rsidR="00AA67E6" w:rsidRPr="00AA67E6" w:rsidTr="00B85F88">
        <w:trPr>
          <w:trHeight w:val="255"/>
          <w:jc w:val="center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E6" w:rsidRPr="00AA67E6" w:rsidRDefault="00AA67E6" w:rsidP="00AA67E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val="uk-UA" w:eastAsia="uk-UA"/>
              </w:rPr>
            </w:pPr>
            <w:r w:rsidRPr="00AA67E6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val="uk-UA" w:eastAsia="uk-UA"/>
              </w:rPr>
              <w:t>Карман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E6" w:rsidRPr="00AA67E6" w:rsidRDefault="00AA67E6" w:rsidP="00AA67E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val="uk-UA" w:eastAsia="uk-UA"/>
              </w:rPr>
            </w:pPr>
            <w:r w:rsidRPr="00AA67E6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val="uk-UA" w:eastAsia="uk-UA"/>
              </w:rPr>
              <w:t>Частота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E6" w:rsidRPr="00AA67E6" w:rsidRDefault="00AA67E6" w:rsidP="00AA67E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val="uk-UA" w:eastAsia="uk-UA"/>
              </w:rPr>
            </w:pPr>
            <w:proofErr w:type="spellStart"/>
            <w:r w:rsidRPr="00AA67E6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val="uk-UA" w:eastAsia="uk-UA"/>
              </w:rPr>
              <w:t>Интегральный</w:t>
            </w:r>
            <w:proofErr w:type="spellEnd"/>
            <w:r w:rsidRPr="00AA67E6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val="uk-UA" w:eastAsia="uk-UA"/>
              </w:rPr>
              <w:t xml:space="preserve"> %</w:t>
            </w:r>
          </w:p>
        </w:tc>
      </w:tr>
      <w:tr w:rsidR="00AA67E6" w:rsidRPr="00AA67E6" w:rsidTr="00B85F88">
        <w:trPr>
          <w:trHeight w:val="255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E6" w:rsidRPr="00AA67E6" w:rsidRDefault="00AA67E6" w:rsidP="00AA67E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</w:pPr>
            <w:r w:rsidRPr="00AA67E6"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E6" w:rsidRPr="00AA67E6" w:rsidRDefault="00AA67E6" w:rsidP="00AA67E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</w:pPr>
            <w:r w:rsidRPr="00AA67E6"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  <w:t>10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E6" w:rsidRPr="00AA67E6" w:rsidRDefault="00AA67E6" w:rsidP="00AA67E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</w:pPr>
            <w:r w:rsidRPr="00AA67E6"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  <w:t>3,59%</w:t>
            </w:r>
          </w:p>
        </w:tc>
      </w:tr>
      <w:tr w:rsidR="00AA67E6" w:rsidRPr="00AA67E6" w:rsidTr="00B85F88">
        <w:trPr>
          <w:trHeight w:val="255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E6" w:rsidRPr="00AA67E6" w:rsidRDefault="00AA67E6" w:rsidP="00AA67E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</w:pPr>
            <w:r w:rsidRPr="00AA67E6"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  <w:t>1111,39473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E6" w:rsidRPr="00AA67E6" w:rsidRDefault="00AA67E6" w:rsidP="00AA67E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</w:pPr>
            <w:r w:rsidRPr="00AA67E6"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  <w:t>138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E6" w:rsidRPr="00AA67E6" w:rsidRDefault="00AA67E6" w:rsidP="00AA67E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</w:pPr>
            <w:r w:rsidRPr="00AA67E6"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  <w:t>50,00%</w:t>
            </w:r>
          </w:p>
        </w:tc>
      </w:tr>
      <w:tr w:rsidR="00AA67E6" w:rsidRPr="00AA67E6" w:rsidTr="00B85F88">
        <w:trPr>
          <w:trHeight w:val="255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E6" w:rsidRPr="00AA67E6" w:rsidRDefault="00AA67E6" w:rsidP="00AA67E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</w:pPr>
            <w:r w:rsidRPr="00AA67E6"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  <w:t>2222,78947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E6" w:rsidRPr="00AA67E6" w:rsidRDefault="00AA67E6" w:rsidP="00AA67E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</w:pPr>
            <w:r w:rsidRPr="00AA67E6"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E6" w:rsidRPr="00AA67E6" w:rsidRDefault="00AA67E6" w:rsidP="00AA67E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</w:pPr>
            <w:r w:rsidRPr="00AA67E6"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  <w:t>50,00%</w:t>
            </w:r>
          </w:p>
        </w:tc>
      </w:tr>
      <w:tr w:rsidR="00AA67E6" w:rsidRPr="00AA67E6" w:rsidTr="00B85F88">
        <w:trPr>
          <w:trHeight w:val="255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E6" w:rsidRPr="00AA67E6" w:rsidRDefault="00AA67E6" w:rsidP="00AA67E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</w:pPr>
            <w:r w:rsidRPr="00AA67E6"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  <w:t>3334,18421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E6" w:rsidRPr="00AA67E6" w:rsidRDefault="00AA67E6" w:rsidP="00AA67E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</w:pPr>
            <w:r w:rsidRPr="00AA67E6"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E6" w:rsidRPr="00AA67E6" w:rsidRDefault="00AA67E6" w:rsidP="00AA67E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</w:pPr>
            <w:r w:rsidRPr="00AA67E6"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  <w:t>50,00%</w:t>
            </w:r>
          </w:p>
        </w:tc>
      </w:tr>
      <w:tr w:rsidR="00AA67E6" w:rsidRPr="00AA67E6" w:rsidTr="00B85F88">
        <w:trPr>
          <w:trHeight w:val="255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E6" w:rsidRPr="00AA67E6" w:rsidRDefault="00AA67E6" w:rsidP="00AA67E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</w:pPr>
            <w:r w:rsidRPr="00AA67E6"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  <w:t>4445,57894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E6" w:rsidRPr="00AA67E6" w:rsidRDefault="00AA67E6" w:rsidP="00AA67E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</w:pPr>
            <w:r w:rsidRPr="00AA67E6"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E6" w:rsidRPr="00AA67E6" w:rsidRDefault="00AA67E6" w:rsidP="00AA67E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</w:pPr>
            <w:r w:rsidRPr="00AA67E6"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  <w:t>50,00%</w:t>
            </w:r>
          </w:p>
        </w:tc>
      </w:tr>
      <w:tr w:rsidR="00AA67E6" w:rsidRPr="00AA67E6" w:rsidTr="00B85F88">
        <w:trPr>
          <w:trHeight w:val="255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E6" w:rsidRPr="00AA67E6" w:rsidRDefault="00AA67E6" w:rsidP="00AA67E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</w:pPr>
            <w:r w:rsidRPr="00AA67E6"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  <w:t>5556,97368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E6" w:rsidRPr="00AA67E6" w:rsidRDefault="00AA67E6" w:rsidP="00AA67E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</w:pPr>
            <w:r w:rsidRPr="00AA67E6"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E6" w:rsidRPr="00AA67E6" w:rsidRDefault="00AA67E6" w:rsidP="00AA67E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</w:pPr>
            <w:r w:rsidRPr="00AA67E6"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  <w:t>50,00%</w:t>
            </w:r>
          </w:p>
        </w:tc>
      </w:tr>
      <w:tr w:rsidR="00AA67E6" w:rsidRPr="00AA67E6" w:rsidTr="00B85F88">
        <w:trPr>
          <w:trHeight w:val="255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E6" w:rsidRPr="00AA67E6" w:rsidRDefault="00AA67E6" w:rsidP="00AA67E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</w:pPr>
            <w:r w:rsidRPr="00AA67E6"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  <w:t>6668,3684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E6" w:rsidRPr="00AA67E6" w:rsidRDefault="00AA67E6" w:rsidP="00AA67E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</w:pPr>
            <w:r w:rsidRPr="00AA67E6"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E6" w:rsidRPr="00AA67E6" w:rsidRDefault="00AA67E6" w:rsidP="00AA67E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</w:pPr>
            <w:r w:rsidRPr="00AA67E6"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  <w:t>50,00%</w:t>
            </w:r>
          </w:p>
        </w:tc>
      </w:tr>
      <w:tr w:rsidR="00AA67E6" w:rsidRPr="00AA67E6" w:rsidTr="00B85F88">
        <w:trPr>
          <w:trHeight w:val="255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E6" w:rsidRPr="00AA67E6" w:rsidRDefault="00AA67E6" w:rsidP="00AA67E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</w:pPr>
            <w:r w:rsidRPr="00AA67E6"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  <w:t>7779,76315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E6" w:rsidRPr="00AA67E6" w:rsidRDefault="00AA67E6" w:rsidP="00AA67E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</w:pPr>
            <w:r w:rsidRPr="00AA67E6"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E6" w:rsidRPr="00AA67E6" w:rsidRDefault="00AA67E6" w:rsidP="00AA67E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</w:pPr>
            <w:r w:rsidRPr="00AA67E6"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  <w:t>50,00%</w:t>
            </w:r>
          </w:p>
        </w:tc>
      </w:tr>
      <w:tr w:rsidR="00AA67E6" w:rsidRPr="00AA67E6" w:rsidTr="00B85F88">
        <w:trPr>
          <w:trHeight w:val="255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E6" w:rsidRPr="00AA67E6" w:rsidRDefault="00AA67E6" w:rsidP="00AA67E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</w:pPr>
            <w:r w:rsidRPr="00AA67E6"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  <w:t>8891,15789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E6" w:rsidRPr="00AA67E6" w:rsidRDefault="00AA67E6" w:rsidP="00AA67E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</w:pPr>
            <w:r w:rsidRPr="00AA67E6"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E6" w:rsidRPr="00AA67E6" w:rsidRDefault="00AA67E6" w:rsidP="00AA67E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</w:pPr>
            <w:r w:rsidRPr="00AA67E6"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  <w:t>50,00%</w:t>
            </w:r>
          </w:p>
        </w:tc>
      </w:tr>
      <w:tr w:rsidR="00AA67E6" w:rsidRPr="00AA67E6" w:rsidTr="00B85F88">
        <w:trPr>
          <w:trHeight w:val="255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E6" w:rsidRPr="00AA67E6" w:rsidRDefault="00AA67E6" w:rsidP="00AA67E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</w:pPr>
            <w:r w:rsidRPr="00AA67E6"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  <w:t>10002,5526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E6" w:rsidRPr="00AA67E6" w:rsidRDefault="00AA67E6" w:rsidP="00AA67E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</w:pPr>
            <w:r w:rsidRPr="00AA67E6"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E6" w:rsidRPr="00AA67E6" w:rsidRDefault="00AA67E6" w:rsidP="00AA67E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</w:pPr>
            <w:r w:rsidRPr="00AA67E6"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  <w:t>50,00%</w:t>
            </w:r>
          </w:p>
        </w:tc>
      </w:tr>
      <w:tr w:rsidR="00AA67E6" w:rsidRPr="00AA67E6" w:rsidTr="00B85F88">
        <w:trPr>
          <w:trHeight w:val="255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E6" w:rsidRPr="00AA67E6" w:rsidRDefault="00AA67E6" w:rsidP="00AA67E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</w:pPr>
            <w:r w:rsidRPr="00AA67E6"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  <w:t>11113,9473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E6" w:rsidRPr="00AA67E6" w:rsidRDefault="00AA67E6" w:rsidP="00AA67E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</w:pPr>
            <w:r w:rsidRPr="00AA67E6"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E6" w:rsidRPr="00AA67E6" w:rsidRDefault="00AA67E6" w:rsidP="00AA67E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</w:pPr>
            <w:r w:rsidRPr="00AA67E6"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  <w:t>50,00%</w:t>
            </w:r>
          </w:p>
        </w:tc>
      </w:tr>
      <w:tr w:rsidR="00AA67E6" w:rsidRPr="00AA67E6" w:rsidTr="00B85F88">
        <w:trPr>
          <w:trHeight w:val="255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E6" w:rsidRPr="00AA67E6" w:rsidRDefault="00AA67E6" w:rsidP="00AA67E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</w:pPr>
            <w:r w:rsidRPr="00AA67E6"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  <w:t>12225,3421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E6" w:rsidRPr="00AA67E6" w:rsidRDefault="00AA67E6" w:rsidP="00AA67E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</w:pPr>
            <w:r w:rsidRPr="00AA67E6"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E6" w:rsidRPr="00AA67E6" w:rsidRDefault="00AA67E6" w:rsidP="00AA67E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</w:pPr>
            <w:r w:rsidRPr="00AA67E6"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  <w:t>50,00%</w:t>
            </w:r>
          </w:p>
        </w:tc>
      </w:tr>
      <w:tr w:rsidR="00AA67E6" w:rsidRPr="00AA67E6" w:rsidTr="00B85F88">
        <w:trPr>
          <w:trHeight w:val="255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E6" w:rsidRPr="00AA67E6" w:rsidRDefault="00AA67E6" w:rsidP="00AA67E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</w:pPr>
            <w:r w:rsidRPr="00AA67E6"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  <w:t>13336,7368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E6" w:rsidRPr="00AA67E6" w:rsidRDefault="00AA67E6" w:rsidP="00AA67E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</w:pPr>
            <w:r w:rsidRPr="00AA67E6"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E6" w:rsidRPr="00AA67E6" w:rsidRDefault="00AA67E6" w:rsidP="00AA67E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</w:pPr>
            <w:r w:rsidRPr="00AA67E6"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  <w:t>50,00%</w:t>
            </w:r>
          </w:p>
        </w:tc>
      </w:tr>
      <w:tr w:rsidR="00AA67E6" w:rsidRPr="00AA67E6" w:rsidTr="00B85F88">
        <w:trPr>
          <w:trHeight w:val="255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E6" w:rsidRPr="00AA67E6" w:rsidRDefault="00AA67E6" w:rsidP="00AA67E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</w:pPr>
            <w:r w:rsidRPr="00AA67E6"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  <w:t>14448,1315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E6" w:rsidRPr="00AA67E6" w:rsidRDefault="00AA67E6" w:rsidP="00AA67E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</w:pPr>
            <w:r w:rsidRPr="00AA67E6"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E6" w:rsidRPr="00AA67E6" w:rsidRDefault="00AA67E6" w:rsidP="00AA67E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</w:pPr>
            <w:r w:rsidRPr="00AA67E6"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  <w:t>50,00%</w:t>
            </w:r>
          </w:p>
        </w:tc>
      </w:tr>
      <w:tr w:rsidR="00AA67E6" w:rsidRPr="00AA67E6" w:rsidTr="00B85F88">
        <w:trPr>
          <w:trHeight w:val="255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E6" w:rsidRPr="00AA67E6" w:rsidRDefault="00AA67E6" w:rsidP="00AA67E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</w:pPr>
            <w:r w:rsidRPr="00AA67E6"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  <w:t>15559,5263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E6" w:rsidRPr="00AA67E6" w:rsidRDefault="00AA67E6" w:rsidP="00AA67E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</w:pPr>
            <w:r w:rsidRPr="00AA67E6"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E6" w:rsidRPr="00AA67E6" w:rsidRDefault="00AA67E6" w:rsidP="00AA67E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</w:pPr>
            <w:r w:rsidRPr="00AA67E6"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  <w:t>50,00%</w:t>
            </w:r>
          </w:p>
        </w:tc>
      </w:tr>
      <w:tr w:rsidR="00AA67E6" w:rsidRPr="00AA67E6" w:rsidTr="00B85F88">
        <w:trPr>
          <w:trHeight w:val="255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E6" w:rsidRPr="00AA67E6" w:rsidRDefault="00AA67E6" w:rsidP="00AA67E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</w:pPr>
            <w:r w:rsidRPr="00AA67E6"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  <w:t>16670,921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E6" w:rsidRPr="00AA67E6" w:rsidRDefault="00AA67E6" w:rsidP="00AA67E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</w:pPr>
            <w:r w:rsidRPr="00AA67E6"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E6" w:rsidRPr="00AA67E6" w:rsidRDefault="00AA67E6" w:rsidP="00AA67E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</w:pPr>
            <w:r w:rsidRPr="00AA67E6"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  <w:t>50,00%</w:t>
            </w:r>
          </w:p>
        </w:tc>
      </w:tr>
      <w:tr w:rsidR="00AA67E6" w:rsidRPr="00AA67E6" w:rsidTr="00B85F88">
        <w:trPr>
          <w:trHeight w:val="255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E6" w:rsidRPr="00AA67E6" w:rsidRDefault="00AA67E6" w:rsidP="00AA67E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</w:pPr>
            <w:r w:rsidRPr="00AA67E6"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  <w:t>17782,3157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E6" w:rsidRPr="00AA67E6" w:rsidRDefault="00AA67E6" w:rsidP="00AA67E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</w:pPr>
            <w:r w:rsidRPr="00AA67E6"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E6" w:rsidRPr="00AA67E6" w:rsidRDefault="00AA67E6" w:rsidP="00AA67E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</w:pPr>
            <w:r w:rsidRPr="00AA67E6"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  <w:t>50,00%</w:t>
            </w:r>
          </w:p>
        </w:tc>
      </w:tr>
      <w:tr w:rsidR="00AA67E6" w:rsidRPr="00AA67E6" w:rsidTr="00B85F88">
        <w:trPr>
          <w:trHeight w:val="255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E6" w:rsidRPr="00AA67E6" w:rsidRDefault="00AA67E6" w:rsidP="00AA67E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</w:pPr>
            <w:r w:rsidRPr="00AA67E6"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  <w:t>18893,7105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E6" w:rsidRPr="00AA67E6" w:rsidRDefault="00AA67E6" w:rsidP="00AA67E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</w:pPr>
            <w:r w:rsidRPr="00AA67E6"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E6" w:rsidRPr="00AA67E6" w:rsidRDefault="00AA67E6" w:rsidP="00AA67E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</w:pPr>
            <w:r w:rsidRPr="00AA67E6"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  <w:t>50,00%</w:t>
            </w:r>
          </w:p>
        </w:tc>
      </w:tr>
      <w:tr w:rsidR="00AA67E6" w:rsidRPr="00AA67E6" w:rsidTr="00B85F88">
        <w:trPr>
          <w:trHeight w:val="255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E6" w:rsidRPr="00AA67E6" w:rsidRDefault="00AA67E6" w:rsidP="00AA67E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</w:pPr>
            <w:r w:rsidRPr="00AA67E6"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  <w:t>20005,105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E6" w:rsidRPr="00AA67E6" w:rsidRDefault="00AA67E6" w:rsidP="00AA67E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</w:pPr>
            <w:r w:rsidRPr="00AA67E6"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E6" w:rsidRPr="00AA67E6" w:rsidRDefault="00AA67E6" w:rsidP="00AA67E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</w:pPr>
            <w:r w:rsidRPr="00AA67E6"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  <w:t>50,00%</w:t>
            </w:r>
          </w:p>
        </w:tc>
      </w:tr>
      <w:tr w:rsidR="00AA67E6" w:rsidRPr="00AA67E6" w:rsidTr="00B85F88">
        <w:trPr>
          <w:trHeight w:val="255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E6" w:rsidRPr="00AA67E6" w:rsidRDefault="00AA67E6" w:rsidP="00AA67E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</w:pPr>
            <w:r w:rsidRPr="00AA67E6"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  <w:t>21116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E6" w:rsidRPr="00AA67E6" w:rsidRDefault="00AA67E6" w:rsidP="00AA67E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</w:pPr>
            <w:r w:rsidRPr="00AA67E6"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E6" w:rsidRPr="00AA67E6" w:rsidRDefault="00AA67E6" w:rsidP="00AA67E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</w:pPr>
            <w:r w:rsidRPr="00AA67E6"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  <w:t>50,00%</w:t>
            </w:r>
          </w:p>
        </w:tc>
      </w:tr>
      <w:tr w:rsidR="00AA67E6" w:rsidRPr="00AA67E6" w:rsidTr="00B85F88">
        <w:trPr>
          <w:trHeight w:val="255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E6" w:rsidRPr="00AA67E6" w:rsidRDefault="00AA67E6" w:rsidP="00AA67E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</w:pPr>
            <w:r w:rsidRPr="00AA67E6"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  <w:t>22227,8947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E6" w:rsidRPr="00AA67E6" w:rsidRDefault="00AA67E6" w:rsidP="00AA67E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</w:pPr>
            <w:r w:rsidRPr="00AA67E6"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E6" w:rsidRPr="00AA67E6" w:rsidRDefault="00AA67E6" w:rsidP="00AA67E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</w:pPr>
            <w:r w:rsidRPr="00AA67E6"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  <w:t>50,00%</w:t>
            </w:r>
          </w:p>
        </w:tc>
      </w:tr>
      <w:tr w:rsidR="00AA67E6" w:rsidRPr="00AA67E6" w:rsidTr="00B85F88">
        <w:trPr>
          <w:trHeight w:val="255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E6" w:rsidRPr="00AA67E6" w:rsidRDefault="00AA67E6" w:rsidP="00AA67E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</w:pPr>
            <w:r w:rsidRPr="00AA67E6"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  <w:t>23339,2894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E6" w:rsidRPr="00AA67E6" w:rsidRDefault="00AA67E6" w:rsidP="00AA67E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</w:pPr>
            <w:r w:rsidRPr="00AA67E6"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E6" w:rsidRPr="00AA67E6" w:rsidRDefault="00AA67E6" w:rsidP="00AA67E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</w:pPr>
            <w:r w:rsidRPr="00AA67E6"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  <w:t>50,00%</w:t>
            </w:r>
          </w:p>
        </w:tc>
      </w:tr>
      <w:tr w:rsidR="00AA67E6" w:rsidRPr="00AA67E6" w:rsidTr="00B85F88">
        <w:trPr>
          <w:trHeight w:val="255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E6" w:rsidRPr="00AA67E6" w:rsidRDefault="00AA67E6" w:rsidP="00AA67E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</w:pPr>
            <w:r w:rsidRPr="00AA67E6"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  <w:t>24450,684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E6" w:rsidRPr="00AA67E6" w:rsidRDefault="00AA67E6" w:rsidP="00AA67E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</w:pPr>
            <w:r w:rsidRPr="00AA67E6"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E6" w:rsidRPr="00AA67E6" w:rsidRDefault="00AA67E6" w:rsidP="00AA67E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</w:pPr>
            <w:r w:rsidRPr="00AA67E6"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  <w:t>50,00%</w:t>
            </w:r>
          </w:p>
        </w:tc>
      </w:tr>
      <w:tr w:rsidR="00AA67E6" w:rsidRPr="00AA67E6" w:rsidTr="00B85F88">
        <w:trPr>
          <w:trHeight w:val="255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E6" w:rsidRPr="00AA67E6" w:rsidRDefault="00AA67E6" w:rsidP="00AA67E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</w:pPr>
            <w:r w:rsidRPr="00AA67E6"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  <w:t>25562,0789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E6" w:rsidRPr="00AA67E6" w:rsidRDefault="00AA67E6" w:rsidP="00AA67E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</w:pPr>
            <w:r w:rsidRPr="00AA67E6"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E6" w:rsidRPr="00AA67E6" w:rsidRDefault="00AA67E6" w:rsidP="00AA67E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</w:pPr>
            <w:r w:rsidRPr="00AA67E6"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  <w:t>50,00%</w:t>
            </w:r>
          </w:p>
        </w:tc>
      </w:tr>
      <w:tr w:rsidR="00AA67E6" w:rsidRPr="00AA67E6" w:rsidTr="00B85F88">
        <w:trPr>
          <w:trHeight w:val="255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E6" w:rsidRPr="00AA67E6" w:rsidRDefault="00AA67E6" w:rsidP="00AA67E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</w:pPr>
            <w:r w:rsidRPr="00AA67E6"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  <w:t>26673,4736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E6" w:rsidRPr="00AA67E6" w:rsidRDefault="00AA67E6" w:rsidP="00AA67E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</w:pPr>
            <w:r w:rsidRPr="00AA67E6"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E6" w:rsidRPr="00AA67E6" w:rsidRDefault="00AA67E6" w:rsidP="00AA67E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</w:pPr>
            <w:r w:rsidRPr="00AA67E6"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  <w:t>50,00%</w:t>
            </w:r>
          </w:p>
        </w:tc>
      </w:tr>
      <w:tr w:rsidR="00AA67E6" w:rsidRPr="00AA67E6" w:rsidTr="00B85F88">
        <w:trPr>
          <w:trHeight w:val="255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E6" w:rsidRPr="00AA67E6" w:rsidRDefault="00AA67E6" w:rsidP="00AA67E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</w:pPr>
            <w:r w:rsidRPr="00AA67E6"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  <w:t>27784,8684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E6" w:rsidRPr="00AA67E6" w:rsidRDefault="00AA67E6" w:rsidP="00AA67E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</w:pPr>
            <w:r w:rsidRPr="00AA67E6"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E6" w:rsidRPr="00AA67E6" w:rsidRDefault="00AA67E6" w:rsidP="00AA67E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</w:pPr>
            <w:r w:rsidRPr="00AA67E6"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  <w:t>50,00%</w:t>
            </w:r>
          </w:p>
        </w:tc>
      </w:tr>
      <w:tr w:rsidR="00AA67E6" w:rsidRPr="00AA67E6" w:rsidTr="00B85F88">
        <w:trPr>
          <w:trHeight w:val="255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E6" w:rsidRPr="00AA67E6" w:rsidRDefault="00AA67E6" w:rsidP="00AA67E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</w:pPr>
            <w:r w:rsidRPr="00AA67E6"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  <w:t>28896,2631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E6" w:rsidRPr="00AA67E6" w:rsidRDefault="00AA67E6" w:rsidP="00AA67E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</w:pPr>
            <w:r w:rsidRPr="00AA67E6"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E6" w:rsidRPr="00AA67E6" w:rsidRDefault="00AA67E6" w:rsidP="00AA67E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</w:pPr>
            <w:r w:rsidRPr="00AA67E6"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  <w:t>50,00%</w:t>
            </w:r>
          </w:p>
        </w:tc>
      </w:tr>
      <w:tr w:rsidR="00AA67E6" w:rsidRPr="00AA67E6" w:rsidTr="00B85F88">
        <w:trPr>
          <w:trHeight w:val="255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E6" w:rsidRPr="00AA67E6" w:rsidRDefault="00AA67E6" w:rsidP="00AA67E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</w:pPr>
            <w:r w:rsidRPr="00AA67E6"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  <w:t>30007,6578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E6" w:rsidRPr="00AA67E6" w:rsidRDefault="00AA67E6" w:rsidP="00AA67E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</w:pPr>
            <w:r w:rsidRPr="00AA67E6"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E6" w:rsidRPr="00AA67E6" w:rsidRDefault="00AA67E6" w:rsidP="00AA67E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</w:pPr>
            <w:r w:rsidRPr="00AA67E6"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  <w:t>50,00%</w:t>
            </w:r>
          </w:p>
        </w:tc>
      </w:tr>
      <w:tr w:rsidR="00AA67E6" w:rsidRPr="00AA67E6" w:rsidTr="00B85F88">
        <w:trPr>
          <w:trHeight w:val="255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E6" w:rsidRPr="00AA67E6" w:rsidRDefault="00AA67E6" w:rsidP="00AA67E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</w:pPr>
            <w:r w:rsidRPr="00AA67E6"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  <w:t>31119,0526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E6" w:rsidRPr="00AA67E6" w:rsidRDefault="00AA67E6" w:rsidP="00AA67E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</w:pPr>
            <w:r w:rsidRPr="00AA67E6"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E6" w:rsidRPr="00AA67E6" w:rsidRDefault="00AA67E6" w:rsidP="00AA67E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</w:pPr>
            <w:r w:rsidRPr="00AA67E6"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  <w:t>50,00%</w:t>
            </w:r>
          </w:p>
        </w:tc>
      </w:tr>
      <w:tr w:rsidR="00AA67E6" w:rsidRPr="00AA67E6" w:rsidTr="00B85F88">
        <w:trPr>
          <w:trHeight w:val="255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E6" w:rsidRPr="00AA67E6" w:rsidRDefault="00AA67E6" w:rsidP="00AA67E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</w:pPr>
            <w:r w:rsidRPr="00AA67E6"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  <w:t>32230,4473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E6" w:rsidRPr="00AA67E6" w:rsidRDefault="00AA67E6" w:rsidP="00AA67E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</w:pPr>
            <w:r w:rsidRPr="00AA67E6"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E6" w:rsidRPr="00AA67E6" w:rsidRDefault="00AA67E6" w:rsidP="00AA67E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</w:pPr>
            <w:r w:rsidRPr="00AA67E6"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  <w:t>50,00%</w:t>
            </w:r>
          </w:p>
        </w:tc>
      </w:tr>
      <w:tr w:rsidR="00AA67E6" w:rsidRPr="00AA67E6" w:rsidTr="00B85F88">
        <w:trPr>
          <w:trHeight w:val="255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E6" w:rsidRPr="00AA67E6" w:rsidRDefault="00AA67E6" w:rsidP="00AA67E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</w:pPr>
            <w:r w:rsidRPr="00AA67E6"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  <w:t>33341,8421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E6" w:rsidRPr="00AA67E6" w:rsidRDefault="00AA67E6" w:rsidP="00AA67E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</w:pPr>
            <w:r w:rsidRPr="00AA67E6"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E6" w:rsidRPr="00AA67E6" w:rsidRDefault="00AA67E6" w:rsidP="00AA67E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</w:pPr>
            <w:r w:rsidRPr="00AA67E6"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  <w:t>50,00%</w:t>
            </w:r>
          </w:p>
        </w:tc>
      </w:tr>
      <w:tr w:rsidR="00AA67E6" w:rsidRPr="00AA67E6" w:rsidTr="00B85F88">
        <w:trPr>
          <w:trHeight w:val="255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E6" w:rsidRPr="00AA67E6" w:rsidRDefault="00AA67E6" w:rsidP="00AA67E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</w:pPr>
            <w:r w:rsidRPr="00AA67E6"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  <w:t>34453,2368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E6" w:rsidRPr="00AA67E6" w:rsidRDefault="00AA67E6" w:rsidP="00AA67E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</w:pPr>
            <w:r w:rsidRPr="00AA67E6"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E6" w:rsidRPr="00AA67E6" w:rsidRDefault="00AA67E6" w:rsidP="00AA67E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</w:pPr>
            <w:r w:rsidRPr="00AA67E6"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  <w:t>50,00%</w:t>
            </w:r>
          </w:p>
        </w:tc>
      </w:tr>
      <w:tr w:rsidR="00AA67E6" w:rsidRPr="00AA67E6" w:rsidTr="00B85F88">
        <w:trPr>
          <w:trHeight w:val="255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E6" w:rsidRPr="00AA67E6" w:rsidRDefault="00AA67E6" w:rsidP="00AA67E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</w:pPr>
            <w:r w:rsidRPr="00AA67E6"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  <w:t>35564,6315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E6" w:rsidRPr="00AA67E6" w:rsidRDefault="00AA67E6" w:rsidP="00AA67E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</w:pPr>
            <w:r w:rsidRPr="00AA67E6"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E6" w:rsidRPr="00AA67E6" w:rsidRDefault="00AA67E6" w:rsidP="00AA67E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</w:pPr>
            <w:r w:rsidRPr="00AA67E6"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  <w:t>50,00%</w:t>
            </w:r>
          </w:p>
        </w:tc>
      </w:tr>
      <w:tr w:rsidR="00AA67E6" w:rsidRPr="00AA67E6" w:rsidTr="00B85F88">
        <w:trPr>
          <w:trHeight w:val="255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E6" w:rsidRPr="00AA67E6" w:rsidRDefault="00AA67E6" w:rsidP="00AA67E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</w:pPr>
            <w:r w:rsidRPr="00AA67E6"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  <w:t>36676,0263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E6" w:rsidRPr="00AA67E6" w:rsidRDefault="00AA67E6" w:rsidP="00AA67E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</w:pPr>
            <w:r w:rsidRPr="00AA67E6"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E6" w:rsidRPr="00AA67E6" w:rsidRDefault="00AA67E6" w:rsidP="00AA67E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</w:pPr>
            <w:r w:rsidRPr="00AA67E6"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  <w:t>50,00%</w:t>
            </w:r>
          </w:p>
        </w:tc>
      </w:tr>
      <w:tr w:rsidR="00AA67E6" w:rsidRPr="00AA67E6" w:rsidTr="00B85F88">
        <w:trPr>
          <w:trHeight w:val="255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E6" w:rsidRPr="00AA67E6" w:rsidRDefault="00AA67E6" w:rsidP="00AA67E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</w:pPr>
            <w:r w:rsidRPr="00AA67E6"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  <w:t>37787,421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E6" w:rsidRPr="00AA67E6" w:rsidRDefault="00AA67E6" w:rsidP="00AA67E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</w:pPr>
            <w:r w:rsidRPr="00AA67E6"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E6" w:rsidRPr="00AA67E6" w:rsidRDefault="00AA67E6" w:rsidP="00AA67E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</w:pPr>
            <w:r w:rsidRPr="00AA67E6"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  <w:t>50,00%</w:t>
            </w:r>
          </w:p>
        </w:tc>
      </w:tr>
      <w:tr w:rsidR="00AA67E6" w:rsidRPr="00AA67E6" w:rsidTr="00B85F88">
        <w:trPr>
          <w:trHeight w:val="255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E6" w:rsidRPr="00AA67E6" w:rsidRDefault="00AA67E6" w:rsidP="00AA67E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</w:pPr>
            <w:r w:rsidRPr="00AA67E6"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  <w:t>38898,8157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E6" w:rsidRPr="00AA67E6" w:rsidRDefault="00AA67E6" w:rsidP="00AA67E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</w:pPr>
            <w:r w:rsidRPr="00AA67E6"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E6" w:rsidRPr="00AA67E6" w:rsidRDefault="00AA67E6" w:rsidP="00AA67E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</w:pPr>
            <w:r w:rsidRPr="00AA67E6"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  <w:t>50,00%</w:t>
            </w:r>
          </w:p>
        </w:tc>
      </w:tr>
      <w:tr w:rsidR="00AA67E6" w:rsidRPr="00AA67E6" w:rsidTr="00B85F88">
        <w:trPr>
          <w:trHeight w:val="255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E6" w:rsidRPr="00AA67E6" w:rsidRDefault="00AA67E6" w:rsidP="00AA67E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</w:pPr>
            <w:r w:rsidRPr="00AA67E6"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  <w:t>40010,2105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E6" w:rsidRPr="00AA67E6" w:rsidRDefault="00AA67E6" w:rsidP="00AA67E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</w:pPr>
            <w:r w:rsidRPr="00AA67E6"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E6" w:rsidRPr="00AA67E6" w:rsidRDefault="00AA67E6" w:rsidP="00AA67E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</w:pPr>
            <w:r w:rsidRPr="00AA67E6"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  <w:t>50,00%</w:t>
            </w:r>
          </w:p>
        </w:tc>
      </w:tr>
      <w:tr w:rsidR="00AA67E6" w:rsidRPr="00AA67E6" w:rsidTr="00B85F88">
        <w:trPr>
          <w:trHeight w:val="255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E6" w:rsidRPr="00AA67E6" w:rsidRDefault="00AA67E6" w:rsidP="00AA67E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</w:pPr>
            <w:r w:rsidRPr="00AA67E6"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  <w:t>41121,605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E6" w:rsidRPr="00AA67E6" w:rsidRDefault="00AA67E6" w:rsidP="00AA67E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</w:pPr>
            <w:r w:rsidRPr="00AA67E6"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  <w:t>38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E6" w:rsidRPr="00AA67E6" w:rsidRDefault="00AA67E6" w:rsidP="00AA67E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</w:pPr>
            <w:r w:rsidRPr="00AA67E6"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  <w:t>62,73%</w:t>
            </w:r>
          </w:p>
        </w:tc>
      </w:tr>
      <w:tr w:rsidR="00AA67E6" w:rsidRPr="00AA67E6" w:rsidTr="00B85F88">
        <w:trPr>
          <w:trHeight w:val="255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E6" w:rsidRPr="00AA67E6" w:rsidRDefault="00AA67E6" w:rsidP="00AA67E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</w:pPr>
            <w:proofErr w:type="spellStart"/>
            <w:r w:rsidRPr="00AA67E6"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  <w:t>Еще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E6" w:rsidRPr="00AA67E6" w:rsidRDefault="00AA67E6" w:rsidP="00AA67E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</w:pPr>
            <w:r w:rsidRPr="00AA67E6"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  <w:t>11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E6" w:rsidRPr="00AA67E6" w:rsidRDefault="00AA67E6" w:rsidP="00AA67E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</w:pPr>
            <w:r w:rsidRPr="00AA67E6"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  <w:t>100,00%</w:t>
            </w:r>
          </w:p>
        </w:tc>
      </w:tr>
    </w:tbl>
    <w:p w:rsidR="00AA67E6" w:rsidRDefault="00AA67E6" w:rsidP="00DE7EE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A67E6" w:rsidRDefault="00AA67E6" w:rsidP="00B85F88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5BC85D5D" wp14:editId="30B295FF">
            <wp:extent cx="5791200" cy="17335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істограма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2692" cy="173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5F88" w:rsidRPr="00B85F88">
        <w:rPr>
          <w:rFonts w:ascii="Times New Roman" w:hAnsi="Times New Roman"/>
          <w:i/>
          <w:sz w:val="28"/>
          <w:szCs w:val="28"/>
          <w:lang w:val="uk-UA"/>
        </w:rPr>
        <w:t>Рис. 3. Гістограма</w:t>
      </w:r>
    </w:p>
    <w:p w:rsidR="00825EC3" w:rsidRDefault="00AC57B1" w:rsidP="00DE7EE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 рис. 4 зображен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умулят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побудована за відсортованими даними вхідної таблиці. </w:t>
      </w:r>
    </w:p>
    <w:p w:rsidR="00AA67E6" w:rsidRPr="00AB65EB" w:rsidRDefault="00AA67E6" w:rsidP="00AB65EB">
      <w:pPr>
        <w:spacing w:line="360" w:lineRule="auto"/>
        <w:ind w:firstLine="709"/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AB65EB">
        <w:rPr>
          <w:rFonts w:ascii="Times New Roman" w:hAnsi="Times New Roman"/>
          <w:i/>
          <w:noProof/>
          <w:sz w:val="28"/>
          <w:szCs w:val="28"/>
          <w:lang w:val="uk-UA" w:eastAsia="uk-UA"/>
        </w:rPr>
        <w:drawing>
          <wp:inline distT="0" distB="0" distL="0" distR="0" wp14:anchorId="4E312FFA" wp14:editId="500A6994">
            <wp:extent cx="4750130" cy="265473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мулята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0059" cy="2654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65EB" w:rsidRPr="00AB65EB">
        <w:rPr>
          <w:rFonts w:ascii="Times New Roman" w:hAnsi="Times New Roman"/>
          <w:i/>
          <w:sz w:val="28"/>
          <w:szCs w:val="28"/>
          <w:lang w:val="uk-UA"/>
        </w:rPr>
        <w:br/>
        <w:t xml:space="preserve">Рис. 4. </w:t>
      </w:r>
      <w:proofErr w:type="spellStart"/>
      <w:r w:rsidR="00AB65EB" w:rsidRPr="00AB65EB">
        <w:rPr>
          <w:rFonts w:ascii="Times New Roman" w:hAnsi="Times New Roman"/>
          <w:i/>
          <w:sz w:val="28"/>
          <w:szCs w:val="28"/>
          <w:lang w:val="uk-UA"/>
        </w:rPr>
        <w:t>Кумулята</w:t>
      </w:r>
      <w:proofErr w:type="spellEnd"/>
    </w:p>
    <w:p w:rsidR="00E428A0" w:rsidRPr="00E428A0" w:rsidRDefault="00357496" w:rsidP="0035749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даний динамічний ряд, що дуже коливається, тому використовуємо </w:t>
      </w:r>
      <w:r w:rsidR="003D298E" w:rsidRPr="003D298E">
        <w:rPr>
          <w:rFonts w:ascii="Times New Roman" w:hAnsi="Times New Roman"/>
          <w:sz w:val="28"/>
          <w:szCs w:val="28"/>
          <w:lang w:val="uk-UA"/>
        </w:rPr>
        <w:t xml:space="preserve">згладжування - це </w:t>
      </w:r>
      <w:r>
        <w:rPr>
          <w:rFonts w:ascii="Times New Roman" w:hAnsi="Times New Roman"/>
          <w:sz w:val="28"/>
          <w:szCs w:val="28"/>
          <w:lang w:val="uk-UA"/>
        </w:rPr>
        <w:t xml:space="preserve">так зване </w:t>
      </w:r>
      <w:r w:rsidR="003D298E" w:rsidRPr="003D298E">
        <w:rPr>
          <w:rFonts w:ascii="Times New Roman" w:hAnsi="Times New Roman"/>
          <w:sz w:val="28"/>
          <w:szCs w:val="28"/>
          <w:lang w:val="uk-UA"/>
        </w:rPr>
        <w:t>вирівнювання</w:t>
      </w:r>
      <w:r>
        <w:rPr>
          <w:rFonts w:ascii="Times New Roman" w:hAnsi="Times New Roman"/>
          <w:sz w:val="28"/>
          <w:szCs w:val="28"/>
          <w:lang w:val="uk-UA"/>
        </w:rPr>
        <w:t xml:space="preserve"> цих рядів. Запроваджуємо</w:t>
      </w:r>
      <w:r w:rsidR="00E428A0">
        <w:rPr>
          <w:rFonts w:ascii="Times New Roman" w:hAnsi="Times New Roman"/>
          <w:sz w:val="28"/>
          <w:szCs w:val="28"/>
          <w:lang w:val="uk-UA"/>
        </w:rPr>
        <w:t xml:space="preserve"> такі інтервал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uk-UA"/>
          </w:rPr>
          <m:t>w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3, 5, 7, 9, 11, 13, 15</m:t>
            </m:r>
          </m:e>
        </m:d>
      </m:oMath>
      <w:r w:rsidR="00E428A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D479C">
        <w:rPr>
          <w:rFonts w:ascii="Times New Roman" w:hAnsi="Times New Roman"/>
          <w:sz w:val="28"/>
          <w:szCs w:val="28"/>
          <w:lang w:val="uk-UA"/>
        </w:rPr>
        <w:t xml:space="preserve"> для згладжування за </w:t>
      </w:r>
      <w:proofErr w:type="spellStart"/>
      <w:r w:rsidR="001D479C">
        <w:rPr>
          <w:rFonts w:ascii="Times New Roman" w:hAnsi="Times New Roman"/>
          <w:sz w:val="28"/>
          <w:szCs w:val="28"/>
          <w:lang w:val="uk-UA"/>
        </w:rPr>
        <w:t>Кенделом</w:t>
      </w:r>
      <w:proofErr w:type="spellEnd"/>
      <w:r w:rsidR="001D479C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E428A0">
        <w:rPr>
          <w:rFonts w:ascii="Times New Roman" w:hAnsi="Times New Roman"/>
          <w:sz w:val="28"/>
          <w:szCs w:val="28"/>
          <w:lang w:val="uk-UA"/>
        </w:rPr>
        <w:t xml:space="preserve">при медіанному згладжуванні. </w:t>
      </w:r>
    </w:p>
    <w:p w:rsidR="00357496" w:rsidRPr="00357496" w:rsidRDefault="00A56949" w:rsidP="0035749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друге здійснюємо </w:t>
      </w:r>
      <w:r w:rsidR="00357496" w:rsidRPr="00357496">
        <w:rPr>
          <w:rFonts w:ascii="Times New Roman" w:hAnsi="Times New Roman"/>
          <w:sz w:val="28"/>
          <w:szCs w:val="28"/>
          <w:lang w:val="uk-UA"/>
        </w:rPr>
        <w:t>згладжування</w:t>
      </w:r>
      <w:r>
        <w:rPr>
          <w:rFonts w:ascii="Times New Roman" w:hAnsi="Times New Roman"/>
          <w:sz w:val="28"/>
          <w:szCs w:val="28"/>
          <w:lang w:val="uk-UA"/>
        </w:rPr>
        <w:t xml:space="preserve">, уже </w:t>
      </w:r>
      <w:r w:rsidR="00357496" w:rsidRPr="00357496">
        <w:rPr>
          <w:rFonts w:ascii="Times New Roman" w:hAnsi="Times New Roman"/>
          <w:sz w:val="28"/>
          <w:szCs w:val="28"/>
          <w:lang w:val="uk-UA"/>
        </w:rPr>
        <w:t xml:space="preserve"> попередньо згладженої функції </w:t>
      </w:r>
      <w:r>
        <w:rPr>
          <w:rFonts w:ascii="Times New Roman" w:hAnsi="Times New Roman"/>
          <w:sz w:val="28"/>
          <w:szCs w:val="28"/>
          <w:lang w:val="uk-UA"/>
        </w:rPr>
        <w:t xml:space="preserve">для </w:t>
      </w:r>
      <w:r w:rsidR="00357496" w:rsidRPr="00357496">
        <w:rPr>
          <w:rFonts w:ascii="Times New Roman" w:hAnsi="Times New Roman"/>
          <w:sz w:val="28"/>
          <w:szCs w:val="28"/>
          <w:lang w:val="uk-UA"/>
        </w:rPr>
        <w:t>інтервалів</w:t>
      </w:r>
      <w:r>
        <w:rPr>
          <w:rFonts w:ascii="Times New Roman" w:hAnsi="Times New Roman"/>
          <w:sz w:val="28"/>
          <w:szCs w:val="28"/>
          <w:lang w:val="uk-UA"/>
        </w:rPr>
        <w:t xml:space="preserve">, розміром </w:t>
      </w:r>
      <w:r w:rsidR="00357496" w:rsidRPr="0035749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57496" w:rsidRPr="00A56949">
        <w:rPr>
          <w:rFonts w:ascii="Times New Roman" w:hAnsi="Times New Roman"/>
          <w:i/>
          <w:sz w:val="28"/>
          <w:szCs w:val="28"/>
          <w:lang w:val="uk-UA"/>
        </w:rPr>
        <w:t>5, 7, 9, 11, 13, 15.</w:t>
      </w:r>
    </w:p>
    <w:p w:rsidR="00357496" w:rsidRPr="00357496" w:rsidRDefault="001D479C" w:rsidP="0035749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тосовно значення параметра згладжування, то в ході </w:t>
      </w:r>
      <w:r w:rsidR="00357496" w:rsidRPr="00357496">
        <w:rPr>
          <w:rFonts w:ascii="Times New Roman" w:hAnsi="Times New Roman"/>
          <w:sz w:val="28"/>
          <w:szCs w:val="28"/>
          <w:lang w:val="uk-UA"/>
        </w:rPr>
        <w:t>експоненціального згладжування прий</w:t>
      </w:r>
      <w:r>
        <w:rPr>
          <w:rFonts w:ascii="Times New Roman" w:hAnsi="Times New Roman"/>
          <w:sz w:val="28"/>
          <w:szCs w:val="28"/>
          <w:lang w:val="uk-UA"/>
        </w:rPr>
        <w:t>мемо</w:t>
      </w:r>
      <w:r w:rsidR="00357496" w:rsidRPr="00357496">
        <w:rPr>
          <w:rFonts w:ascii="Times New Roman" w:hAnsi="Times New Roman"/>
          <w:sz w:val="28"/>
          <w:szCs w:val="28"/>
          <w:lang w:val="uk-UA"/>
        </w:rPr>
        <w:t xml:space="preserve"> так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uk-UA"/>
          </w:rPr>
          <m:t>α</m:t>
        </m:r>
      </m:oMath>
      <w:r w:rsidR="00357496" w:rsidRPr="00357496">
        <w:rPr>
          <w:rFonts w:ascii="Times New Roman" w:hAnsi="Times New Roman"/>
          <w:sz w:val="28"/>
          <w:szCs w:val="28"/>
          <w:lang w:val="uk-UA"/>
        </w:rPr>
        <w:t>: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m:oMath>
        <m:r>
          <w:rPr>
            <w:rFonts w:ascii="Cambria Math" w:hAnsi="Cambria Math"/>
            <w:sz w:val="28"/>
            <w:szCs w:val="28"/>
            <w:lang w:val="uk-UA"/>
          </w:rPr>
          <m:t>α≈0.1, 0.15, 0.2, 0.25, 0.3</m:t>
        </m:r>
      </m:oMath>
      <w:r>
        <w:rPr>
          <w:rFonts w:ascii="Times New Roman" w:hAnsi="Times New Roman"/>
          <w:sz w:val="28"/>
          <w:szCs w:val="28"/>
          <w:lang w:val="uk-UA"/>
        </w:rPr>
        <w:t xml:space="preserve">.  </w:t>
      </w:r>
      <w:r w:rsidR="00357496" w:rsidRPr="00357496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AB7599" w:rsidRDefault="00AB7599" w:rsidP="0035749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B7599">
        <w:rPr>
          <w:rFonts w:ascii="Times New Roman" w:hAnsi="Times New Roman"/>
          <w:sz w:val="28"/>
          <w:szCs w:val="28"/>
          <w:lang w:val="uk-UA"/>
        </w:rPr>
        <w:lastRenderedPageBreak/>
        <w:t xml:space="preserve">Поворотні точки — це </w:t>
      </w:r>
      <w:r>
        <w:rPr>
          <w:rFonts w:ascii="Times New Roman" w:hAnsi="Times New Roman"/>
          <w:sz w:val="28"/>
          <w:szCs w:val="28"/>
          <w:lang w:val="uk-UA"/>
        </w:rPr>
        <w:t xml:space="preserve">такі </w:t>
      </w:r>
      <w:r w:rsidRPr="00AB7599">
        <w:rPr>
          <w:rFonts w:ascii="Times New Roman" w:hAnsi="Times New Roman"/>
          <w:sz w:val="28"/>
          <w:szCs w:val="28"/>
          <w:lang w:val="uk-UA"/>
        </w:rPr>
        <w:t>точки в часі, коли</w:t>
      </w:r>
      <w:r>
        <w:rPr>
          <w:rFonts w:ascii="Times New Roman" w:hAnsi="Times New Roman"/>
          <w:sz w:val="28"/>
          <w:szCs w:val="28"/>
          <w:lang w:val="uk-UA"/>
        </w:rPr>
        <w:t xml:space="preserve"> проходять суттєві </w:t>
      </w:r>
      <w:r w:rsidRPr="00AB7599">
        <w:rPr>
          <w:rFonts w:ascii="Times New Roman" w:hAnsi="Times New Roman"/>
          <w:sz w:val="28"/>
          <w:szCs w:val="28"/>
          <w:lang w:val="uk-UA"/>
        </w:rPr>
        <w:t>зміни в рядах даних</w:t>
      </w:r>
      <w:r w:rsidR="00346E5E">
        <w:rPr>
          <w:rFonts w:ascii="Times New Roman" w:hAnsi="Times New Roman"/>
          <w:sz w:val="28"/>
          <w:szCs w:val="28"/>
          <w:lang w:val="uk-UA"/>
        </w:rPr>
        <w:t xml:space="preserve">. Включаючи і звичайні, й повторні згладжування, були сформовані таблиці поворотних точок. </w:t>
      </w:r>
    </w:p>
    <w:p w:rsidR="00AA67E6" w:rsidRDefault="00D63333" w:rsidP="00D63333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далі у вигляді зображень показуємо діаграми по кожному </w:t>
      </w:r>
      <w:r w:rsidR="00416A10">
        <w:rPr>
          <w:rFonts w:ascii="Times New Roman" w:hAnsi="Times New Roman"/>
          <w:sz w:val="28"/>
          <w:szCs w:val="28"/>
          <w:lang w:val="uk-UA"/>
        </w:rPr>
        <w:t>з методів. Оскільки ми знай</w:t>
      </w:r>
      <w:r w:rsidR="00416A10">
        <w:rPr>
          <w:rFonts w:ascii="Times New Roman" w:hAnsi="Times New Roman"/>
          <w:sz w:val="28"/>
          <w:szCs w:val="28"/>
          <w:lang w:val="uk-UA"/>
        </w:rPr>
        <w:tab/>
        <w:t xml:space="preserve">шли </w:t>
      </w:r>
      <w:r>
        <w:rPr>
          <w:rFonts w:ascii="Times New Roman" w:hAnsi="Times New Roman"/>
          <w:sz w:val="28"/>
          <w:szCs w:val="28"/>
          <w:lang w:val="uk-UA"/>
        </w:rPr>
        <w:t xml:space="preserve">коефіцієнти кореляції для </w:t>
      </w:r>
      <w:r w:rsidR="00EF2B5A">
        <w:rPr>
          <w:rFonts w:ascii="Times New Roman" w:hAnsi="Times New Roman"/>
          <w:sz w:val="28"/>
          <w:szCs w:val="28"/>
          <w:lang w:val="uk-UA"/>
        </w:rPr>
        <w:t>відповідних методів згладжування, то на їх основі збудуєм</w:t>
      </w:r>
      <w:r w:rsidR="00416A10">
        <w:rPr>
          <w:rFonts w:ascii="Times New Roman" w:hAnsi="Times New Roman"/>
          <w:sz w:val="28"/>
          <w:szCs w:val="28"/>
          <w:lang w:val="uk-UA"/>
        </w:rPr>
        <w:t>о кореляційні матриці</w:t>
      </w:r>
      <w:r w:rsidR="00EF2B5A">
        <w:rPr>
          <w:rFonts w:ascii="Times New Roman" w:hAnsi="Times New Roman"/>
          <w:sz w:val="28"/>
          <w:szCs w:val="28"/>
          <w:lang w:val="uk-UA"/>
        </w:rPr>
        <w:t>. В результаті виводимо табличку «об’єкт-властивість», у якій сортуємо дані по роках (2011-2015).</w:t>
      </w:r>
      <w:r w:rsidR="00934D60">
        <w:rPr>
          <w:rFonts w:ascii="Times New Roman" w:hAnsi="Times New Roman"/>
          <w:sz w:val="28"/>
          <w:szCs w:val="28"/>
          <w:lang w:val="uk-UA"/>
        </w:rPr>
        <w:t xml:space="preserve"> Щоб пересвідчитись, див. </w:t>
      </w:r>
      <w:r w:rsidR="004B5D8E">
        <w:rPr>
          <w:rFonts w:ascii="Times New Roman" w:hAnsi="Times New Roman"/>
          <w:i/>
          <w:sz w:val="28"/>
          <w:szCs w:val="28"/>
          <w:lang w:val="uk-UA"/>
        </w:rPr>
        <w:t>Таблиця</w:t>
      </w:r>
      <w:r w:rsidR="00E7533E">
        <w:rPr>
          <w:rFonts w:ascii="Times New Roman" w:hAnsi="Times New Roman"/>
          <w:i/>
          <w:sz w:val="28"/>
          <w:szCs w:val="28"/>
          <w:lang w:val="uk-UA"/>
        </w:rPr>
        <w:t xml:space="preserve"> 6-7 (Об’єкт-властивість)</w:t>
      </w:r>
      <w:r w:rsidR="00934D60">
        <w:rPr>
          <w:rFonts w:ascii="Times New Roman" w:hAnsi="Times New Roman"/>
          <w:i/>
          <w:sz w:val="28"/>
          <w:szCs w:val="28"/>
          <w:lang w:val="uk-UA"/>
        </w:rPr>
        <w:t>.</w:t>
      </w:r>
    </w:p>
    <w:p w:rsidR="00934D60" w:rsidRDefault="00934D60" w:rsidP="00D6333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57B3D" w:rsidRDefault="004B5D8E" w:rsidP="00D6333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745708" cy="2098235"/>
            <wp:effectExtent l="0" t="0" r="762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кспонен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80" cy="2100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D8E" w:rsidRPr="0097540C" w:rsidRDefault="004B5D8E" w:rsidP="004B5D8E">
      <w:pPr>
        <w:tabs>
          <w:tab w:val="left" w:pos="4155"/>
        </w:tabs>
        <w:jc w:val="center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 xml:space="preserve">Рис. 5. </w:t>
      </w:r>
      <w:r w:rsidRPr="0097540C">
        <w:rPr>
          <w:rFonts w:ascii="Times New Roman" w:hAnsi="Times New Roman"/>
          <w:i/>
          <w:sz w:val="28"/>
          <w:szCs w:val="28"/>
          <w:lang w:val="uk-UA"/>
        </w:rPr>
        <w:t xml:space="preserve"> Експоненціальне згладжування з параметром </w:t>
      </w:r>
      <w:r w:rsidRPr="0097540C">
        <w:rPr>
          <w:rFonts w:ascii="Times New Roman" w:hAnsi="Times New Roman"/>
          <w:bCs/>
          <w:i/>
          <w:color w:val="252525"/>
          <w:sz w:val="28"/>
          <w:szCs w:val="32"/>
          <w:shd w:val="clear" w:color="auto" w:fill="FFFFFF"/>
        </w:rPr>
        <w:t>α</w:t>
      </w:r>
      <w:r w:rsidRPr="0097540C">
        <w:rPr>
          <w:rFonts w:ascii="Times New Roman" w:hAnsi="Times New Roman"/>
          <w:bCs/>
          <w:i/>
          <w:color w:val="252525"/>
          <w:sz w:val="28"/>
          <w:szCs w:val="32"/>
          <w:shd w:val="clear" w:color="auto" w:fill="FFFFFF"/>
          <w:lang w:val="uk-UA"/>
        </w:rPr>
        <w:t xml:space="preserve"> = 0.1</w:t>
      </w:r>
    </w:p>
    <w:p w:rsidR="004B5D8E" w:rsidRDefault="004B5D8E" w:rsidP="00D6333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57B3D" w:rsidRDefault="00757B3D" w:rsidP="00D6333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57B3D" w:rsidRDefault="00757B3D" w:rsidP="00A15B77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  <w:sectPr w:rsidR="00757B3D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2A0F62" w:rsidRDefault="002A0F62" w:rsidP="002A0F62">
      <w:pPr>
        <w:spacing w:line="360" w:lineRule="auto"/>
        <w:jc w:val="center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627FD627" wp14:editId="5D478656">
            <wp:extent cx="9239534" cy="2129051"/>
            <wp:effectExtent l="0" t="0" r="0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д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7078" cy="2126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5125">
        <w:rPr>
          <w:rFonts w:ascii="Times New Roman" w:hAnsi="Times New Roman"/>
          <w:i/>
          <w:sz w:val="28"/>
          <w:szCs w:val="28"/>
          <w:lang w:val="uk-UA"/>
        </w:rPr>
        <w:br/>
        <w:t>Рис. 6</w:t>
      </w:r>
      <w:r w:rsidRPr="002A0F62">
        <w:rPr>
          <w:rFonts w:ascii="Times New Roman" w:hAnsi="Times New Roman"/>
          <w:i/>
          <w:sz w:val="28"/>
          <w:szCs w:val="28"/>
          <w:lang w:val="uk-UA"/>
        </w:rPr>
        <w:t xml:space="preserve">. Медіанне згладжування, при </w:t>
      </w:r>
      <w:r w:rsidRPr="002A0F62">
        <w:rPr>
          <w:rFonts w:ascii="Times New Roman" w:hAnsi="Times New Roman"/>
          <w:i/>
          <w:sz w:val="28"/>
          <w:szCs w:val="28"/>
          <w:lang w:val="en-US"/>
        </w:rPr>
        <w:t>w=5</w:t>
      </w:r>
    </w:p>
    <w:p w:rsidR="004B5D8E" w:rsidRPr="004B5D8E" w:rsidRDefault="004B5D8E" w:rsidP="002A0F62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A0F62" w:rsidRPr="002A0F62" w:rsidRDefault="002A0F62" w:rsidP="002A0F62">
      <w:pPr>
        <w:spacing w:line="360" w:lineRule="auto"/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2A0F62">
        <w:rPr>
          <w:rFonts w:ascii="Times New Roman" w:hAnsi="Times New Roman"/>
          <w:i/>
          <w:noProof/>
          <w:sz w:val="28"/>
          <w:szCs w:val="28"/>
          <w:lang w:val="uk-UA" w:eastAsia="uk-UA"/>
        </w:rPr>
        <w:drawing>
          <wp:inline distT="0" distB="0" distL="0" distR="0" wp14:anchorId="1BF967DD" wp14:editId="4A123BDD">
            <wp:extent cx="9172397" cy="2169994"/>
            <wp:effectExtent l="0" t="0" r="0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д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2650" cy="2184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5125">
        <w:rPr>
          <w:rFonts w:ascii="Times New Roman" w:hAnsi="Times New Roman"/>
          <w:i/>
          <w:sz w:val="28"/>
          <w:szCs w:val="28"/>
          <w:lang w:val="uk-UA"/>
        </w:rPr>
        <w:br/>
      </w:r>
      <w:r w:rsidRPr="002A0F62">
        <w:rPr>
          <w:rFonts w:ascii="Times New Roman" w:hAnsi="Times New Roman"/>
          <w:i/>
          <w:sz w:val="28"/>
          <w:szCs w:val="28"/>
          <w:lang w:val="uk-UA"/>
        </w:rPr>
        <w:t>Рис.</w:t>
      </w:r>
      <w:r w:rsidR="00155125">
        <w:rPr>
          <w:rFonts w:ascii="Times New Roman" w:hAnsi="Times New Roman"/>
          <w:i/>
          <w:sz w:val="28"/>
          <w:szCs w:val="28"/>
          <w:lang w:val="uk-UA"/>
        </w:rPr>
        <w:t xml:space="preserve"> 7. </w:t>
      </w:r>
      <w:r w:rsidRPr="002A0F62">
        <w:rPr>
          <w:rFonts w:ascii="Times New Roman" w:hAnsi="Times New Roman"/>
          <w:i/>
          <w:sz w:val="28"/>
          <w:szCs w:val="28"/>
          <w:lang w:val="uk-UA"/>
        </w:rPr>
        <w:t xml:space="preserve"> Медіанне згладжування, при </w:t>
      </w:r>
      <w:r w:rsidRPr="002A0F62">
        <w:rPr>
          <w:rFonts w:ascii="Times New Roman" w:hAnsi="Times New Roman"/>
          <w:i/>
          <w:sz w:val="28"/>
          <w:szCs w:val="28"/>
          <w:lang w:val="en-US"/>
        </w:rPr>
        <w:t>w=15</w:t>
      </w:r>
    </w:p>
    <w:p w:rsidR="00902B26" w:rsidRPr="002A0F62" w:rsidRDefault="002A0F62" w:rsidP="002A0F62">
      <w:pPr>
        <w:spacing w:line="360" w:lineRule="auto"/>
        <w:ind w:firstLine="709"/>
        <w:jc w:val="center"/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i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388F5810" wp14:editId="6E32424A">
            <wp:extent cx="8176220" cy="2661314"/>
            <wp:effectExtent l="0" t="0" r="0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ендел1.5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4625" cy="2683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sz w:val="28"/>
          <w:szCs w:val="28"/>
          <w:lang w:val="en-US"/>
        </w:rPr>
        <w:br/>
      </w:r>
      <w:r w:rsidRPr="002A0F62">
        <w:rPr>
          <w:rFonts w:ascii="Times New Roman" w:hAnsi="Times New Roman"/>
          <w:i/>
          <w:sz w:val="28"/>
          <w:szCs w:val="28"/>
          <w:lang w:val="uk-UA"/>
        </w:rPr>
        <w:t xml:space="preserve">Рис. </w:t>
      </w:r>
      <w:r w:rsidR="00155125">
        <w:rPr>
          <w:rFonts w:ascii="Times New Roman" w:hAnsi="Times New Roman"/>
          <w:i/>
          <w:sz w:val="28"/>
          <w:szCs w:val="28"/>
          <w:lang w:val="uk-UA"/>
        </w:rPr>
        <w:t>8</w:t>
      </w:r>
      <w:r w:rsidRPr="002A0F62">
        <w:rPr>
          <w:rFonts w:ascii="Times New Roman" w:hAnsi="Times New Roman"/>
          <w:i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Згладжування за </w:t>
      </w:r>
      <w:proofErr w:type="spellStart"/>
      <w:r>
        <w:rPr>
          <w:rFonts w:ascii="Times New Roman" w:hAnsi="Times New Roman"/>
          <w:i/>
          <w:sz w:val="28"/>
          <w:szCs w:val="28"/>
          <w:lang w:val="uk-UA"/>
        </w:rPr>
        <w:t>Кенде</w:t>
      </w:r>
      <w:r w:rsidRPr="002A0F62">
        <w:rPr>
          <w:rFonts w:ascii="Times New Roman" w:hAnsi="Times New Roman"/>
          <w:i/>
          <w:sz w:val="28"/>
          <w:szCs w:val="28"/>
          <w:lang w:val="uk-UA"/>
        </w:rPr>
        <w:t>лом</w:t>
      </w:r>
      <w:proofErr w:type="spellEnd"/>
      <w:r w:rsidRPr="002A0F62">
        <w:rPr>
          <w:rFonts w:ascii="Times New Roman" w:hAnsi="Times New Roman"/>
          <w:i/>
          <w:sz w:val="28"/>
          <w:szCs w:val="28"/>
          <w:lang w:val="uk-UA"/>
        </w:rPr>
        <w:t xml:space="preserve">, при </w:t>
      </w:r>
      <w:r w:rsidRPr="002A0F62">
        <w:rPr>
          <w:rFonts w:ascii="Times New Roman" w:hAnsi="Times New Roman"/>
          <w:i/>
          <w:sz w:val="28"/>
          <w:szCs w:val="28"/>
          <w:lang w:val="en-US"/>
        </w:rPr>
        <w:t>w=5</w:t>
      </w:r>
    </w:p>
    <w:p w:rsidR="00902B26" w:rsidRPr="004B5D8E" w:rsidRDefault="002A0F62" w:rsidP="004B5D8E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 wp14:anchorId="192600FA" wp14:editId="62004678">
            <wp:extent cx="7451678" cy="2368129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ендел2.7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3579" cy="237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5D8E">
        <w:rPr>
          <w:rFonts w:ascii="Times New Roman" w:hAnsi="Times New Roman"/>
          <w:sz w:val="28"/>
          <w:szCs w:val="28"/>
          <w:lang w:val="uk-UA"/>
        </w:rPr>
        <w:br/>
      </w:r>
      <w:r w:rsidR="004B5D8E" w:rsidRPr="004B5D8E">
        <w:rPr>
          <w:rFonts w:ascii="Times New Roman" w:hAnsi="Times New Roman"/>
          <w:i/>
          <w:sz w:val="28"/>
          <w:szCs w:val="28"/>
          <w:lang w:val="uk-UA"/>
        </w:rPr>
        <w:t xml:space="preserve">Рис. </w:t>
      </w:r>
      <w:r w:rsidR="00155125">
        <w:rPr>
          <w:rFonts w:ascii="Times New Roman" w:hAnsi="Times New Roman"/>
          <w:i/>
          <w:sz w:val="28"/>
          <w:szCs w:val="28"/>
          <w:lang w:val="uk-UA"/>
        </w:rPr>
        <w:t>9</w:t>
      </w:r>
      <w:r w:rsidR="004B5D8E" w:rsidRPr="004B5D8E">
        <w:rPr>
          <w:rFonts w:ascii="Times New Roman" w:hAnsi="Times New Roman"/>
          <w:i/>
          <w:sz w:val="28"/>
          <w:szCs w:val="28"/>
          <w:lang w:val="uk-UA"/>
        </w:rPr>
        <w:t xml:space="preserve">. </w:t>
      </w:r>
      <w:r w:rsidR="004B5D8E">
        <w:rPr>
          <w:rFonts w:ascii="Times New Roman" w:hAnsi="Times New Roman"/>
          <w:i/>
          <w:sz w:val="28"/>
          <w:szCs w:val="28"/>
          <w:lang w:val="uk-UA"/>
        </w:rPr>
        <w:t>Повторне згладжування</w:t>
      </w:r>
    </w:p>
    <w:p w:rsidR="00535A1E" w:rsidRPr="00535A1E" w:rsidRDefault="0082578F" w:rsidP="00535A1E">
      <w:pPr>
        <w:tabs>
          <w:tab w:val="left" w:pos="4155"/>
        </w:tabs>
        <w:jc w:val="center"/>
        <w:rPr>
          <w:rFonts w:ascii="Times New Roman" w:hAnsi="Times New Roman"/>
          <w:i/>
          <w:sz w:val="36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3F9C46A8" wp14:editId="694F656F">
            <wp:extent cx="8079475" cy="2224586"/>
            <wp:effectExtent l="0" t="0" r="0" b="444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д3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9021" cy="2224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5A1E">
        <w:rPr>
          <w:rFonts w:ascii="Times New Roman" w:hAnsi="Times New Roman"/>
          <w:sz w:val="28"/>
          <w:szCs w:val="28"/>
          <w:lang w:val="en-US"/>
        </w:rPr>
        <w:br/>
      </w:r>
      <w:r w:rsidR="00535A1E" w:rsidRPr="0023447E">
        <w:rPr>
          <w:rFonts w:ascii="Times New Roman" w:hAnsi="Times New Roman"/>
          <w:i/>
          <w:noProof/>
          <w:sz w:val="28"/>
          <w:lang w:val="uk-UA" w:eastAsia="ru-RU"/>
        </w:rPr>
        <w:t xml:space="preserve">Рис. </w:t>
      </w:r>
      <w:r w:rsidR="00535A1E">
        <w:rPr>
          <w:rFonts w:ascii="Times New Roman" w:hAnsi="Times New Roman"/>
          <w:i/>
          <w:noProof/>
          <w:sz w:val="28"/>
          <w:lang w:val="uk-UA" w:eastAsia="ru-RU"/>
        </w:rPr>
        <w:t>10</w:t>
      </w:r>
      <w:r w:rsidR="00535A1E">
        <w:rPr>
          <w:rFonts w:ascii="Times New Roman" w:hAnsi="Times New Roman"/>
          <w:i/>
          <w:noProof/>
          <w:sz w:val="28"/>
          <w:lang w:val="uk-UA" w:eastAsia="ru-RU"/>
        </w:rPr>
        <w:t xml:space="preserve"> Корелограма для</w:t>
      </w:r>
      <w:r w:rsidR="00535A1E">
        <w:rPr>
          <w:rFonts w:ascii="Times New Roman" w:hAnsi="Times New Roman"/>
          <w:i/>
          <w:noProof/>
          <w:sz w:val="28"/>
          <w:lang w:val="en-US" w:eastAsia="ru-RU"/>
        </w:rPr>
        <w:t xml:space="preserve"> </w:t>
      </w:r>
      <w:r w:rsidR="00535A1E">
        <w:rPr>
          <w:rFonts w:ascii="Times New Roman" w:hAnsi="Times New Roman"/>
          <w:i/>
          <w:noProof/>
          <w:sz w:val="28"/>
          <w:lang w:val="uk-UA" w:eastAsia="ru-RU"/>
        </w:rPr>
        <w:t xml:space="preserve">медіанного згладжування </w:t>
      </w:r>
    </w:p>
    <w:p w:rsidR="00902B26" w:rsidRPr="00535A1E" w:rsidRDefault="00902B26" w:rsidP="008F7594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535A1E" w:rsidRPr="0023447E" w:rsidRDefault="008F7594" w:rsidP="00535A1E">
      <w:pPr>
        <w:tabs>
          <w:tab w:val="left" w:pos="4155"/>
        </w:tabs>
        <w:jc w:val="center"/>
        <w:rPr>
          <w:rFonts w:ascii="Times New Roman" w:hAnsi="Times New Roman"/>
          <w:i/>
          <w:sz w:val="36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 wp14:anchorId="25F33B54" wp14:editId="7F37BD7C">
            <wp:extent cx="7902049" cy="2333767"/>
            <wp:effectExtent l="0" t="0" r="381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рКенд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8079" cy="2335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5A1E">
        <w:rPr>
          <w:rFonts w:ascii="Times New Roman" w:hAnsi="Times New Roman"/>
          <w:sz w:val="28"/>
          <w:szCs w:val="28"/>
          <w:lang w:val="uk-UA"/>
        </w:rPr>
        <w:br/>
      </w:r>
      <w:r w:rsidR="00535A1E" w:rsidRPr="0023447E">
        <w:rPr>
          <w:rFonts w:ascii="Times New Roman" w:hAnsi="Times New Roman"/>
          <w:i/>
          <w:noProof/>
          <w:sz w:val="28"/>
          <w:lang w:val="uk-UA" w:eastAsia="ru-RU"/>
        </w:rPr>
        <w:t xml:space="preserve">Рис. </w:t>
      </w:r>
      <w:r w:rsidR="00535A1E">
        <w:rPr>
          <w:rFonts w:ascii="Times New Roman" w:hAnsi="Times New Roman"/>
          <w:i/>
          <w:noProof/>
          <w:sz w:val="28"/>
          <w:lang w:val="uk-UA" w:eastAsia="ru-RU"/>
        </w:rPr>
        <w:t>1</w:t>
      </w:r>
      <w:r w:rsidR="00155125">
        <w:rPr>
          <w:rFonts w:ascii="Times New Roman" w:hAnsi="Times New Roman"/>
          <w:i/>
          <w:noProof/>
          <w:sz w:val="28"/>
          <w:lang w:val="uk-UA" w:eastAsia="ru-RU"/>
        </w:rPr>
        <w:t>1.</w:t>
      </w:r>
      <w:r w:rsidR="00535A1E" w:rsidRPr="0023447E">
        <w:rPr>
          <w:rFonts w:ascii="Times New Roman" w:hAnsi="Times New Roman"/>
          <w:i/>
          <w:noProof/>
          <w:sz w:val="28"/>
          <w:lang w:val="uk-UA" w:eastAsia="ru-RU"/>
        </w:rPr>
        <w:t xml:space="preserve"> Корелограма для згладжування Кендела</w:t>
      </w:r>
    </w:p>
    <w:p w:rsidR="0082578F" w:rsidRDefault="0082578F" w:rsidP="008F7594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02B26" w:rsidRDefault="008F7594" w:rsidP="00416A10">
      <w:pPr>
        <w:tabs>
          <w:tab w:val="left" w:pos="4155"/>
        </w:tabs>
        <w:jc w:val="center"/>
        <w:rPr>
          <w:rFonts w:ascii="Times New Roman" w:hAnsi="Times New Roman"/>
          <w:i/>
          <w:noProof/>
          <w:sz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186D3230" wp14:editId="302B23E5">
            <wp:extent cx="7110484" cy="2719975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рЕксп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952" cy="2720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5A1E">
        <w:rPr>
          <w:rFonts w:ascii="Times New Roman" w:hAnsi="Times New Roman"/>
          <w:sz w:val="28"/>
          <w:szCs w:val="28"/>
          <w:lang w:val="uk-UA"/>
        </w:rPr>
        <w:br/>
      </w:r>
      <w:r w:rsidR="00535A1E" w:rsidRPr="0023447E">
        <w:rPr>
          <w:rFonts w:ascii="Times New Roman" w:hAnsi="Times New Roman"/>
          <w:i/>
          <w:noProof/>
          <w:sz w:val="28"/>
          <w:lang w:val="uk-UA" w:eastAsia="ru-RU"/>
        </w:rPr>
        <w:t xml:space="preserve">Рис. </w:t>
      </w:r>
      <w:r w:rsidR="00535A1E">
        <w:rPr>
          <w:rFonts w:ascii="Times New Roman" w:hAnsi="Times New Roman"/>
          <w:i/>
          <w:noProof/>
          <w:sz w:val="28"/>
          <w:lang w:val="uk-UA" w:eastAsia="ru-RU"/>
        </w:rPr>
        <w:t>1</w:t>
      </w:r>
      <w:r w:rsidR="00155125">
        <w:rPr>
          <w:rFonts w:ascii="Times New Roman" w:hAnsi="Times New Roman"/>
          <w:i/>
          <w:noProof/>
          <w:sz w:val="28"/>
          <w:lang w:val="uk-UA" w:eastAsia="ru-RU"/>
        </w:rPr>
        <w:t xml:space="preserve">2. </w:t>
      </w:r>
      <w:r w:rsidR="00535A1E" w:rsidRPr="0023447E">
        <w:rPr>
          <w:rFonts w:ascii="Times New Roman" w:hAnsi="Times New Roman"/>
          <w:i/>
          <w:noProof/>
          <w:sz w:val="28"/>
          <w:lang w:val="uk-UA" w:eastAsia="ru-RU"/>
        </w:rPr>
        <w:t xml:space="preserve"> Корелограма для </w:t>
      </w:r>
      <w:r w:rsidR="00535A1E">
        <w:rPr>
          <w:rFonts w:ascii="Times New Roman" w:hAnsi="Times New Roman"/>
          <w:i/>
          <w:noProof/>
          <w:sz w:val="28"/>
          <w:lang w:val="uk-UA" w:eastAsia="ru-RU"/>
        </w:rPr>
        <w:t xml:space="preserve">експоненційного </w:t>
      </w:r>
      <w:r w:rsidR="00535A1E" w:rsidRPr="0023447E">
        <w:rPr>
          <w:rFonts w:ascii="Times New Roman" w:hAnsi="Times New Roman"/>
          <w:i/>
          <w:noProof/>
          <w:sz w:val="28"/>
          <w:lang w:val="uk-UA" w:eastAsia="ru-RU"/>
        </w:rPr>
        <w:t xml:space="preserve">згладжування </w:t>
      </w:r>
    </w:p>
    <w:p w:rsidR="00416A10" w:rsidRPr="00416A10" w:rsidRDefault="00416A10" w:rsidP="00416A10">
      <w:pPr>
        <w:tabs>
          <w:tab w:val="left" w:pos="4155"/>
        </w:tabs>
        <w:jc w:val="center"/>
        <w:rPr>
          <w:rFonts w:ascii="Times New Roman" w:hAnsi="Times New Roman"/>
          <w:i/>
          <w:sz w:val="36"/>
          <w:szCs w:val="28"/>
          <w:lang w:val="uk-UA"/>
        </w:rPr>
      </w:pPr>
    </w:p>
    <w:p w:rsidR="00902B26" w:rsidRDefault="00416A10" w:rsidP="00416A10">
      <w:pPr>
        <w:spacing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416A10">
        <w:rPr>
          <w:rFonts w:ascii="Times New Roman" w:eastAsia="TimesNewRomanPSMT" w:hAnsi="Times New Roman"/>
          <w:i/>
          <w:sz w:val="28"/>
          <w:szCs w:val="28"/>
          <w:lang w:val="uk-UA" w:eastAsia="ru-RU"/>
        </w:rPr>
        <w:t>Таблиця</w:t>
      </w:r>
      <w:r w:rsidR="00F23733">
        <w:rPr>
          <w:rFonts w:ascii="Times New Roman" w:eastAsia="TimesNewRomanPSMT" w:hAnsi="Times New Roman"/>
          <w:i/>
          <w:sz w:val="28"/>
          <w:szCs w:val="28"/>
          <w:lang w:val="uk-UA" w:eastAsia="ru-RU"/>
        </w:rPr>
        <w:t xml:space="preserve"> 3. Кореляційна матриця для медіанного згладжування</w:t>
      </w:r>
      <w:r w:rsidR="009B0488"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 wp14:anchorId="020CD479" wp14:editId="413FD5FC">
            <wp:extent cx="9048465" cy="2018808"/>
            <wp:effectExtent l="0" t="0" r="635" b="6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рМед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7668" cy="201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488" w:rsidRDefault="00416A10" w:rsidP="00416A10">
      <w:pPr>
        <w:spacing w:line="360" w:lineRule="auto"/>
        <w:ind w:firstLine="709"/>
        <w:jc w:val="right"/>
        <w:rPr>
          <w:rFonts w:ascii="Times New Roman" w:hAnsi="Times New Roman"/>
          <w:i/>
          <w:sz w:val="28"/>
          <w:szCs w:val="28"/>
          <w:lang w:val="uk-UA"/>
        </w:rPr>
      </w:pPr>
      <w:r w:rsidRPr="00416A10">
        <w:rPr>
          <w:rFonts w:ascii="Times New Roman" w:hAnsi="Times New Roman"/>
          <w:i/>
          <w:sz w:val="28"/>
          <w:szCs w:val="28"/>
          <w:lang w:val="uk-UA"/>
        </w:rPr>
        <w:lastRenderedPageBreak/>
        <w:t>Таблиця</w:t>
      </w:r>
      <w:r w:rsidR="00F23733">
        <w:rPr>
          <w:rFonts w:ascii="Times New Roman" w:hAnsi="Times New Roman"/>
          <w:i/>
          <w:sz w:val="28"/>
          <w:szCs w:val="28"/>
          <w:lang w:val="uk-UA"/>
        </w:rPr>
        <w:t xml:space="preserve"> 4. Кореляційна матриця для згладжування за </w:t>
      </w:r>
      <w:proofErr w:type="spellStart"/>
      <w:r w:rsidR="00F23733">
        <w:rPr>
          <w:rFonts w:ascii="Times New Roman" w:hAnsi="Times New Roman"/>
          <w:i/>
          <w:sz w:val="28"/>
          <w:szCs w:val="28"/>
          <w:lang w:val="uk-UA"/>
        </w:rPr>
        <w:t>Кенделом</w:t>
      </w:r>
      <w:proofErr w:type="spellEnd"/>
      <w:r>
        <w:rPr>
          <w:rFonts w:ascii="Times New Roman" w:hAnsi="Times New Roman"/>
          <w:i/>
          <w:sz w:val="28"/>
          <w:szCs w:val="28"/>
          <w:lang w:val="uk-UA"/>
        </w:rPr>
        <w:br/>
      </w:r>
      <w:r w:rsidR="009B0488"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 wp14:anchorId="49010EF2" wp14:editId="48A7480F">
            <wp:extent cx="9171295" cy="210377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рКенд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2262" cy="2101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B26" w:rsidRPr="00416A10" w:rsidRDefault="00F23733" w:rsidP="00F23733">
      <w:pPr>
        <w:spacing w:line="360" w:lineRule="auto"/>
        <w:ind w:firstLine="709"/>
        <w:jc w:val="right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>Таблиця 5. Кореляційна матриця для експоненційного згладжування</w:t>
      </w:r>
      <w:r w:rsidR="00416A10">
        <w:rPr>
          <w:rFonts w:ascii="Times New Roman" w:hAnsi="Times New Roman"/>
          <w:i/>
          <w:sz w:val="28"/>
          <w:szCs w:val="28"/>
          <w:lang w:val="uk-UA"/>
        </w:rPr>
        <w:br/>
      </w:r>
      <w:r w:rsidR="009B0488"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 wp14:anchorId="548441BD" wp14:editId="70DAC4C7">
            <wp:extent cx="5181600" cy="132397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рЕксп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0FC" w:rsidRPr="009960FC" w:rsidRDefault="009960FC" w:rsidP="009960FC">
      <w:pPr>
        <w:spacing w:line="360" w:lineRule="auto"/>
        <w:ind w:firstLine="709"/>
        <w:jc w:val="right"/>
        <w:rPr>
          <w:rFonts w:ascii="Times New Roman" w:hAnsi="Times New Roman"/>
          <w:i/>
          <w:sz w:val="28"/>
          <w:szCs w:val="28"/>
          <w:lang w:val="uk-UA"/>
        </w:rPr>
      </w:pPr>
      <w:r w:rsidRPr="009960FC">
        <w:rPr>
          <w:rFonts w:ascii="Times New Roman" w:hAnsi="Times New Roman"/>
          <w:i/>
          <w:sz w:val="28"/>
          <w:szCs w:val="28"/>
          <w:lang w:val="uk-UA"/>
        </w:rPr>
        <w:t>Таблиця</w:t>
      </w:r>
      <w:r w:rsidR="00F23733">
        <w:rPr>
          <w:rFonts w:ascii="Times New Roman" w:hAnsi="Times New Roman"/>
          <w:i/>
          <w:sz w:val="28"/>
          <w:szCs w:val="28"/>
          <w:lang w:val="uk-UA"/>
        </w:rPr>
        <w:t xml:space="preserve"> 6</w:t>
      </w:r>
      <w:r w:rsidRPr="009960FC">
        <w:rPr>
          <w:rFonts w:ascii="Times New Roman" w:hAnsi="Times New Roman"/>
          <w:i/>
          <w:sz w:val="28"/>
          <w:szCs w:val="28"/>
          <w:lang w:val="uk-UA"/>
        </w:rPr>
        <w:t>. Об’єкт-властивість</w:t>
      </w:r>
    </w:p>
    <w:p w:rsidR="00902B26" w:rsidRDefault="009B0488" w:rsidP="0035749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 wp14:anchorId="13BBED53" wp14:editId="2B8C3357">
            <wp:extent cx="9410700" cy="916449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-ВЛ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6307" cy="918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0FC" w:rsidRPr="009960FC" w:rsidRDefault="009960FC" w:rsidP="009960FC">
      <w:pPr>
        <w:spacing w:line="360" w:lineRule="auto"/>
        <w:ind w:firstLine="709"/>
        <w:jc w:val="right"/>
        <w:rPr>
          <w:rFonts w:ascii="Times New Roman" w:hAnsi="Times New Roman"/>
          <w:i/>
          <w:sz w:val="28"/>
          <w:szCs w:val="28"/>
          <w:lang w:val="uk-UA"/>
        </w:rPr>
      </w:pPr>
      <w:r w:rsidRPr="009960FC">
        <w:rPr>
          <w:rFonts w:ascii="Times New Roman" w:hAnsi="Times New Roman"/>
          <w:i/>
          <w:sz w:val="28"/>
          <w:szCs w:val="28"/>
          <w:lang w:val="uk-UA"/>
        </w:rPr>
        <w:lastRenderedPageBreak/>
        <w:t>Таблиця</w:t>
      </w:r>
      <w:r w:rsidR="00F23733">
        <w:rPr>
          <w:rFonts w:ascii="Times New Roman" w:hAnsi="Times New Roman"/>
          <w:i/>
          <w:sz w:val="28"/>
          <w:szCs w:val="28"/>
          <w:lang w:val="uk-UA"/>
        </w:rPr>
        <w:t xml:space="preserve"> 7</w:t>
      </w:r>
      <w:r w:rsidRPr="009960FC">
        <w:rPr>
          <w:rFonts w:ascii="Times New Roman" w:hAnsi="Times New Roman"/>
          <w:i/>
          <w:sz w:val="28"/>
          <w:szCs w:val="28"/>
          <w:lang w:val="uk-UA"/>
        </w:rPr>
        <w:t>. Об’єкт-властивість</w:t>
      </w:r>
      <w:r>
        <w:rPr>
          <w:rFonts w:ascii="Times New Roman" w:hAnsi="Times New Roman"/>
          <w:i/>
          <w:sz w:val="28"/>
          <w:szCs w:val="28"/>
          <w:lang w:val="uk-UA"/>
        </w:rPr>
        <w:t>(нормована)</w:t>
      </w:r>
    </w:p>
    <w:p w:rsidR="00F550AC" w:rsidRDefault="00F550AC" w:rsidP="0035749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 wp14:anchorId="3C9A4E32" wp14:editId="06B6B9D8">
            <wp:extent cx="9410700" cy="780287"/>
            <wp:effectExtent l="0" t="0" r="0" b="127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-ВЛнормована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02004" cy="779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0FC" w:rsidRPr="009960FC" w:rsidRDefault="009960FC" w:rsidP="009960FC">
      <w:pPr>
        <w:spacing w:line="360" w:lineRule="auto"/>
        <w:ind w:firstLine="709"/>
        <w:jc w:val="right"/>
        <w:rPr>
          <w:rFonts w:ascii="Times New Roman" w:hAnsi="Times New Roman"/>
          <w:i/>
          <w:sz w:val="28"/>
          <w:szCs w:val="28"/>
          <w:lang w:val="uk-UA"/>
        </w:rPr>
      </w:pPr>
      <w:r w:rsidRPr="009960FC">
        <w:rPr>
          <w:rFonts w:ascii="Times New Roman" w:hAnsi="Times New Roman"/>
          <w:i/>
          <w:sz w:val="28"/>
          <w:szCs w:val="28"/>
          <w:lang w:val="uk-UA"/>
        </w:rPr>
        <w:t>Таблиця</w:t>
      </w:r>
      <w:r w:rsidR="00F23733">
        <w:rPr>
          <w:rFonts w:ascii="Times New Roman" w:hAnsi="Times New Roman"/>
          <w:i/>
          <w:sz w:val="28"/>
          <w:szCs w:val="28"/>
          <w:lang w:val="uk-UA"/>
        </w:rPr>
        <w:t xml:space="preserve"> 8</w:t>
      </w:r>
      <w:r w:rsidRPr="009960FC">
        <w:rPr>
          <w:rFonts w:ascii="Times New Roman" w:hAnsi="Times New Roman"/>
          <w:i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i/>
          <w:sz w:val="28"/>
          <w:szCs w:val="28"/>
          <w:lang w:val="uk-UA"/>
        </w:rPr>
        <w:t>Матриця близкостей</w:t>
      </w:r>
    </w:p>
    <w:tbl>
      <w:tblPr>
        <w:tblW w:w="7636" w:type="dxa"/>
        <w:jc w:val="center"/>
        <w:tblLook w:val="04A0" w:firstRow="1" w:lastRow="0" w:firstColumn="1" w:lastColumn="0" w:noHBand="0" w:noVBand="1"/>
      </w:tblPr>
      <w:tblGrid>
        <w:gridCol w:w="1158"/>
        <w:gridCol w:w="1295"/>
        <w:gridCol w:w="1295"/>
        <w:gridCol w:w="1295"/>
        <w:gridCol w:w="1295"/>
        <w:gridCol w:w="1298"/>
      </w:tblGrid>
      <w:tr w:rsidR="00DE0681" w:rsidRPr="00DE0681" w:rsidTr="00DE0681">
        <w:trPr>
          <w:trHeight w:val="273"/>
          <w:jc w:val="center"/>
        </w:trPr>
        <w:tc>
          <w:tcPr>
            <w:tcW w:w="763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C0DA"/>
            <w:noWrap/>
            <w:vAlign w:val="bottom"/>
            <w:hideMark/>
          </w:tcPr>
          <w:p w:rsidR="00902B26" w:rsidRPr="00DE0681" w:rsidRDefault="00902B26" w:rsidP="00902B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 w:eastAsia="uk-UA"/>
              </w:rPr>
            </w:pPr>
            <w:r w:rsidRPr="00DE0681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 w:eastAsia="uk-UA"/>
              </w:rPr>
              <w:t>Матриця близкостей</w:t>
            </w:r>
          </w:p>
        </w:tc>
      </w:tr>
      <w:tr w:rsidR="00DE0681" w:rsidRPr="00DE0681" w:rsidTr="00DE0681">
        <w:trPr>
          <w:trHeight w:val="258"/>
          <w:jc w:val="center"/>
        </w:trPr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902B26" w:rsidRPr="00DE0681" w:rsidRDefault="00902B26" w:rsidP="00902B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</w:pPr>
            <w:r w:rsidRPr="00DE0681"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902B26" w:rsidRPr="00DE0681" w:rsidRDefault="00902B26" w:rsidP="00902B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 w:eastAsia="uk-UA"/>
              </w:rPr>
            </w:pPr>
            <w:r w:rsidRPr="00DE068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 w:eastAsia="uk-UA"/>
              </w:rPr>
              <w:t>201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902B26" w:rsidRPr="00DE0681" w:rsidRDefault="00902B26" w:rsidP="00902B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 w:eastAsia="uk-UA"/>
              </w:rPr>
            </w:pPr>
            <w:r w:rsidRPr="00DE068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 w:eastAsia="uk-UA"/>
              </w:rPr>
              <w:t>201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902B26" w:rsidRPr="00DE0681" w:rsidRDefault="00902B26" w:rsidP="00902B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 w:eastAsia="uk-UA"/>
              </w:rPr>
            </w:pPr>
            <w:r w:rsidRPr="00DE068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 w:eastAsia="uk-UA"/>
              </w:rPr>
              <w:t>201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902B26" w:rsidRPr="00DE0681" w:rsidRDefault="00902B26" w:rsidP="00902B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 w:eastAsia="uk-UA"/>
              </w:rPr>
            </w:pPr>
            <w:r w:rsidRPr="00DE068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 w:eastAsia="uk-UA"/>
              </w:rPr>
              <w:t>201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902B26" w:rsidRPr="00DE0681" w:rsidRDefault="00902B26" w:rsidP="00902B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 w:eastAsia="uk-UA"/>
              </w:rPr>
            </w:pPr>
            <w:r w:rsidRPr="00DE068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 w:eastAsia="uk-UA"/>
              </w:rPr>
              <w:t>2015</w:t>
            </w:r>
          </w:p>
        </w:tc>
      </w:tr>
      <w:tr w:rsidR="00DE0681" w:rsidRPr="00DE0681" w:rsidTr="00DE0681">
        <w:trPr>
          <w:trHeight w:val="273"/>
          <w:jc w:val="center"/>
        </w:trPr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902B26" w:rsidRPr="00DE0681" w:rsidRDefault="00902B26" w:rsidP="00902B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 w:eastAsia="uk-UA"/>
              </w:rPr>
            </w:pPr>
            <w:r w:rsidRPr="00DE068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 w:eastAsia="uk-UA"/>
              </w:rPr>
              <w:t>201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B26" w:rsidRPr="00DE0681" w:rsidRDefault="00902B26" w:rsidP="00902B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</w:pPr>
            <w:r w:rsidRPr="00DE0681"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B26" w:rsidRPr="00DE0681" w:rsidRDefault="00902B26" w:rsidP="00902B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</w:pPr>
            <w:r w:rsidRPr="00DE0681"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  <w:t>3,21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B26" w:rsidRPr="00DE0681" w:rsidRDefault="00902B26" w:rsidP="00902B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</w:pPr>
            <w:r w:rsidRPr="00DE0681"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  <w:t>3,2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B26" w:rsidRPr="00DE0681" w:rsidRDefault="00902B26" w:rsidP="00902B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</w:pPr>
            <w:r w:rsidRPr="00DE0681"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  <w:t>45,0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B26" w:rsidRPr="00DE0681" w:rsidRDefault="00902B26" w:rsidP="00902B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</w:pPr>
            <w:r w:rsidRPr="00DE0681"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  <w:t>45,07</w:t>
            </w:r>
          </w:p>
        </w:tc>
      </w:tr>
      <w:tr w:rsidR="00DE0681" w:rsidRPr="00DE0681" w:rsidTr="00DE0681">
        <w:trPr>
          <w:trHeight w:val="273"/>
          <w:jc w:val="center"/>
        </w:trPr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902B26" w:rsidRPr="00DE0681" w:rsidRDefault="00902B26" w:rsidP="00902B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 w:eastAsia="uk-UA"/>
              </w:rPr>
            </w:pPr>
            <w:r w:rsidRPr="00DE068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 w:eastAsia="uk-UA"/>
              </w:rPr>
              <w:t>201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B26" w:rsidRPr="00DE0681" w:rsidRDefault="00902B26" w:rsidP="00902B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</w:pPr>
            <w:r w:rsidRPr="00DE0681"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  <w:t>3,21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2B26" w:rsidRPr="00DE0681" w:rsidRDefault="00902B26" w:rsidP="00902B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</w:pPr>
            <w:r w:rsidRPr="00DE0681"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12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B26" w:rsidRPr="00DE0681" w:rsidRDefault="00902B26" w:rsidP="00902B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 w:eastAsia="uk-UA"/>
              </w:rPr>
            </w:pPr>
            <w:r w:rsidRPr="00DE0681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 w:eastAsia="uk-UA"/>
              </w:rPr>
              <w:t>1,6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B26" w:rsidRPr="00DE0681" w:rsidRDefault="00902B26" w:rsidP="00902B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</w:pPr>
            <w:r w:rsidRPr="00DE0681"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  <w:t>46,2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B26" w:rsidRPr="00DE0681" w:rsidRDefault="00902B26" w:rsidP="00902B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</w:pPr>
            <w:r w:rsidRPr="00DE0681"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  <w:t>46,24</w:t>
            </w:r>
          </w:p>
        </w:tc>
      </w:tr>
      <w:tr w:rsidR="00DE0681" w:rsidRPr="00DE0681" w:rsidTr="00DE0681">
        <w:trPr>
          <w:trHeight w:val="273"/>
          <w:jc w:val="center"/>
        </w:trPr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902B26" w:rsidRPr="00DE0681" w:rsidRDefault="00902B26" w:rsidP="00902B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 w:eastAsia="uk-UA"/>
              </w:rPr>
            </w:pPr>
            <w:r w:rsidRPr="00DE068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 w:eastAsia="uk-UA"/>
              </w:rPr>
              <w:t>201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B26" w:rsidRPr="00DE0681" w:rsidRDefault="00902B26" w:rsidP="00902B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</w:pPr>
            <w:r w:rsidRPr="00DE0681"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  <w:t>3,20</w:t>
            </w:r>
          </w:p>
        </w:tc>
        <w:tc>
          <w:tcPr>
            <w:tcW w:w="12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B26" w:rsidRPr="00DE0681" w:rsidRDefault="00902B26" w:rsidP="00902B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 w:eastAsia="uk-UA"/>
              </w:rPr>
            </w:pPr>
            <w:r w:rsidRPr="00DE0681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 w:eastAsia="uk-UA"/>
              </w:rPr>
              <w:t>1,6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B26" w:rsidRPr="00DE0681" w:rsidRDefault="00902B26" w:rsidP="00902B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</w:pPr>
            <w:r w:rsidRPr="00DE0681"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B26" w:rsidRPr="00DE0681" w:rsidRDefault="00902B26" w:rsidP="00902B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</w:pPr>
            <w:r w:rsidRPr="00DE0681"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  <w:t>45,3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B26" w:rsidRPr="00DE0681" w:rsidRDefault="00902B26" w:rsidP="00902B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</w:pPr>
            <w:r w:rsidRPr="00DE0681"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  <w:t>45,39</w:t>
            </w:r>
          </w:p>
        </w:tc>
      </w:tr>
      <w:tr w:rsidR="00DE0681" w:rsidRPr="00DE0681" w:rsidTr="00DE0681">
        <w:trPr>
          <w:trHeight w:val="258"/>
          <w:jc w:val="center"/>
        </w:trPr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902B26" w:rsidRPr="00DE0681" w:rsidRDefault="00902B26" w:rsidP="00902B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 w:eastAsia="uk-UA"/>
              </w:rPr>
            </w:pPr>
            <w:r w:rsidRPr="00DE068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 w:eastAsia="uk-UA"/>
              </w:rPr>
              <w:t>201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B26" w:rsidRPr="00DE0681" w:rsidRDefault="00902B26" w:rsidP="00902B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</w:pPr>
            <w:r w:rsidRPr="00DE0681"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  <w:t>45,07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B26" w:rsidRPr="00DE0681" w:rsidRDefault="00902B26" w:rsidP="00902B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</w:pPr>
            <w:r w:rsidRPr="00DE0681"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  <w:t>46,2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B26" w:rsidRPr="00DE0681" w:rsidRDefault="00902B26" w:rsidP="00902B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</w:pPr>
            <w:r w:rsidRPr="00DE0681"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  <w:t>45,39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B26" w:rsidRPr="00DE0681" w:rsidRDefault="00902B26" w:rsidP="00902B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</w:pPr>
            <w:r w:rsidRPr="00DE0681"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B26" w:rsidRPr="00DE0681" w:rsidRDefault="00902B26" w:rsidP="00902B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</w:pPr>
            <w:r w:rsidRPr="00DE0681"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  <w:t>0,00</w:t>
            </w:r>
          </w:p>
        </w:tc>
      </w:tr>
      <w:tr w:rsidR="00DE0681" w:rsidRPr="00DE0681" w:rsidTr="00DE0681">
        <w:trPr>
          <w:trHeight w:val="258"/>
          <w:jc w:val="center"/>
        </w:trPr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902B26" w:rsidRPr="00DE0681" w:rsidRDefault="00902B26" w:rsidP="00902B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 w:eastAsia="uk-UA"/>
              </w:rPr>
            </w:pPr>
            <w:r w:rsidRPr="00DE068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 w:eastAsia="uk-UA"/>
              </w:rPr>
              <w:t>201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B26" w:rsidRPr="00DE0681" w:rsidRDefault="00902B26" w:rsidP="00902B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</w:pPr>
            <w:r w:rsidRPr="00DE0681"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  <w:t>45,0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B26" w:rsidRPr="00DE0681" w:rsidRDefault="00902B26" w:rsidP="00902B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</w:pPr>
            <w:r w:rsidRPr="00DE0681"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  <w:t>46,2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B26" w:rsidRPr="00DE0681" w:rsidRDefault="00902B26" w:rsidP="00902B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</w:pPr>
            <w:r w:rsidRPr="00DE0681"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  <w:t>45,39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B26" w:rsidRPr="00DE0681" w:rsidRDefault="00902B26" w:rsidP="00902B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</w:pPr>
            <w:r w:rsidRPr="00DE0681"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B26" w:rsidRPr="00DE0681" w:rsidRDefault="00902B26" w:rsidP="00902B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</w:pPr>
            <w:r w:rsidRPr="00DE0681"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  <w:t>0,00</w:t>
            </w:r>
          </w:p>
        </w:tc>
      </w:tr>
    </w:tbl>
    <w:p w:rsidR="00902B26" w:rsidRDefault="009960FC" w:rsidP="0035749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9960FC" w:rsidRPr="004E7B39" w:rsidRDefault="004E7B39" w:rsidP="004E7B39">
      <w:pPr>
        <w:spacing w:line="360" w:lineRule="auto"/>
        <w:ind w:firstLine="709"/>
        <w:jc w:val="right"/>
        <w:rPr>
          <w:rFonts w:ascii="Times New Roman" w:hAnsi="Times New Roman"/>
          <w:i/>
          <w:sz w:val="28"/>
          <w:szCs w:val="28"/>
          <w:lang w:val="uk-UA"/>
        </w:rPr>
      </w:pPr>
      <w:r w:rsidRPr="004E7B39">
        <w:rPr>
          <w:rFonts w:ascii="Times New Roman" w:hAnsi="Times New Roman"/>
          <w:i/>
          <w:sz w:val="28"/>
          <w:szCs w:val="28"/>
          <w:lang w:val="uk-UA"/>
        </w:rPr>
        <w:t>Таблиця</w:t>
      </w:r>
      <w:r w:rsidR="00F23733">
        <w:rPr>
          <w:rFonts w:ascii="Times New Roman" w:hAnsi="Times New Roman"/>
          <w:i/>
          <w:sz w:val="28"/>
          <w:szCs w:val="28"/>
          <w:lang w:val="uk-UA"/>
        </w:rPr>
        <w:t xml:space="preserve"> 9</w:t>
      </w:r>
      <w:r w:rsidRPr="004E7B39">
        <w:rPr>
          <w:rFonts w:ascii="Times New Roman" w:hAnsi="Times New Roman"/>
          <w:i/>
          <w:sz w:val="28"/>
          <w:szCs w:val="28"/>
          <w:lang w:val="uk-UA"/>
        </w:rPr>
        <w:t>. Перший етап кластерного аналізу</w:t>
      </w:r>
    </w:p>
    <w:tbl>
      <w:tblPr>
        <w:tblW w:w="6082" w:type="dxa"/>
        <w:jc w:val="center"/>
        <w:tblInd w:w="93" w:type="dxa"/>
        <w:tblLook w:val="04A0" w:firstRow="1" w:lastRow="0" w:firstColumn="1" w:lastColumn="0" w:noHBand="0" w:noVBand="1"/>
      </w:tblPr>
      <w:tblGrid>
        <w:gridCol w:w="1346"/>
        <w:gridCol w:w="958"/>
        <w:gridCol w:w="1861"/>
        <w:gridCol w:w="958"/>
        <w:gridCol w:w="959"/>
      </w:tblGrid>
      <w:tr w:rsidR="00DE0681" w:rsidRPr="00DE0681" w:rsidTr="00DE0681">
        <w:trPr>
          <w:trHeight w:val="253"/>
          <w:jc w:val="center"/>
        </w:trPr>
        <w:tc>
          <w:tcPr>
            <w:tcW w:w="6082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CC0DA"/>
            <w:noWrap/>
            <w:vAlign w:val="center"/>
            <w:hideMark/>
          </w:tcPr>
          <w:p w:rsidR="00902B26" w:rsidRPr="00DE0681" w:rsidRDefault="00902B26" w:rsidP="00902B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 w:eastAsia="uk-UA"/>
              </w:rPr>
            </w:pPr>
            <w:r w:rsidRPr="00DE0681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 w:eastAsia="uk-UA"/>
              </w:rPr>
              <w:t>Кластерний аналіз (1)</w:t>
            </w:r>
          </w:p>
        </w:tc>
      </w:tr>
      <w:tr w:rsidR="00DE0681" w:rsidRPr="00DE0681" w:rsidTr="00DE0681">
        <w:trPr>
          <w:trHeight w:val="268"/>
          <w:jc w:val="center"/>
        </w:trPr>
        <w:tc>
          <w:tcPr>
            <w:tcW w:w="6082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02B26" w:rsidRPr="00DE0681" w:rsidRDefault="00902B26" w:rsidP="00902B2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 w:eastAsia="uk-UA"/>
              </w:rPr>
            </w:pPr>
          </w:p>
        </w:tc>
      </w:tr>
      <w:tr w:rsidR="00DE0681" w:rsidRPr="00DE0681" w:rsidTr="00DE0681">
        <w:trPr>
          <w:trHeight w:val="295"/>
          <w:jc w:val="center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B26" w:rsidRPr="00DE0681" w:rsidRDefault="00902B26" w:rsidP="00902B2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uk-UA" w:eastAsia="uk-UA"/>
              </w:rPr>
            </w:pPr>
            <w:r w:rsidRPr="00DE0681">
              <w:rPr>
                <w:rFonts w:ascii="Arial" w:eastAsia="Times New Roman" w:hAnsi="Arial" w:cs="Arial"/>
                <w:i/>
                <w:iCs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B26" w:rsidRPr="00DE0681" w:rsidRDefault="00902B26" w:rsidP="00902B2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uk-UA" w:eastAsia="uk-UA"/>
              </w:rPr>
            </w:pPr>
            <w:r w:rsidRPr="00DE0681">
              <w:rPr>
                <w:rFonts w:ascii="Arial" w:eastAsia="Times New Roman" w:hAnsi="Arial" w:cs="Arial"/>
                <w:i/>
                <w:iCs/>
                <w:sz w:val="20"/>
                <w:szCs w:val="20"/>
                <w:lang w:val="uk-UA" w:eastAsia="uk-UA"/>
              </w:rPr>
              <w:t>2011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B26" w:rsidRPr="00DE0681" w:rsidRDefault="00902B26" w:rsidP="00902B2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uk-UA" w:eastAsia="uk-UA"/>
              </w:rPr>
            </w:pPr>
            <w:r w:rsidRPr="00DE0681">
              <w:rPr>
                <w:rFonts w:ascii="Arial" w:eastAsia="Times New Roman" w:hAnsi="Arial" w:cs="Arial"/>
                <w:i/>
                <w:iCs/>
                <w:sz w:val="20"/>
                <w:szCs w:val="20"/>
                <w:lang w:val="uk-UA" w:eastAsia="uk-UA"/>
              </w:rPr>
              <w:t>2012, 20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B26" w:rsidRPr="00DE0681" w:rsidRDefault="00902B26" w:rsidP="00902B2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uk-UA" w:eastAsia="uk-UA"/>
              </w:rPr>
            </w:pPr>
            <w:r w:rsidRPr="00DE0681">
              <w:rPr>
                <w:rFonts w:ascii="Arial" w:eastAsia="Times New Roman" w:hAnsi="Arial" w:cs="Arial"/>
                <w:i/>
                <w:iCs/>
                <w:sz w:val="20"/>
                <w:szCs w:val="20"/>
                <w:lang w:val="uk-UA" w:eastAsia="uk-UA"/>
              </w:rPr>
              <w:t>201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B26" w:rsidRPr="00DE0681" w:rsidRDefault="00902B26" w:rsidP="00902B2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uk-UA" w:eastAsia="uk-UA"/>
              </w:rPr>
            </w:pPr>
            <w:r w:rsidRPr="00DE0681">
              <w:rPr>
                <w:rFonts w:ascii="Arial" w:eastAsia="Times New Roman" w:hAnsi="Arial" w:cs="Arial"/>
                <w:i/>
                <w:iCs/>
                <w:sz w:val="20"/>
                <w:szCs w:val="20"/>
                <w:lang w:val="uk-UA" w:eastAsia="uk-UA"/>
              </w:rPr>
              <w:t>2015</w:t>
            </w:r>
          </w:p>
        </w:tc>
      </w:tr>
      <w:tr w:rsidR="00DE0681" w:rsidRPr="00DE0681" w:rsidTr="00DE0681">
        <w:trPr>
          <w:trHeight w:val="258"/>
          <w:jc w:val="center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B26" w:rsidRPr="00DE0681" w:rsidRDefault="00902B26" w:rsidP="00902B2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uk-UA" w:eastAsia="uk-UA"/>
              </w:rPr>
            </w:pPr>
            <w:r w:rsidRPr="00DE0681">
              <w:rPr>
                <w:rFonts w:ascii="Arial" w:eastAsia="Times New Roman" w:hAnsi="Arial" w:cs="Arial"/>
                <w:i/>
                <w:iCs/>
                <w:sz w:val="20"/>
                <w:szCs w:val="20"/>
                <w:lang w:val="uk-UA" w:eastAsia="uk-UA"/>
              </w:rPr>
              <w:t>2011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2B26" w:rsidRPr="00DE0681" w:rsidRDefault="00902B26" w:rsidP="00902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DE0681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1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B26" w:rsidRPr="00DE0681" w:rsidRDefault="00902B26" w:rsidP="00902B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uk-UA" w:eastAsia="uk-UA"/>
              </w:rPr>
            </w:pPr>
            <w:r w:rsidRPr="00DE068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uk-UA" w:eastAsia="uk-UA"/>
              </w:rPr>
              <w:t>3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B26" w:rsidRPr="00DE0681" w:rsidRDefault="00902B26" w:rsidP="00902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DE0681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45,0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B26" w:rsidRPr="00DE0681" w:rsidRDefault="00902B26" w:rsidP="00902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DE0681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45,07</w:t>
            </w:r>
          </w:p>
        </w:tc>
      </w:tr>
      <w:tr w:rsidR="00DE0681" w:rsidRPr="00DE0681" w:rsidTr="00DE0681">
        <w:trPr>
          <w:trHeight w:val="262"/>
          <w:jc w:val="center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2B26" w:rsidRPr="00DE0681" w:rsidRDefault="00902B26" w:rsidP="00902B2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uk-UA" w:eastAsia="uk-UA"/>
              </w:rPr>
            </w:pPr>
            <w:r w:rsidRPr="00DE0681">
              <w:rPr>
                <w:rFonts w:ascii="Arial" w:eastAsia="Times New Roman" w:hAnsi="Arial" w:cs="Arial"/>
                <w:i/>
                <w:iCs/>
                <w:sz w:val="20"/>
                <w:szCs w:val="20"/>
                <w:lang w:val="uk-UA" w:eastAsia="uk-UA"/>
              </w:rPr>
              <w:t>2012, 2013</w:t>
            </w:r>
          </w:p>
        </w:tc>
        <w:tc>
          <w:tcPr>
            <w:tcW w:w="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B26" w:rsidRPr="00DE0681" w:rsidRDefault="00902B26" w:rsidP="00902B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uk-UA" w:eastAsia="uk-UA"/>
              </w:rPr>
            </w:pPr>
            <w:r w:rsidRPr="00DE068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uk-UA" w:eastAsia="uk-UA"/>
              </w:rPr>
              <w:t>3,2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B26" w:rsidRPr="00DE0681" w:rsidRDefault="00902B26" w:rsidP="00902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DE0681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B26" w:rsidRPr="00DE0681" w:rsidRDefault="00902B26" w:rsidP="00902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DE0681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45,3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B26" w:rsidRPr="00DE0681" w:rsidRDefault="00902B26" w:rsidP="00902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DE0681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45,39</w:t>
            </w:r>
          </w:p>
        </w:tc>
      </w:tr>
      <w:tr w:rsidR="00DE0681" w:rsidRPr="00DE0681" w:rsidTr="00DE0681">
        <w:trPr>
          <w:trHeight w:val="258"/>
          <w:jc w:val="center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B26" w:rsidRPr="00DE0681" w:rsidRDefault="00902B26" w:rsidP="00902B2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uk-UA" w:eastAsia="uk-UA"/>
              </w:rPr>
            </w:pPr>
            <w:r w:rsidRPr="00DE0681">
              <w:rPr>
                <w:rFonts w:ascii="Arial" w:eastAsia="Times New Roman" w:hAnsi="Arial" w:cs="Arial"/>
                <w:i/>
                <w:iCs/>
                <w:sz w:val="20"/>
                <w:szCs w:val="20"/>
                <w:lang w:val="uk-UA" w:eastAsia="uk-UA"/>
              </w:rPr>
              <w:t>201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B26" w:rsidRPr="00DE0681" w:rsidRDefault="00902B26" w:rsidP="00902B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</w:pPr>
            <w:r w:rsidRPr="00DE0681"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  <w:t>45,07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B26" w:rsidRPr="00DE0681" w:rsidRDefault="00902B26" w:rsidP="00902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DE0681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45,39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B26" w:rsidRPr="00DE0681" w:rsidRDefault="00902B26" w:rsidP="00902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DE0681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B26" w:rsidRPr="00DE0681" w:rsidRDefault="00902B26" w:rsidP="00902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DE0681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</w:t>
            </w:r>
          </w:p>
        </w:tc>
      </w:tr>
      <w:tr w:rsidR="00DE0681" w:rsidRPr="00DE0681" w:rsidTr="00DE0681">
        <w:trPr>
          <w:trHeight w:val="279"/>
          <w:jc w:val="center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B26" w:rsidRPr="00DE0681" w:rsidRDefault="00902B26" w:rsidP="00902B2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uk-UA" w:eastAsia="uk-UA"/>
              </w:rPr>
            </w:pPr>
            <w:r w:rsidRPr="00DE0681">
              <w:rPr>
                <w:rFonts w:ascii="Arial" w:eastAsia="Times New Roman" w:hAnsi="Arial" w:cs="Arial"/>
                <w:i/>
                <w:iCs/>
                <w:sz w:val="20"/>
                <w:szCs w:val="20"/>
                <w:lang w:val="uk-UA" w:eastAsia="uk-UA"/>
              </w:rPr>
              <w:t>201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B26" w:rsidRPr="00DE0681" w:rsidRDefault="00902B26" w:rsidP="00902B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</w:pPr>
            <w:r w:rsidRPr="00DE0681"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  <w:t>45,07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B26" w:rsidRPr="00DE0681" w:rsidRDefault="00902B26" w:rsidP="00902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DE0681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45,3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B26" w:rsidRPr="00DE0681" w:rsidRDefault="00902B26" w:rsidP="00902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DE0681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B26" w:rsidRPr="00DE0681" w:rsidRDefault="00902B26" w:rsidP="00902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DE0681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</w:t>
            </w:r>
          </w:p>
        </w:tc>
      </w:tr>
    </w:tbl>
    <w:p w:rsidR="00902B26" w:rsidRDefault="00902B26" w:rsidP="0035749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E0681" w:rsidRDefault="00DE0681" w:rsidP="0035749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55125" w:rsidRDefault="00155125" w:rsidP="004E7B39">
      <w:pPr>
        <w:spacing w:line="360" w:lineRule="auto"/>
        <w:ind w:firstLine="709"/>
        <w:jc w:val="right"/>
        <w:rPr>
          <w:rFonts w:ascii="Times New Roman" w:hAnsi="Times New Roman"/>
          <w:i/>
          <w:sz w:val="28"/>
          <w:szCs w:val="28"/>
          <w:lang w:val="uk-UA"/>
        </w:rPr>
        <w:sectPr w:rsidR="00155125" w:rsidSect="00757B3D">
          <w:footerReference w:type="default" r:id="rId26"/>
          <w:pgSz w:w="16838" w:h="11906" w:orient="landscape"/>
          <w:pgMar w:top="851" w:right="851" w:bottom="1418" w:left="851" w:header="709" w:footer="709" w:gutter="0"/>
          <w:cols w:space="708"/>
          <w:docGrid w:linePitch="360"/>
        </w:sectPr>
      </w:pPr>
    </w:p>
    <w:p w:rsidR="009960FC" w:rsidRPr="004E7B39" w:rsidRDefault="004E7B39" w:rsidP="004E7B39">
      <w:pPr>
        <w:spacing w:line="360" w:lineRule="auto"/>
        <w:ind w:firstLine="709"/>
        <w:jc w:val="right"/>
        <w:rPr>
          <w:rFonts w:ascii="Times New Roman" w:hAnsi="Times New Roman"/>
          <w:i/>
          <w:sz w:val="28"/>
          <w:szCs w:val="28"/>
          <w:lang w:val="uk-UA"/>
        </w:rPr>
      </w:pPr>
      <w:r w:rsidRPr="004E7B39">
        <w:rPr>
          <w:rFonts w:ascii="Times New Roman" w:hAnsi="Times New Roman"/>
          <w:i/>
          <w:sz w:val="28"/>
          <w:szCs w:val="28"/>
          <w:lang w:val="uk-UA"/>
        </w:rPr>
        <w:lastRenderedPageBreak/>
        <w:t>Таблиця</w:t>
      </w:r>
      <w:r w:rsidR="00F23733">
        <w:rPr>
          <w:rFonts w:ascii="Times New Roman" w:hAnsi="Times New Roman"/>
          <w:i/>
          <w:sz w:val="28"/>
          <w:szCs w:val="28"/>
          <w:lang w:val="uk-UA"/>
        </w:rPr>
        <w:t xml:space="preserve"> 10</w:t>
      </w:r>
      <w:r w:rsidRPr="004E7B39">
        <w:rPr>
          <w:rFonts w:ascii="Times New Roman" w:hAnsi="Times New Roman"/>
          <w:i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i/>
          <w:sz w:val="28"/>
          <w:szCs w:val="28"/>
          <w:lang w:val="uk-UA"/>
        </w:rPr>
        <w:t>Друг</w:t>
      </w:r>
      <w:r w:rsidRPr="004E7B39">
        <w:rPr>
          <w:rFonts w:ascii="Times New Roman" w:hAnsi="Times New Roman"/>
          <w:i/>
          <w:sz w:val="28"/>
          <w:szCs w:val="28"/>
          <w:lang w:val="uk-UA"/>
        </w:rPr>
        <w:t>ий етап кластерного аналізу</w:t>
      </w:r>
    </w:p>
    <w:tbl>
      <w:tblPr>
        <w:tblW w:w="5969" w:type="dxa"/>
        <w:jc w:val="center"/>
        <w:tblInd w:w="93" w:type="dxa"/>
        <w:tblLook w:val="04A0" w:firstRow="1" w:lastRow="0" w:firstColumn="1" w:lastColumn="0" w:noHBand="0" w:noVBand="1"/>
      </w:tblPr>
      <w:tblGrid>
        <w:gridCol w:w="1858"/>
        <w:gridCol w:w="1843"/>
        <w:gridCol w:w="1276"/>
        <w:gridCol w:w="992"/>
      </w:tblGrid>
      <w:tr w:rsidR="00DE0681" w:rsidRPr="00DE0681" w:rsidTr="00F550AC">
        <w:trPr>
          <w:trHeight w:val="255"/>
          <w:jc w:val="center"/>
        </w:trPr>
        <w:tc>
          <w:tcPr>
            <w:tcW w:w="5969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CC0DA"/>
            <w:noWrap/>
            <w:vAlign w:val="center"/>
            <w:hideMark/>
          </w:tcPr>
          <w:p w:rsidR="00902B26" w:rsidRPr="00DE0681" w:rsidRDefault="00902B26" w:rsidP="00902B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 w:eastAsia="uk-UA"/>
              </w:rPr>
            </w:pPr>
            <w:r w:rsidRPr="00DE0681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 w:eastAsia="uk-UA"/>
              </w:rPr>
              <w:t>Кластерний аналіз (2)</w:t>
            </w:r>
          </w:p>
        </w:tc>
      </w:tr>
      <w:tr w:rsidR="00DE0681" w:rsidRPr="00DE0681" w:rsidTr="00F550AC">
        <w:trPr>
          <w:trHeight w:val="270"/>
          <w:jc w:val="center"/>
        </w:trPr>
        <w:tc>
          <w:tcPr>
            <w:tcW w:w="596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02B26" w:rsidRPr="00DE0681" w:rsidRDefault="00902B26" w:rsidP="00902B2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 w:eastAsia="uk-UA"/>
              </w:rPr>
            </w:pPr>
          </w:p>
        </w:tc>
      </w:tr>
      <w:tr w:rsidR="00DE0681" w:rsidRPr="00DE0681" w:rsidTr="00F550AC">
        <w:trPr>
          <w:trHeight w:val="279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B26" w:rsidRPr="00DE0681" w:rsidRDefault="00902B26" w:rsidP="00902B2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uk-UA" w:eastAsia="uk-UA"/>
              </w:rPr>
            </w:pPr>
            <w:r w:rsidRPr="00DE0681">
              <w:rPr>
                <w:rFonts w:ascii="Arial" w:eastAsia="Times New Roman" w:hAnsi="Arial" w:cs="Arial"/>
                <w:i/>
                <w:iCs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B26" w:rsidRPr="00DE0681" w:rsidRDefault="00902B26" w:rsidP="00902B2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uk-UA" w:eastAsia="uk-UA"/>
              </w:rPr>
            </w:pPr>
            <w:r w:rsidRPr="00DE0681">
              <w:rPr>
                <w:rFonts w:ascii="Arial" w:eastAsia="Times New Roman" w:hAnsi="Arial" w:cs="Arial"/>
                <w:i/>
                <w:iCs/>
                <w:sz w:val="20"/>
                <w:szCs w:val="20"/>
                <w:lang w:val="uk-UA" w:eastAsia="uk-UA"/>
              </w:rPr>
              <w:t>2011,2012, 20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B26" w:rsidRPr="00DE0681" w:rsidRDefault="00902B26" w:rsidP="00902B2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uk-UA" w:eastAsia="uk-UA"/>
              </w:rPr>
            </w:pPr>
            <w:r w:rsidRPr="00DE0681">
              <w:rPr>
                <w:rFonts w:ascii="Arial" w:eastAsia="Times New Roman" w:hAnsi="Arial" w:cs="Arial"/>
                <w:i/>
                <w:iCs/>
                <w:sz w:val="20"/>
                <w:szCs w:val="20"/>
                <w:lang w:val="uk-UA" w:eastAsia="uk-UA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B26" w:rsidRPr="00DE0681" w:rsidRDefault="00902B26" w:rsidP="00902B2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uk-UA" w:eastAsia="uk-UA"/>
              </w:rPr>
            </w:pPr>
            <w:r w:rsidRPr="00DE0681">
              <w:rPr>
                <w:rFonts w:ascii="Arial" w:eastAsia="Times New Roman" w:hAnsi="Arial" w:cs="Arial"/>
                <w:i/>
                <w:iCs/>
                <w:sz w:val="20"/>
                <w:szCs w:val="20"/>
                <w:lang w:val="uk-UA" w:eastAsia="uk-UA"/>
              </w:rPr>
              <w:t>2015</w:t>
            </w:r>
          </w:p>
        </w:tc>
      </w:tr>
      <w:tr w:rsidR="00DE0681" w:rsidRPr="00DE0681" w:rsidTr="00F550AC">
        <w:trPr>
          <w:trHeight w:val="256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B26" w:rsidRPr="00DE0681" w:rsidRDefault="00902B26" w:rsidP="00902B2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uk-UA" w:eastAsia="uk-UA"/>
              </w:rPr>
            </w:pPr>
            <w:r w:rsidRPr="00DE0681">
              <w:rPr>
                <w:rFonts w:ascii="Arial" w:eastAsia="Times New Roman" w:hAnsi="Arial" w:cs="Arial"/>
                <w:i/>
                <w:iCs/>
                <w:sz w:val="20"/>
                <w:szCs w:val="20"/>
                <w:lang w:val="uk-UA" w:eastAsia="uk-UA"/>
              </w:rPr>
              <w:t>2011, 2012, 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2B26" w:rsidRPr="00DE0681" w:rsidRDefault="00902B26" w:rsidP="00902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DE0681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B26" w:rsidRPr="00DE0681" w:rsidRDefault="00902B26" w:rsidP="00902B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uk-UA" w:eastAsia="uk-UA"/>
              </w:rPr>
            </w:pPr>
            <w:r w:rsidRPr="00DE068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uk-UA" w:eastAsia="uk-UA"/>
              </w:rPr>
              <w:t>45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B26" w:rsidRPr="00DE0681" w:rsidRDefault="00902B26" w:rsidP="00902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DE0681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45,07</w:t>
            </w:r>
          </w:p>
        </w:tc>
      </w:tr>
      <w:tr w:rsidR="00DE0681" w:rsidRPr="00DE0681" w:rsidTr="00F550AC">
        <w:trPr>
          <w:trHeight w:val="250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B26" w:rsidRPr="00DE0681" w:rsidRDefault="00902B26" w:rsidP="00902B2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uk-UA" w:eastAsia="uk-UA"/>
              </w:rPr>
            </w:pPr>
            <w:r w:rsidRPr="00DE0681">
              <w:rPr>
                <w:rFonts w:ascii="Arial" w:eastAsia="Times New Roman" w:hAnsi="Arial" w:cs="Arial"/>
                <w:i/>
                <w:iCs/>
                <w:sz w:val="20"/>
                <w:szCs w:val="20"/>
                <w:lang w:val="uk-UA" w:eastAsia="uk-UA"/>
              </w:rPr>
              <w:t>2014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B26" w:rsidRPr="00DE0681" w:rsidRDefault="00902B26" w:rsidP="00902B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uk-UA" w:eastAsia="uk-UA"/>
              </w:rPr>
            </w:pPr>
            <w:r w:rsidRPr="00DE068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uk-UA" w:eastAsia="uk-UA"/>
              </w:rPr>
              <w:t>45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B26" w:rsidRPr="00DE0681" w:rsidRDefault="00902B26" w:rsidP="00902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DE0681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B26" w:rsidRPr="00DE0681" w:rsidRDefault="00902B26" w:rsidP="00902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DE0681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</w:t>
            </w:r>
          </w:p>
        </w:tc>
      </w:tr>
      <w:tr w:rsidR="00DE0681" w:rsidRPr="00DE0681" w:rsidTr="00F550AC">
        <w:trPr>
          <w:trHeight w:val="126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B26" w:rsidRPr="00DE0681" w:rsidRDefault="00902B26" w:rsidP="00902B2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uk-UA" w:eastAsia="uk-UA"/>
              </w:rPr>
            </w:pPr>
            <w:r w:rsidRPr="00DE0681">
              <w:rPr>
                <w:rFonts w:ascii="Arial" w:eastAsia="Times New Roman" w:hAnsi="Arial" w:cs="Arial"/>
                <w:i/>
                <w:iCs/>
                <w:sz w:val="20"/>
                <w:szCs w:val="20"/>
                <w:lang w:val="uk-UA" w:eastAsia="uk-UA"/>
              </w:rPr>
              <w:t>20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B26" w:rsidRPr="00DE0681" w:rsidRDefault="00902B26" w:rsidP="00902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DE0681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45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B26" w:rsidRPr="00DE0681" w:rsidRDefault="00902B26" w:rsidP="00902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DE0681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B26" w:rsidRPr="00DE0681" w:rsidRDefault="00902B26" w:rsidP="00902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DE0681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</w:t>
            </w:r>
          </w:p>
        </w:tc>
      </w:tr>
    </w:tbl>
    <w:p w:rsidR="004E7B39" w:rsidRDefault="004E7B39" w:rsidP="0063106F">
      <w:pPr>
        <w:spacing w:line="360" w:lineRule="auto"/>
        <w:rPr>
          <w:rFonts w:ascii="Times New Roman" w:hAnsi="Times New Roman"/>
          <w:i/>
          <w:sz w:val="28"/>
          <w:szCs w:val="28"/>
          <w:lang w:val="uk-UA"/>
        </w:rPr>
      </w:pPr>
    </w:p>
    <w:p w:rsidR="00902B26" w:rsidRPr="0063106F" w:rsidRDefault="004E7B39" w:rsidP="0063106F">
      <w:pPr>
        <w:spacing w:line="360" w:lineRule="auto"/>
        <w:ind w:firstLine="709"/>
        <w:jc w:val="right"/>
        <w:rPr>
          <w:rFonts w:ascii="Times New Roman" w:hAnsi="Times New Roman"/>
          <w:i/>
          <w:sz w:val="28"/>
          <w:szCs w:val="28"/>
          <w:lang w:val="uk-UA"/>
        </w:rPr>
      </w:pPr>
      <w:r w:rsidRPr="004E7B39">
        <w:rPr>
          <w:rFonts w:ascii="Times New Roman" w:hAnsi="Times New Roman"/>
          <w:i/>
          <w:sz w:val="28"/>
          <w:szCs w:val="28"/>
          <w:lang w:val="uk-UA"/>
        </w:rPr>
        <w:t>Таблиця</w:t>
      </w:r>
      <w:r w:rsidR="00F23733">
        <w:rPr>
          <w:rFonts w:ascii="Times New Roman" w:hAnsi="Times New Roman"/>
          <w:i/>
          <w:sz w:val="28"/>
          <w:szCs w:val="28"/>
          <w:lang w:val="uk-UA"/>
        </w:rPr>
        <w:t xml:space="preserve"> 11</w:t>
      </w:r>
      <w:r w:rsidRPr="004E7B39">
        <w:rPr>
          <w:rFonts w:ascii="Times New Roman" w:hAnsi="Times New Roman"/>
          <w:i/>
          <w:sz w:val="28"/>
          <w:szCs w:val="28"/>
          <w:lang w:val="uk-UA"/>
        </w:rPr>
        <w:t xml:space="preserve">. </w:t>
      </w:r>
      <w:r w:rsidR="0063106F">
        <w:rPr>
          <w:rFonts w:ascii="Times New Roman" w:hAnsi="Times New Roman"/>
          <w:i/>
          <w:sz w:val="28"/>
          <w:szCs w:val="28"/>
          <w:lang w:val="uk-UA"/>
        </w:rPr>
        <w:t xml:space="preserve">Третій </w:t>
      </w:r>
      <w:r w:rsidRPr="004E7B39">
        <w:rPr>
          <w:rFonts w:ascii="Times New Roman" w:hAnsi="Times New Roman"/>
          <w:i/>
          <w:sz w:val="28"/>
          <w:szCs w:val="28"/>
          <w:lang w:val="uk-UA"/>
        </w:rPr>
        <w:t>етап кластерного аналізу</w:t>
      </w:r>
    </w:p>
    <w:tbl>
      <w:tblPr>
        <w:tblW w:w="3984" w:type="dxa"/>
        <w:jc w:val="center"/>
        <w:tblInd w:w="93" w:type="dxa"/>
        <w:tblLook w:val="04A0" w:firstRow="1" w:lastRow="0" w:firstColumn="1" w:lastColumn="0" w:noHBand="0" w:noVBand="1"/>
      </w:tblPr>
      <w:tblGrid>
        <w:gridCol w:w="1291"/>
        <w:gridCol w:w="1701"/>
        <w:gridCol w:w="992"/>
      </w:tblGrid>
      <w:tr w:rsidR="00DE0681" w:rsidRPr="00DE0681" w:rsidTr="00F550AC">
        <w:trPr>
          <w:trHeight w:val="255"/>
          <w:jc w:val="center"/>
        </w:trPr>
        <w:tc>
          <w:tcPr>
            <w:tcW w:w="398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CC0DA"/>
            <w:noWrap/>
            <w:vAlign w:val="center"/>
            <w:hideMark/>
          </w:tcPr>
          <w:p w:rsidR="00902B26" w:rsidRPr="00DE0681" w:rsidRDefault="00902B26" w:rsidP="00902B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 w:eastAsia="uk-UA"/>
              </w:rPr>
            </w:pPr>
            <w:r w:rsidRPr="00DE0681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 w:eastAsia="uk-UA"/>
              </w:rPr>
              <w:t>Кластерний аналіз (3)</w:t>
            </w:r>
          </w:p>
        </w:tc>
      </w:tr>
      <w:tr w:rsidR="00DE0681" w:rsidRPr="00DE0681" w:rsidTr="00F550AC">
        <w:trPr>
          <w:trHeight w:val="270"/>
          <w:jc w:val="center"/>
        </w:trPr>
        <w:tc>
          <w:tcPr>
            <w:tcW w:w="398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02B26" w:rsidRPr="00DE0681" w:rsidRDefault="00902B26" w:rsidP="00902B2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uk-UA" w:eastAsia="uk-UA"/>
              </w:rPr>
            </w:pPr>
          </w:p>
        </w:tc>
      </w:tr>
      <w:tr w:rsidR="00DE0681" w:rsidRPr="00DE0681" w:rsidTr="00F23733">
        <w:trPr>
          <w:trHeight w:val="535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B26" w:rsidRPr="00DE0681" w:rsidRDefault="00902B26" w:rsidP="00902B2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uk-UA" w:eastAsia="uk-UA"/>
              </w:rPr>
            </w:pPr>
            <w:r w:rsidRPr="00DE0681">
              <w:rPr>
                <w:rFonts w:ascii="Arial" w:eastAsia="Times New Roman" w:hAnsi="Arial" w:cs="Arial"/>
                <w:i/>
                <w:iCs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B26" w:rsidRPr="00DE0681" w:rsidRDefault="00902B26" w:rsidP="00902B2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uk-UA" w:eastAsia="uk-UA"/>
              </w:rPr>
            </w:pPr>
            <w:r w:rsidRPr="00DE0681">
              <w:rPr>
                <w:rFonts w:ascii="Arial" w:eastAsia="Times New Roman" w:hAnsi="Arial" w:cs="Arial"/>
                <w:i/>
                <w:iCs/>
                <w:sz w:val="20"/>
                <w:szCs w:val="20"/>
                <w:lang w:val="uk-UA" w:eastAsia="uk-UA"/>
              </w:rPr>
              <w:t xml:space="preserve">2011, 2012, </w:t>
            </w:r>
            <w:r w:rsidR="00700801" w:rsidRPr="00DE0681">
              <w:rPr>
                <w:rFonts w:ascii="Arial" w:eastAsia="Times New Roman" w:hAnsi="Arial" w:cs="Arial"/>
                <w:i/>
                <w:iCs/>
                <w:sz w:val="20"/>
                <w:szCs w:val="20"/>
                <w:lang w:val="uk-UA" w:eastAsia="uk-UA"/>
              </w:rPr>
              <w:br/>
            </w:r>
            <w:r w:rsidRPr="00DE0681">
              <w:rPr>
                <w:rFonts w:ascii="Arial" w:eastAsia="Times New Roman" w:hAnsi="Arial" w:cs="Arial"/>
                <w:i/>
                <w:iCs/>
                <w:sz w:val="20"/>
                <w:szCs w:val="20"/>
                <w:lang w:val="uk-UA" w:eastAsia="uk-UA"/>
              </w:rPr>
              <w:t>2013, 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B26" w:rsidRPr="00DE0681" w:rsidRDefault="00902B26" w:rsidP="00902B2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uk-UA" w:eastAsia="uk-UA"/>
              </w:rPr>
            </w:pPr>
            <w:r w:rsidRPr="00DE0681">
              <w:rPr>
                <w:rFonts w:ascii="Arial" w:eastAsia="Times New Roman" w:hAnsi="Arial" w:cs="Arial"/>
                <w:i/>
                <w:iCs/>
                <w:sz w:val="20"/>
                <w:szCs w:val="20"/>
                <w:lang w:val="uk-UA" w:eastAsia="uk-UA"/>
              </w:rPr>
              <w:t>2015</w:t>
            </w:r>
          </w:p>
        </w:tc>
      </w:tr>
      <w:tr w:rsidR="00DE0681" w:rsidRPr="00DE0681" w:rsidTr="00F550AC">
        <w:trPr>
          <w:trHeight w:val="561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B26" w:rsidRPr="00DE0681" w:rsidRDefault="00902B26" w:rsidP="00902B2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uk-UA" w:eastAsia="uk-UA"/>
              </w:rPr>
            </w:pPr>
            <w:r w:rsidRPr="00DE0681">
              <w:rPr>
                <w:rFonts w:ascii="Arial" w:eastAsia="Times New Roman" w:hAnsi="Arial" w:cs="Arial"/>
                <w:i/>
                <w:iCs/>
                <w:sz w:val="20"/>
                <w:szCs w:val="20"/>
                <w:lang w:val="uk-UA" w:eastAsia="uk-UA"/>
              </w:rPr>
              <w:t>2011, 2012, 2013, 20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2B26" w:rsidRPr="00DE0681" w:rsidRDefault="00902B26" w:rsidP="00902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DE0681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B26" w:rsidRPr="00DE0681" w:rsidRDefault="00902B26" w:rsidP="00902B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uk-UA" w:eastAsia="uk-UA"/>
              </w:rPr>
            </w:pPr>
            <w:r w:rsidRPr="00DE068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uk-UA" w:eastAsia="uk-UA"/>
              </w:rPr>
              <w:t>45,07</w:t>
            </w:r>
          </w:p>
        </w:tc>
      </w:tr>
      <w:tr w:rsidR="00DE0681" w:rsidRPr="00DE0681" w:rsidTr="00F550AC">
        <w:trPr>
          <w:trHeight w:val="4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B26" w:rsidRPr="00DE0681" w:rsidRDefault="00902B26" w:rsidP="00902B2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uk-UA" w:eastAsia="uk-UA"/>
              </w:rPr>
            </w:pPr>
            <w:r w:rsidRPr="00DE0681">
              <w:rPr>
                <w:rFonts w:ascii="Arial" w:eastAsia="Times New Roman" w:hAnsi="Arial" w:cs="Arial"/>
                <w:i/>
                <w:iCs/>
                <w:sz w:val="20"/>
                <w:szCs w:val="20"/>
                <w:lang w:val="uk-UA" w:eastAsia="uk-UA"/>
              </w:rPr>
              <w:t>2015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B26" w:rsidRPr="00DE0681" w:rsidRDefault="00902B26" w:rsidP="00902B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uk-UA" w:eastAsia="uk-UA"/>
              </w:rPr>
            </w:pPr>
            <w:r w:rsidRPr="00DE068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uk-UA" w:eastAsia="uk-UA"/>
              </w:rPr>
              <w:t>45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B26" w:rsidRPr="00DE0681" w:rsidRDefault="00902B26" w:rsidP="00902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DE0681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0</w:t>
            </w:r>
          </w:p>
        </w:tc>
      </w:tr>
    </w:tbl>
    <w:p w:rsidR="00902B26" w:rsidRDefault="00902B26" w:rsidP="0035749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A67E6" w:rsidRDefault="00155125" w:rsidP="0035749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 обрахованими кластерами, можемо сформувати та побудуват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ендрограм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55125">
        <w:rPr>
          <w:rFonts w:ascii="Times New Roman" w:hAnsi="Times New Roman"/>
          <w:i/>
          <w:sz w:val="28"/>
          <w:szCs w:val="28"/>
          <w:lang w:val="uk-UA"/>
        </w:rPr>
        <w:t>(див. Рис. 13).</w:t>
      </w:r>
    </w:p>
    <w:p w:rsidR="00E7533E" w:rsidRPr="00155125" w:rsidRDefault="00155125" w:rsidP="00E7533E">
      <w:pPr>
        <w:spacing w:line="360" w:lineRule="auto"/>
        <w:ind w:firstLine="709"/>
        <w:jc w:val="center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 wp14:anchorId="0BEAE2D0" wp14:editId="4D0C06FA">
            <wp:extent cx="4758510" cy="3568759"/>
            <wp:effectExtent l="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ндрограма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9872" cy="356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533E">
        <w:rPr>
          <w:rFonts w:ascii="Times New Roman" w:hAnsi="Times New Roman"/>
          <w:i/>
          <w:sz w:val="28"/>
          <w:szCs w:val="28"/>
          <w:lang w:val="uk-UA"/>
        </w:rPr>
        <w:br/>
      </w:r>
      <w:r w:rsidR="00E7533E" w:rsidRPr="00155125">
        <w:rPr>
          <w:rFonts w:ascii="Times New Roman" w:hAnsi="Times New Roman"/>
          <w:i/>
          <w:sz w:val="28"/>
          <w:szCs w:val="28"/>
          <w:lang w:val="uk-UA"/>
        </w:rPr>
        <w:t xml:space="preserve">Рис. 13. </w:t>
      </w:r>
      <w:proofErr w:type="spellStart"/>
      <w:r w:rsidR="00E7533E" w:rsidRPr="00155125">
        <w:rPr>
          <w:rFonts w:ascii="Times New Roman" w:hAnsi="Times New Roman"/>
          <w:i/>
          <w:sz w:val="28"/>
          <w:szCs w:val="28"/>
          <w:lang w:val="uk-UA"/>
        </w:rPr>
        <w:t>Дендрограма</w:t>
      </w:r>
      <w:proofErr w:type="spellEnd"/>
    </w:p>
    <w:p w:rsidR="00155125" w:rsidRDefault="00155125" w:rsidP="00155125">
      <w:pPr>
        <w:spacing w:line="360" w:lineRule="auto"/>
        <w:ind w:firstLine="709"/>
        <w:jc w:val="center"/>
        <w:rPr>
          <w:rFonts w:ascii="Times New Roman" w:hAnsi="Times New Roman"/>
          <w:i/>
          <w:sz w:val="28"/>
          <w:szCs w:val="28"/>
          <w:lang w:val="uk-UA"/>
        </w:rPr>
        <w:sectPr w:rsidR="00155125" w:rsidSect="00155125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AA67E6" w:rsidRPr="00902B26" w:rsidRDefault="00155125" w:rsidP="00902B26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br/>
      </w:r>
      <w:r w:rsidR="00902B26" w:rsidRPr="00902B26">
        <w:rPr>
          <w:rFonts w:ascii="Times New Roman" w:hAnsi="Times New Roman"/>
          <w:b/>
          <w:sz w:val="28"/>
          <w:szCs w:val="28"/>
          <w:lang w:val="uk-UA"/>
        </w:rPr>
        <w:t>Висновок</w:t>
      </w:r>
    </w:p>
    <w:p w:rsidR="00AA67E6" w:rsidRDefault="00B656C7" w:rsidP="0035749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конавши дану розрахункову роботу, я </w:t>
      </w:r>
      <w:r w:rsidR="00222B56" w:rsidRPr="00551785">
        <w:rPr>
          <w:rFonts w:ascii="Times New Roman" w:hAnsi="Times New Roman"/>
          <w:sz w:val="28"/>
          <w:szCs w:val="28"/>
          <w:lang w:val="uk-UA"/>
        </w:rPr>
        <w:t>ознайомлення з основними методами візуалізації, графічного відображення та</w:t>
      </w:r>
      <w:r w:rsidR="00222B5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22B56" w:rsidRPr="00551785">
        <w:rPr>
          <w:rFonts w:ascii="Times New Roman" w:hAnsi="Times New Roman"/>
          <w:sz w:val="28"/>
          <w:szCs w:val="28"/>
          <w:lang w:val="uk-UA"/>
        </w:rPr>
        <w:t>первинної ста</w:t>
      </w:r>
      <w:r w:rsidR="00222B56">
        <w:rPr>
          <w:rFonts w:ascii="Times New Roman" w:hAnsi="Times New Roman"/>
          <w:sz w:val="28"/>
          <w:szCs w:val="28"/>
          <w:lang w:val="uk-UA"/>
        </w:rPr>
        <w:t xml:space="preserve">тистичної обробки числових даних. </w:t>
      </w:r>
      <w:r w:rsidRPr="00B656C7">
        <w:rPr>
          <w:rFonts w:ascii="Times New Roman" w:hAnsi="Times New Roman"/>
          <w:sz w:val="28"/>
          <w:szCs w:val="28"/>
          <w:lang w:val="uk-UA"/>
        </w:rPr>
        <w:t xml:space="preserve">Залежно від поставленого </w:t>
      </w:r>
      <w:r w:rsidR="00222B56">
        <w:rPr>
          <w:rFonts w:ascii="Times New Roman" w:hAnsi="Times New Roman"/>
          <w:sz w:val="28"/>
          <w:szCs w:val="28"/>
          <w:lang w:val="uk-UA"/>
        </w:rPr>
        <w:t>завдання</w:t>
      </w:r>
      <w:r w:rsidRPr="00B656C7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222B56">
        <w:rPr>
          <w:rFonts w:ascii="Times New Roman" w:hAnsi="Times New Roman"/>
          <w:sz w:val="28"/>
          <w:szCs w:val="28"/>
          <w:lang w:val="uk-UA"/>
        </w:rPr>
        <w:t xml:space="preserve">я встановила певні </w:t>
      </w:r>
      <w:r w:rsidRPr="00B656C7">
        <w:rPr>
          <w:rFonts w:ascii="Times New Roman" w:hAnsi="Times New Roman"/>
          <w:sz w:val="28"/>
          <w:szCs w:val="28"/>
          <w:lang w:val="uk-UA"/>
        </w:rPr>
        <w:t>ознаки, кількість гр</w:t>
      </w:r>
      <w:r w:rsidR="00222B56">
        <w:rPr>
          <w:rFonts w:ascii="Times New Roman" w:hAnsi="Times New Roman"/>
          <w:sz w:val="28"/>
          <w:szCs w:val="28"/>
          <w:lang w:val="uk-UA"/>
        </w:rPr>
        <w:t xml:space="preserve">уп, </w:t>
      </w:r>
      <w:r w:rsidRPr="00B656C7">
        <w:rPr>
          <w:rFonts w:ascii="Times New Roman" w:hAnsi="Times New Roman"/>
          <w:sz w:val="28"/>
          <w:szCs w:val="28"/>
          <w:lang w:val="uk-UA"/>
        </w:rPr>
        <w:t xml:space="preserve">макети розроблюваних таблиць. </w:t>
      </w:r>
      <w:r w:rsidR="00295EE5">
        <w:rPr>
          <w:rFonts w:ascii="Times New Roman" w:hAnsi="Times New Roman"/>
          <w:sz w:val="28"/>
          <w:szCs w:val="28"/>
          <w:lang w:val="uk-UA"/>
        </w:rPr>
        <w:t>Вміщена с</w:t>
      </w:r>
      <w:r w:rsidRPr="00B656C7">
        <w:rPr>
          <w:rFonts w:ascii="Times New Roman" w:hAnsi="Times New Roman"/>
          <w:sz w:val="28"/>
          <w:szCs w:val="28"/>
          <w:lang w:val="uk-UA"/>
        </w:rPr>
        <w:t xml:space="preserve">татистична сукупність </w:t>
      </w:r>
      <w:r w:rsidR="00295EE5">
        <w:rPr>
          <w:rFonts w:ascii="Times New Roman" w:hAnsi="Times New Roman"/>
          <w:sz w:val="28"/>
          <w:szCs w:val="28"/>
          <w:lang w:val="uk-UA"/>
        </w:rPr>
        <w:t xml:space="preserve">розділяється за </w:t>
      </w:r>
      <w:r w:rsidRPr="00B656C7">
        <w:rPr>
          <w:rFonts w:ascii="Times New Roman" w:hAnsi="Times New Roman"/>
          <w:sz w:val="28"/>
          <w:szCs w:val="28"/>
          <w:lang w:val="uk-UA"/>
        </w:rPr>
        <w:t xml:space="preserve">окремими ознаками, </w:t>
      </w:r>
      <w:r w:rsidR="00295EE5">
        <w:rPr>
          <w:rFonts w:ascii="Times New Roman" w:hAnsi="Times New Roman"/>
          <w:sz w:val="28"/>
          <w:szCs w:val="28"/>
          <w:lang w:val="uk-UA"/>
        </w:rPr>
        <w:t>показниками</w:t>
      </w:r>
      <w:r w:rsidRPr="00B656C7">
        <w:rPr>
          <w:rFonts w:ascii="Times New Roman" w:hAnsi="Times New Roman"/>
          <w:sz w:val="28"/>
          <w:szCs w:val="28"/>
          <w:lang w:val="uk-UA"/>
        </w:rPr>
        <w:t xml:space="preserve">. Такі характеристики можуть </w:t>
      </w:r>
      <w:r w:rsidR="00295EE5">
        <w:rPr>
          <w:rFonts w:ascii="Times New Roman" w:hAnsi="Times New Roman"/>
          <w:sz w:val="28"/>
          <w:szCs w:val="28"/>
          <w:lang w:val="uk-UA"/>
        </w:rPr>
        <w:t xml:space="preserve">визначатись у формі </w:t>
      </w:r>
      <w:r w:rsidRPr="00B656C7">
        <w:rPr>
          <w:rFonts w:ascii="Times New Roman" w:hAnsi="Times New Roman"/>
          <w:sz w:val="28"/>
          <w:szCs w:val="28"/>
          <w:lang w:val="uk-UA"/>
        </w:rPr>
        <w:t>п</w:t>
      </w:r>
      <w:r w:rsidR="00295EE5">
        <w:rPr>
          <w:rFonts w:ascii="Times New Roman" w:hAnsi="Times New Roman"/>
          <w:sz w:val="28"/>
          <w:szCs w:val="28"/>
          <w:lang w:val="uk-UA"/>
        </w:rPr>
        <w:t xml:space="preserve">ідсумкових показників, </w:t>
      </w:r>
      <w:r w:rsidRPr="00B656C7">
        <w:rPr>
          <w:rFonts w:ascii="Times New Roman" w:hAnsi="Times New Roman"/>
          <w:sz w:val="28"/>
          <w:szCs w:val="28"/>
          <w:lang w:val="uk-UA"/>
        </w:rPr>
        <w:t>величин</w:t>
      </w:r>
      <w:r w:rsidR="00295EE5">
        <w:rPr>
          <w:rFonts w:ascii="Times New Roman" w:hAnsi="Times New Roman"/>
          <w:sz w:val="28"/>
          <w:szCs w:val="28"/>
          <w:lang w:val="uk-UA"/>
        </w:rPr>
        <w:t>.</w:t>
      </w:r>
    </w:p>
    <w:p w:rsidR="00295EE5" w:rsidRDefault="0065452D" w:rsidP="0035749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5452D">
        <w:rPr>
          <w:rFonts w:ascii="Times New Roman" w:hAnsi="Times New Roman"/>
          <w:sz w:val="28"/>
          <w:szCs w:val="28"/>
          <w:lang w:val="uk-UA"/>
        </w:rPr>
        <w:t>От</w:t>
      </w:r>
      <w:r>
        <w:rPr>
          <w:rFonts w:ascii="Times New Roman" w:hAnsi="Times New Roman"/>
          <w:sz w:val="28"/>
          <w:szCs w:val="28"/>
          <w:lang w:val="uk-UA"/>
        </w:rPr>
        <w:t>ож</w:t>
      </w:r>
      <w:r w:rsidRPr="0065452D">
        <w:rPr>
          <w:rFonts w:ascii="Times New Roman" w:hAnsi="Times New Roman"/>
          <w:sz w:val="28"/>
          <w:szCs w:val="28"/>
          <w:lang w:val="uk-UA"/>
        </w:rPr>
        <w:t xml:space="preserve">, у своїй </w:t>
      </w:r>
      <w:r>
        <w:rPr>
          <w:rFonts w:ascii="Times New Roman" w:hAnsi="Times New Roman"/>
          <w:sz w:val="28"/>
          <w:szCs w:val="28"/>
          <w:lang w:val="uk-UA"/>
        </w:rPr>
        <w:t>розрахункові роботі</w:t>
      </w:r>
      <w:r w:rsidRPr="0065452D">
        <w:rPr>
          <w:rFonts w:ascii="Times New Roman" w:hAnsi="Times New Roman"/>
          <w:sz w:val="28"/>
          <w:szCs w:val="28"/>
          <w:lang w:val="uk-UA"/>
        </w:rPr>
        <w:t xml:space="preserve"> я </w:t>
      </w:r>
      <w:r w:rsidR="00092127">
        <w:rPr>
          <w:rFonts w:ascii="Times New Roman" w:hAnsi="Times New Roman"/>
          <w:sz w:val="28"/>
          <w:szCs w:val="28"/>
          <w:lang w:val="uk-UA"/>
        </w:rPr>
        <w:t>ознайомилась із основними</w:t>
      </w:r>
      <w:r w:rsidRPr="0065452D">
        <w:rPr>
          <w:rFonts w:ascii="Times New Roman" w:hAnsi="Times New Roman"/>
          <w:sz w:val="28"/>
          <w:szCs w:val="28"/>
          <w:lang w:val="uk-UA"/>
        </w:rPr>
        <w:t xml:space="preserve"> можливості табличного процесора Excel. Застосування цього табличного процесора дозволяє легко оптимізувати і прискор</w:t>
      </w:r>
      <w:r w:rsidR="00092127">
        <w:rPr>
          <w:rFonts w:ascii="Times New Roman" w:hAnsi="Times New Roman"/>
          <w:sz w:val="28"/>
          <w:szCs w:val="28"/>
          <w:lang w:val="uk-UA"/>
        </w:rPr>
        <w:t>ити роботу з обробки інформації, угрупування та компактного подання статистичних даних та вибірки великого об’єму</w:t>
      </w:r>
      <w:r w:rsidR="00092127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092127">
        <w:rPr>
          <w:rFonts w:ascii="Times New Roman" w:hAnsi="Times New Roman"/>
          <w:sz w:val="28"/>
          <w:szCs w:val="28"/>
          <w:lang w:val="uk-UA"/>
        </w:rPr>
        <w:t>Тому доведено, що</w:t>
      </w:r>
      <w:r w:rsidRPr="0065452D">
        <w:rPr>
          <w:rFonts w:ascii="Times New Roman" w:hAnsi="Times New Roman"/>
          <w:sz w:val="28"/>
          <w:szCs w:val="28"/>
          <w:lang w:val="uk-UA"/>
        </w:rPr>
        <w:t xml:space="preserve"> подання інформації в табличному вигляді, а також у вигляді графіків, діаграм дозволяє більш наочно і краще </w:t>
      </w:r>
      <w:r w:rsidR="00092127">
        <w:rPr>
          <w:rFonts w:ascii="Times New Roman" w:hAnsi="Times New Roman"/>
          <w:sz w:val="28"/>
          <w:szCs w:val="28"/>
          <w:lang w:val="uk-UA"/>
        </w:rPr>
        <w:t xml:space="preserve">візуально </w:t>
      </w:r>
      <w:r w:rsidRPr="0065452D">
        <w:rPr>
          <w:rFonts w:ascii="Times New Roman" w:hAnsi="Times New Roman"/>
          <w:sz w:val="28"/>
          <w:szCs w:val="28"/>
          <w:lang w:val="uk-UA"/>
        </w:rPr>
        <w:t>представити інформацію.</w:t>
      </w:r>
      <w:bookmarkStart w:id="0" w:name="_GoBack"/>
      <w:bookmarkEnd w:id="0"/>
    </w:p>
    <w:p w:rsidR="00357496" w:rsidRPr="00CB3B88" w:rsidRDefault="00357496" w:rsidP="00915037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357496" w:rsidRPr="00CB3B88" w:rsidSect="00E7533E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48E" w:rsidRDefault="00F5448E" w:rsidP="00413DC0">
      <w:pPr>
        <w:spacing w:after="0" w:line="240" w:lineRule="auto"/>
      </w:pPr>
      <w:r>
        <w:separator/>
      </w:r>
    </w:p>
  </w:endnote>
  <w:endnote w:type="continuationSeparator" w:id="0">
    <w:p w:rsidR="00F5448E" w:rsidRDefault="00F5448E" w:rsidP="00413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DC0" w:rsidRPr="004B4392" w:rsidRDefault="00413DC0">
    <w:pPr>
      <w:pStyle w:val="a8"/>
      <w:jc w:val="right"/>
      <w:rPr>
        <w:rFonts w:ascii="Times New Roman" w:hAnsi="Times New Roman"/>
        <w:lang w:val="en-US"/>
      </w:rPr>
    </w:pPr>
  </w:p>
  <w:p w:rsidR="00413DC0" w:rsidRDefault="00413DC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48E" w:rsidRDefault="00F5448E" w:rsidP="00413DC0">
      <w:pPr>
        <w:spacing w:after="0" w:line="240" w:lineRule="auto"/>
      </w:pPr>
      <w:r>
        <w:separator/>
      </w:r>
    </w:p>
  </w:footnote>
  <w:footnote w:type="continuationSeparator" w:id="0">
    <w:p w:rsidR="00F5448E" w:rsidRDefault="00F5448E" w:rsidP="00413D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B5E"/>
    <w:rsid w:val="00033FEE"/>
    <w:rsid w:val="00092127"/>
    <w:rsid w:val="00155125"/>
    <w:rsid w:val="001D479C"/>
    <w:rsid w:val="00222B56"/>
    <w:rsid w:val="00295EE5"/>
    <w:rsid w:val="002A0F62"/>
    <w:rsid w:val="003076D7"/>
    <w:rsid w:val="0031711F"/>
    <w:rsid w:val="00346E5E"/>
    <w:rsid w:val="00357496"/>
    <w:rsid w:val="003D298E"/>
    <w:rsid w:val="00413DC0"/>
    <w:rsid w:val="00416A10"/>
    <w:rsid w:val="004A54B4"/>
    <w:rsid w:val="004B5D8E"/>
    <w:rsid w:val="004C3AA7"/>
    <w:rsid w:val="004E7B39"/>
    <w:rsid w:val="00535A1E"/>
    <w:rsid w:val="00551785"/>
    <w:rsid w:val="00556497"/>
    <w:rsid w:val="005724ED"/>
    <w:rsid w:val="00627079"/>
    <w:rsid w:val="0063106F"/>
    <w:rsid w:val="0065452D"/>
    <w:rsid w:val="006F1B5E"/>
    <w:rsid w:val="00700801"/>
    <w:rsid w:val="00757B3D"/>
    <w:rsid w:val="00764FB1"/>
    <w:rsid w:val="007D4F24"/>
    <w:rsid w:val="007E6948"/>
    <w:rsid w:val="0082578F"/>
    <w:rsid w:val="00825EC3"/>
    <w:rsid w:val="008B5266"/>
    <w:rsid w:val="008F7594"/>
    <w:rsid w:val="00902B26"/>
    <w:rsid w:val="00915037"/>
    <w:rsid w:val="00934D60"/>
    <w:rsid w:val="00935C37"/>
    <w:rsid w:val="009960FC"/>
    <w:rsid w:val="009B0488"/>
    <w:rsid w:val="009D1810"/>
    <w:rsid w:val="00A03B90"/>
    <w:rsid w:val="00A15B77"/>
    <w:rsid w:val="00A56949"/>
    <w:rsid w:val="00AA67E6"/>
    <w:rsid w:val="00AB65EB"/>
    <w:rsid w:val="00AB7599"/>
    <w:rsid w:val="00AC57B1"/>
    <w:rsid w:val="00B656C7"/>
    <w:rsid w:val="00B85F88"/>
    <w:rsid w:val="00C82FF5"/>
    <w:rsid w:val="00CB3B88"/>
    <w:rsid w:val="00D63333"/>
    <w:rsid w:val="00DE0681"/>
    <w:rsid w:val="00DE7EE7"/>
    <w:rsid w:val="00E428A0"/>
    <w:rsid w:val="00E7533E"/>
    <w:rsid w:val="00EB4FE5"/>
    <w:rsid w:val="00EB78D8"/>
    <w:rsid w:val="00EF2B5A"/>
    <w:rsid w:val="00F23733"/>
    <w:rsid w:val="00F26CD1"/>
    <w:rsid w:val="00F465CC"/>
    <w:rsid w:val="00F5448E"/>
    <w:rsid w:val="00F55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6D7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7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76D7"/>
    <w:rPr>
      <w:rFonts w:ascii="Tahoma" w:eastAsia="Calibri" w:hAnsi="Tahoma" w:cs="Tahoma"/>
      <w:sz w:val="16"/>
      <w:szCs w:val="16"/>
      <w:lang w:val="ru-RU"/>
    </w:rPr>
  </w:style>
  <w:style w:type="character" w:styleId="a5">
    <w:name w:val="Placeholder Text"/>
    <w:basedOn w:val="a0"/>
    <w:uiPriority w:val="99"/>
    <w:semiHidden/>
    <w:rsid w:val="00E428A0"/>
    <w:rPr>
      <w:color w:val="808080"/>
    </w:rPr>
  </w:style>
  <w:style w:type="paragraph" w:styleId="a6">
    <w:name w:val="header"/>
    <w:basedOn w:val="a"/>
    <w:link w:val="a7"/>
    <w:uiPriority w:val="99"/>
    <w:unhideWhenUsed/>
    <w:rsid w:val="00413DC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13DC0"/>
    <w:rPr>
      <w:rFonts w:ascii="Calibri" w:eastAsia="Calibri" w:hAnsi="Calibri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413DC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13DC0"/>
    <w:rPr>
      <w:rFonts w:ascii="Calibri" w:eastAsia="Calibri" w:hAnsi="Calibri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6D7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7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76D7"/>
    <w:rPr>
      <w:rFonts w:ascii="Tahoma" w:eastAsia="Calibri" w:hAnsi="Tahoma" w:cs="Tahoma"/>
      <w:sz w:val="16"/>
      <w:szCs w:val="16"/>
      <w:lang w:val="ru-RU"/>
    </w:rPr>
  </w:style>
  <w:style w:type="character" w:styleId="a5">
    <w:name w:val="Placeholder Text"/>
    <w:basedOn w:val="a0"/>
    <w:uiPriority w:val="99"/>
    <w:semiHidden/>
    <w:rsid w:val="00E428A0"/>
    <w:rPr>
      <w:color w:val="808080"/>
    </w:rPr>
  </w:style>
  <w:style w:type="paragraph" w:styleId="a6">
    <w:name w:val="header"/>
    <w:basedOn w:val="a"/>
    <w:link w:val="a7"/>
    <w:uiPriority w:val="99"/>
    <w:unhideWhenUsed/>
    <w:rsid w:val="00413DC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13DC0"/>
    <w:rPr>
      <w:rFonts w:ascii="Calibri" w:eastAsia="Calibri" w:hAnsi="Calibri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413DC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13DC0"/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2" Type="http://schemas.openxmlformats.org/officeDocument/2006/relationships/styles" Target="styles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19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53B8C-34D4-40C2-AB29-0454817C9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4</Pages>
  <Words>4586</Words>
  <Characters>2615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ksolana</dc:creator>
  <cp:keywords/>
  <dc:description/>
  <cp:lastModifiedBy>Roksolana</cp:lastModifiedBy>
  <cp:revision>13</cp:revision>
  <dcterms:created xsi:type="dcterms:W3CDTF">2016-04-22T15:42:00Z</dcterms:created>
  <dcterms:modified xsi:type="dcterms:W3CDTF">2016-04-23T08:21:00Z</dcterms:modified>
</cp:coreProperties>
</file>